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CB7D" w14:textId="5B92B423" w:rsidR="008A0933" w:rsidRPr="00AE4A11" w:rsidRDefault="008A0933" w:rsidP="00C56371">
      <w:pPr>
        <w:spacing w:line="240" w:lineRule="auto"/>
        <w:jc w:val="center"/>
        <w:rPr>
          <w:sz w:val="16"/>
          <w:szCs w:val="16"/>
        </w:rPr>
      </w:pPr>
      <w:r w:rsidRPr="00AE4A11">
        <w:rPr>
          <w:b/>
          <w:noProof/>
          <w:sz w:val="16"/>
          <w:szCs w:val="16"/>
          <w:lang w:eastAsia="nl-NL"/>
        </w:rPr>
        <w:drawing>
          <wp:anchor distT="0" distB="0" distL="114300" distR="114300" simplePos="0" relativeHeight="251659264" behindDoc="0" locked="0" layoutInCell="1" allowOverlap="1" wp14:anchorId="7DC8CBF6" wp14:editId="1B4590F5">
            <wp:simplePos x="0" y="0"/>
            <wp:positionH relativeFrom="column">
              <wp:posOffset>1313815</wp:posOffset>
            </wp:positionH>
            <wp:positionV relativeFrom="paragraph">
              <wp:posOffset>120650</wp:posOffset>
            </wp:positionV>
            <wp:extent cx="3419475" cy="6642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3AE" w14:textId="77777777" w:rsidR="008A0933" w:rsidRPr="00A73404" w:rsidRDefault="008A0933" w:rsidP="00C56371">
      <w:pPr>
        <w:jc w:val="center"/>
        <w:rPr>
          <w:sz w:val="20"/>
          <w:szCs w:val="20"/>
        </w:rPr>
      </w:pPr>
    </w:p>
    <w:p w14:paraId="2C44125B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4A81088C" w14:textId="77777777" w:rsidR="008A0933" w:rsidRPr="00A73404" w:rsidRDefault="008A0933" w:rsidP="00C56371">
      <w:pPr>
        <w:jc w:val="center"/>
        <w:rPr>
          <w:b/>
          <w:sz w:val="20"/>
          <w:szCs w:val="20"/>
        </w:rPr>
      </w:pPr>
    </w:p>
    <w:p w14:paraId="64D8F1BF" w14:textId="77777777" w:rsidR="00C56371" w:rsidRDefault="00C56371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</w:p>
    <w:p w14:paraId="72592651" w14:textId="479077B6" w:rsidR="00BF5268" w:rsidRDefault="00664A50" w:rsidP="00C56371">
      <w:pPr>
        <w:spacing w:after="120" w:line="24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S</w:t>
      </w:r>
      <w:r w:rsidR="00171062">
        <w:rPr>
          <w:b/>
          <w:sz w:val="40"/>
          <w:szCs w:val="40"/>
        </w:rPr>
        <w:t>ubsidie</w:t>
      </w:r>
      <w:r>
        <w:rPr>
          <w:b/>
          <w:sz w:val="40"/>
          <w:szCs w:val="40"/>
        </w:rPr>
        <w:t xml:space="preserve"> </w:t>
      </w:r>
      <w:r w:rsidR="00171062">
        <w:rPr>
          <w:b/>
          <w:sz w:val="40"/>
          <w:szCs w:val="40"/>
        </w:rPr>
        <w:t>aanvra</w:t>
      </w:r>
      <w:r>
        <w:rPr>
          <w:b/>
          <w:sz w:val="40"/>
          <w:szCs w:val="40"/>
        </w:rPr>
        <w:t>gen per post</w:t>
      </w:r>
    </w:p>
    <w:p w14:paraId="081D9226" w14:textId="379BEE45" w:rsidR="00BF5268" w:rsidRDefault="008A0933" w:rsidP="00C56371">
      <w:pPr>
        <w:spacing w:after="12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itvoeringsregeling </w:t>
      </w:r>
      <w:r w:rsidR="00A06856">
        <w:rPr>
          <w:b/>
          <w:sz w:val="28"/>
          <w:szCs w:val="28"/>
        </w:rPr>
        <w:t>subsidie versterken maatschappelijke sector Noord-Holland 2021</w:t>
      </w:r>
    </w:p>
    <w:p w14:paraId="67C4547E" w14:textId="505470CD" w:rsidR="00BF5268" w:rsidRPr="00BF5268" w:rsidRDefault="00B52551" w:rsidP="00505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524482">
        <w:rPr>
          <w:b/>
          <w:sz w:val="22"/>
        </w:rPr>
        <w:t xml:space="preserve">Naam </w:t>
      </w:r>
      <w:r w:rsidR="00710AEB" w:rsidRPr="00524482">
        <w:rPr>
          <w:b/>
          <w:sz w:val="22"/>
        </w:rPr>
        <w:t>Gemeente</w:t>
      </w:r>
      <w:r w:rsidR="00E64CD5" w:rsidRPr="000749FC">
        <w:rPr>
          <w:b/>
          <w:sz w:val="22"/>
        </w:rPr>
        <w:t>:</w:t>
      </w:r>
      <w:r w:rsidR="00504130">
        <w:rPr>
          <w:b/>
          <w:sz w:val="22"/>
        </w:rPr>
        <w:tab/>
      </w:r>
      <w:r w:rsidR="00504130">
        <w:rPr>
          <w:b/>
          <w:sz w:val="22"/>
        </w:rPr>
        <w:tab/>
      </w:r>
      <w:r w:rsidR="00E64CD5" w:rsidRPr="000749FC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2048367720"/>
        </w:sdtPr>
        <w:sdtEndPr/>
        <w:sdtContent>
          <w:r w:rsidR="00E64CD5" w:rsidRPr="00BF5268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A8E81C6" w14:textId="218C6D2F" w:rsidR="00BF5268" w:rsidRDefault="00E64CD5" w:rsidP="00505DD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 w:line="240" w:lineRule="auto"/>
        <w:outlineLvl w:val="0"/>
        <w:rPr>
          <w:rFonts w:ascii="Arial" w:hAnsi="Arial" w:cs="Arial"/>
          <w:color w:val="0000FF"/>
          <w:sz w:val="20"/>
        </w:rPr>
      </w:pPr>
      <w:r w:rsidRPr="00BF5268">
        <w:rPr>
          <w:b/>
          <w:sz w:val="22"/>
        </w:rPr>
        <w:t xml:space="preserve">Aangevraagd </w:t>
      </w:r>
      <w:r w:rsidR="00524482">
        <w:rPr>
          <w:b/>
          <w:sz w:val="22"/>
        </w:rPr>
        <w:t xml:space="preserve">subsidie </w:t>
      </w:r>
      <w:r w:rsidRPr="00BF5268">
        <w:rPr>
          <w:b/>
          <w:sz w:val="22"/>
        </w:rPr>
        <w:t>bedrag</w:t>
      </w:r>
      <w:r>
        <w:rPr>
          <w:b/>
          <w:i/>
          <w:sz w:val="22"/>
        </w:rPr>
        <w:t>:</w:t>
      </w:r>
      <w:r>
        <w:rPr>
          <w:rFonts w:cs="Arial"/>
          <w:color w:val="0000FF"/>
          <w:sz w:val="20"/>
        </w:rPr>
        <w:t xml:space="preserve"> </w:t>
      </w:r>
      <w:r>
        <w:rPr>
          <w:rFonts w:ascii="Arial" w:hAnsi="Arial" w:cs="Arial"/>
          <w:color w:val="0000FF"/>
          <w:sz w:val="20"/>
        </w:rPr>
        <w:tab/>
        <w:t>€ </w:t>
      </w:r>
      <w:sdt>
        <w:sdtPr>
          <w:rPr>
            <w:rFonts w:ascii="Arial" w:hAnsi="Arial" w:cs="Arial"/>
            <w:color w:val="0000FF"/>
            <w:sz w:val="20"/>
          </w:rPr>
          <w:id w:val="-1151979723"/>
        </w:sdtPr>
        <w:sdtEndPr/>
        <w:sdtContent>
          <w:r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615174F" w14:textId="4C8A0F97" w:rsidR="00E64CD5" w:rsidRPr="00BF5268" w:rsidRDefault="00E64CD5" w:rsidP="00C56371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penstellingsperiode: </w:t>
      </w:r>
      <w:r w:rsidRPr="00505DD3">
        <w:rPr>
          <w:b/>
          <w:sz w:val="20"/>
          <w:szCs w:val="20"/>
        </w:rPr>
        <w:t xml:space="preserve">van </w:t>
      </w:r>
      <w:r w:rsidR="00A06856" w:rsidRPr="007A7F61">
        <w:rPr>
          <w:b/>
          <w:sz w:val="20"/>
          <w:szCs w:val="20"/>
        </w:rPr>
        <w:t>1</w:t>
      </w:r>
      <w:r w:rsidR="00A06856">
        <w:rPr>
          <w:b/>
          <w:sz w:val="20"/>
          <w:szCs w:val="20"/>
        </w:rPr>
        <w:t xml:space="preserve"> augustus 2021, 09:00 uur</w:t>
      </w:r>
      <w:r>
        <w:rPr>
          <w:b/>
          <w:sz w:val="20"/>
          <w:szCs w:val="20"/>
        </w:rPr>
        <w:t xml:space="preserve"> tot en met </w:t>
      </w:r>
      <w:r w:rsidR="00A06856">
        <w:rPr>
          <w:b/>
          <w:sz w:val="20"/>
          <w:szCs w:val="20"/>
        </w:rPr>
        <w:t>30 september 2022, 17:00 uur</w:t>
      </w:r>
      <w:r w:rsidR="00BF5268">
        <w:rPr>
          <w:sz w:val="20"/>
          <w:szCs w:val="20"/>
        </w:rPr>
        <w:t xml:space="preserve">. </w:t>
      </w:r>
    </w:p>
    <w:p w14:paraId="149612E0" w14:textId="05257E47" w:rsidR="007F201F" w:rsidRDefault="007F201F" w:rsidP="00C56371">
      <w:pPr>
        <w:spacing w:before="120" w:after="120" w:line="240" w:lineRule="auto"/>
        <w:contextualSpacing/>
        <w:outlineLvl w:val="0"/>
        <w:rPr>
          <w:color w:val="FF0000"/>
          <w:sz w:val="20"/>
        </w:rPr>
      </w:pPr>
    </w:p>
    <w:p w14:paraId="74088CAC" w14:textId="5DB8F6EC" w:rsidR="00AC70FF" w:rsidRDefault="00AC70FF" w:rsidP="00AC70FF">
      <w:pPr>
        <w:spacing w:before="120" w:after="240"/>
        <w:contextualSpacing/>
        <w:jc w:val="center"/>
        <w:rPr>
          <w:sz w:val="20"/>
          <w:szCs w:val="24"/>
        </w:rPr>
      </w:pPr>
      <w:r>
        <w:rPr>
          <w:sz w:val="20"/>
          <w:szCs w:val="24"/>
        </w:rPr>
        <w:t>Vragen? Bel ons Servicepunt (tijdens k</w:t>
      </w:r>
      <w:r w:rsidR="00FC7C80">
        <w:rPr>
          <w:sz w:val="20"/>
          <w:szCs w:val="24"/>
        </w:rPr>
        <w:t>antooruren)</w:t>
      </w:r>
      <w:r>
        <w:rPr>
          <w:sz w:val="20"/>
          <w:szCs w:val="24"/>
        </w:rPr>
        <w:t xml:space="preserve"> 0800 0200 600</w:t>
      </w:r>
    </w:p>
    <w:p w14:paraId="0E37617E" w14:textId="32C5A4AD" w:rsidR="00AC70FF" w:rsidRDefault="00206B79" w:rsidP="00AC70FF">
      <w:pPr>
        <w:spacing w:line="240" w:lineRule="auto"/>
        <w:contextualSpacing/>
        <w:jc w:val="center"/>
        <w:rPr>
          <w:rStyle w:val="Hyperlink"/>
          <w:sz w:val="20"/>
          <w:szCs w:val="24"/>
        </w:rPr>
      </w:pPr>
      <w:hyperlink r:id="rId12" w:history="1">
        <w:r w:rsidR="00AC70FF" w:rsidRPr="00EE0EB9">
          <w:rPr>
            <w:rStyle w:val="Hyperlink"/>
            <w:sz w:val="20"/>
            <w:szCs w:val="24"/>
          </w:rPr>
          <w:t>servicepunt@noord-holland.nl</w:t>
        </w:r>
      </w:hyperlink>
    </w:p>
    <w:p w14:paraId="634B5836" w14:textId="77777777" w:rsidR="00AC70FF" w:rsidRDefault="00AC70FF" w:rsidP="00AC70FF">
      <w:pPr>
        <w:spacing w:line="240" w:lineRule="auto"/>
        <w:contextualSpacing/>
        <w:jc w:val="center"/>
        <w:rPr>
          <w:b/>
          <w:sz w:val="18"/>
          <w:szCs w:val="18"/>
        </w:rPr>
      </w:pPr>
    </w:p>
    <w:p w14:paraId="564FF510" w14:textId="77777777" w:rsidR="00AC70FF" w:rsidRDefault="00AC70FF" w:rsidP="00C56371">
      <w:pPr>
        <w:spacing w:line="240" w:lineRule="auto"/>
        <w:contextualSpacing/>
        <w:rPr>
          <w:b/>
          <w:sz w:val="18"/>
          <w:szCs w:val="18"/>
        </w:rPr>
      </w:pPr>
    </w:p>
    <w:p w14:paraId="53E6491B" w14:textId="44539A36" w:rsidR="00C56371" w:rsidRPr="00AC70FF" w:rsidRDefault="00C56371" w:rsidP="00C56371">
      <w:pPr>
        <w:spacing w:line="240" w:lineRule="auto"/>
        <w:contextualSpacing/>
        <w:rPr>
          <w:sz w:val="20"/>
          <w:szCs w:val="20"/>
        </w:rPr>
      </w:pPr>
      <w:r w:rsidRPr="00821F8E">
        <w:rPr>
          <w:b/>
          <w:sz w:val="22"/>
        </w:rPr>
        <w:t>STAP 1:</w:t>
      </w:r>
      <w:r w:rsidRPr="00AC70FF">
        <w:rPr>
          <w:b/>
          <w:sz w:val="20"/>
          <w:szCs w:val="20"/>
        </w:rPr>
        <w:t xml:space="preserve"> </w:t>
      </w:r>
      <w:r w:rsidRPr="00AC70FF">
        <w:rPr>
          <w:sz w:val="20"/>
          <w:szCs w:val="20"/>
        </w:rPr>
        <w:t>M</w:t>
      </w:r>
      <w:r w:rsidR="00AC70FF">
        <w:rPr>
          <w:sz w:val="20"/>
          <w:szCs w:val="20"/>
        </w:rPr>
        <w:t>aak eerst deze bijlagen in orde: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414"/>
        <w:gridCol w:w="376"/>
        <w:gridCol w:w="6418"/>
      </w:tblGrid>
      <w:tr w:rsidR="00B52551" w14:paraId="6DC7E70D" w14:textId="77777777" w:rsidTr="00505DD3">
        <w:trPr>
          <w:trHeight w:val="609"/>
        </w:trPr>
        <w:tc>
          <w:tcPr>
            <w:tcW w:w="988" w:type="dxa"/>
          </w:tcPr>
          <w:p w14:paraId="35AD7C1D" w14:textId="77777777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bijlage 1</w:t>
            </w:r>
          </w:p>
        </w:tc>
        <w:tc>
          <w:tcPr>
            <w:tcW w:w="2414" w:type="dxa"/>
          </w:tcPr>
          <w:p w14:paraId="5B7F3FD5" w14:textId="1EF05F17" w:rsidR="00B52551" w:rsidRPr="00821F8E" w:rsidRDefault="00D668FE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eiten plan </w:t>
            </w:r>
          </w:p>
        </w:tc>
        <w:tc>
          <w:tcPr>
            <w:tcW w:w="376" w:type="dxa"/>
          </w:tcPr>
          <w:p w14:paraId="623EDE82" w14:textId="7BC14DDB" w:rsidR="00B52551" w:rsidRPr="00821F8E" w:rsidRDefault="00206B79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990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51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645BF620" w14:textId="131C40DF" w:rsidR="00B52551" w:rsidRPr="00821F8E" w:rsidRDefault="00FA543D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: </w:t>
            </w:r>
            <w:r w:rsidR="00991F4D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BIJLAGE</w:t>
            </w:r>
            <w:r w:rsidR="00B52551" w:rsidRPr="00821F8E">
              <w:rPr>
                <w:sz w:val="18"/>
                <w:szCs w:val="18"/>
              </w:rPr>
              <w:t xml:space="preserve"> 1 </w:t>
            </w:r>
            <w:r w:rsidR="00D668FE">
              <w:rPr>
                <w:sz w:val="18"/>
                <w:szCs w:val="18"/>
              </w:rPr>
              <w:t>activiteiten plan</w:t>
            </w:r>
            <w:r w:rsidR="00991F4D">
              <w:rPr>
                <w:sz w:val="18"/>
                <w:szCs w:val="18"/>
              </w:rPr>
              <w:t>’</w:t>
            </w:r>
          </w:p>
          <w:p w14:paraId="3BC0C810" w14:textId="42A63507" w:rsidR="00B52551" w:rsidRPr="00C51038" w:rsidRDefault="00B52551" w:rsidP="00C56371">
            <w:pPr>
              <w:spacing w:before="120" w:after="240"/>
              <w:contextualSpacing/>
              <w:rPr>
                <w:i/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Verplicht</w:t>
            </w:r>
            <w:r w:rsidR="00C76922" w:rsidRPr="00C51038">
              <w:rPr>
                <w:i/>
                <w:sz w:val="18"/>
                <w:szCs w:val="18"/>
              </w:rPr>
              <w:t>.</w:t>
            </w:r>
          </w:p>
        </w:tc>
      </w:tr>
      <w:tr w:rsidR="00B52551" w14:paraId="3BEC7979" w14:textId="77777777" w:rsidTr="00505DD3">
        <w:trPr>
          <w:trHeight w:val="491"/>
        </w:trPr>
        <w:tc>
          <w:tcPr>
            <w:tcW w:w="988" w:type="dxa"/>
          </w:tcPr>
          <w:p w14:paraId="6B7497C3" w14:textId="74E72CA2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bijlage 2</w:t>
            </w:r>
          </w:p>
        </w:tc>
        <w:tc>
          <w:tcPr>
            <w:tcW w:w="2414" w:type="dxa"/>
          </w:tcPr>
          <w:p w14:paraId="72EF050E" w14:textId="77777777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kopie bankafschrift</w:t>
            </w:r>
          </w:p>
        </w:tc>
        <w:tc>
          <w:tcPr>
            <w:tcW w:w="376" w:type="dxa"/>
          </w:tcPr>
          <w:p w14:paraId="763D9857" w14:textId="26B2CD27" w:rsidR="00B52551" w:rsidRPr="00821F8E" w:rsidRDefault="00206B79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96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51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5366646A" w14:textId="6FF0F239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NAAM: </w:t>
            </w:r>
            <w:r w:rsidR="00991F4D">
              <w:rPr>
                <w:sz w:val="18"/>
                <w:szCs w:val="18"/>
              </w:rPr>
              <w:t>‘</w:t>
            </w:r>
            <w:r w:rsidRPr="00821F8E">
              <w:rPr>
                <w:sz w:val="18"/>
                <w:szCs w:val="18"/>
              </w:rPr>
              <w:t>BIJLAGE 2 bankafschrift</w:t>
            </w:r>
            <w:r w:rsidR="00991F4D">
              <w:rPr>
                <w:sz w:val="18"/>
                <w:szCs w:val="18"/>
              </w:rPr>
              <w:t>’</w:t>
            </w:r>
            <w:r w:rsidRPr="00821F8E">
              <w:rPr>
                <w:sz w:val="18"/>
                <w:szCs w:val="18"/>
              </w:rPr>
              <w:t xml:space="preserve"> </w:t>
            </w:r>
          </w:p>
          <w:p w14:paraId="403CD906" w14:textId="1F199E96" w:rsidR="00B52551" w:rsidRPr="00C51038" w:rsidRDefault="00B52551" w:rsidP="00C51038">
            <w:pPr>
              <w:spacing w:before="120" w:after="240" w:line="240" w:lineRule="auto"/>
              <w:contextualSpacing/>
              <w:rPr>
                <w:i/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Verplicht als u langer dan 2 jaar geleden subsidie van de provincie Noord-Holland heeft ontvangen.</w:t>
            </w:r>
          </w:p>
          <w:p w14:paraId="795E90F8" w14:textId="4467E529" w:rsidR="00B52551" w:rsidRPr="00821F8E" w:rsidRDefault="00B52551" w:rsidP="00C51038">
            <w:pPr>
              <w:spacing w:before="120" w:after="240" w:line="240" w:lineRule="auto"/>
              <w:contextualSpacing/>
              <w:rPr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Naam</w:t>
            </w:r>
            <w:r w:rsidR="000E7960">
              <w:rPr>
                <w:i/>
                <w:sz w:val="18"/>
                <w:szCs w:val="18"/>
              </w:rPr>
              <w:t xml:space="preserve">, </w:t>
            </w:r>
            <w:r w:rsidRPr="00C51038">
              <w:rPr>
                <w:i/>
                <w:sz w:val="18"/>
                <w:szCs w:val="18"/>
              </w:rPr>
              <w:t>adres en woonplaats moeten zichtbaar zijn bij het rekeningnummer.</w:t>
            </w:r>
          </w:p>
        </w:tc>
      </w:tr>
      <w:tr w:rsidR="00B52551" w14:paraId="7D880D15" w14:textId="77777777" w:rsidTr="00505DD3">
        <w:trPr>
          <w:trHeight w:val="443"/>
        </w:trPr>
        <w:tc>
          <w:tcPr>
            <w:tcW w:w="988" w:type="dxa"/>
          </w:tcPr>
          <w:p w14:paraId="6DC26235" w14:textId="01B4466E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bijlage 3</w:t>
            </w:r>
          </w:p>
        </w:tc>
        <w:tc>
          <w:tcPr>
            <w:tcW w:w="2414" w:type="dxa"/>
          </w:tcPr>
          <w:p w14:paraId="553E8430" w14:textId="77777777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>machtigingsverklaring</w:t>
            </w:r>
          </w:p>
        </w:tc>
        <w:tc>
          <w:tcPr>
            <w:tcW w:w="376" w:type="dxa"/>
          </w:tcPr>
          <w:p w14:paraId="1E4965A7" w14:textId="2A5D1BCD" w:rsidR="00B52551" w:rsidRPr="00821F8E" w:rsidRDefault="00206B79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568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551" w:rsidRPr="00821F8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79ECFF2E" w14:textId="74D9141E" w:rsidR="00B52551" w:rsidRPr="00821F8E" w:rsidRDefault="00B52551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821F8E">
              <w:rPr>
                <w:sz w:val="18"/>
                <w:szCs w:val="18"/>
              </w:rPr>
              <w:t xml:space="preserve">NAAM: </w:t>
            </w:r>
            <w:r w:rsidR="00991F4D">
              <w:rPr>
                <w:sz w:val="18"/>
                <w:szCs w:val="18"/>
              </w:rPr>
              <w:t>‘</w:t>
            </w:r>
            <w:r w:rsidRPr="00821F8E">
              <w:rPr>
                <w:sz w:val="18"/>
                <w:szCs w:val="18"/>
              </w:rPr>
              <w:t>BIJLAGE 3 machtiging</w:t>
            </w:r>
            <w:r w:rsidR="00991F4D">
              <w:rPr>
                <w:sz w:val="18"/>
                <w:szCs w:val="18"/>
              </w:rPr>
              <w:t>’</w:t>
            </w:r>
          </w:p>
          <w:p w14:paraId="5A6205DE" w14:textId="5AA74ECB" w:rsidR="00E85C9B" w:rsidRPr="00C51038" w:rsidRDefault="00C76922" w:rsidP="00C56371">
            <w:pPr>
              <w:spacing w:before="120" w:after="240"/>
              <w:contextualSpacing/>
              <w:rPr>
                <w:i/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V</w:t>
            </w:r>
            <w:r w:rsidR="00E85C9B" w:rsidRPr="00C51038">
              <w:rPr>
                <w:i/>
                <w:sz w:val="18"/>
                <w:szCs w:val="18"/>
              </w:rPr>
              <w:t>erplicht als gemachtigde/intermediair is ingeschakeld</w:t>
            </w:r>
            <w:r w:rsidRPr="00C51038">
              <w:rPr>
                <w:i/>
                <w:sz w:val="18"/>
                <w:szCs w:val="18"/>
              </w:rPr>
              <w:t>.</w:t>
            </w:r>
          </w:p>
        </w:tc>
      </w:tr>
      <w:tr w:rsidR="000749FC" w14:paraId="0A7A2C57" w14:textId="77777777" w:rsidTr="00505DD3">
        <w:trPr>
          <w:trHeight w:val="443"/>
        </w:trPr>
        <w:tc>
          <w:tcPr>
            <w:tcW w:w="988" w:type="dxa"/>
          </w:tcPr>
          <w:p w14:paraId="252003FA" w14:textId="46E5C86C" w:rsidR="000749FC" w:rsidRPr="00C51038" w:rsidRDefault="00D16E75" w:rsidP="00D16E75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 w:rsidRPr="00C51038">
              <w:rPr>
                <w:sz w:val="18"/>
                <w:szCs w:val="18"/>
              </w:rPr>
              <w:t xml:space="preserve">bijlage </w:t>
            </w:r>
            <w:r w:rsidR="00D668FE">
              <w:rPr>
                <w:sz w:val="18"/>
                <w:szCs w:val="18"/>
              </w:rPr>
              <w:t>4</w:t>
            </w:r>
            <w:r w:rsidR="000749FC" w:rsidRPr="00C51038" w:rsidDel="002537FE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414" w:type="dxa"/>
          </w:tcPr>
          <w:p w14:paraId="58454FD5" w14:textId="05E47479" w:rsidR="000749FC" w:rsidRPr="00C51038" w:rsidRDefault="00D16E75" w:rsidP="00D16E75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 w:rsidRPr="00C51038">
              <w:rPr>
                <w:sz w:val="18"/>
                <w:szCs w:val="18"/>
              </w:rPr>
              <w:t>b</w:t>
            </w:r>
            <w:r w:rsidR="000749FC" w:rsidRPr="00D16E75" w:rsidDel="008F5531">
              <w:rPr>
                <w:sz w:val="18"/>
                <w:szCs w:val="18"/>
              </w:rPr>
              <w:t>egroting</w:t>
            </w:r>
          </w:p>
        </w:tc>
        <w:tc>
          <w:tcPr>
            <w:tcW w:w="376" w:type="dxa"/>
          </w:tcPr>
          <w:p w14:paraId="7F13189C" w14:textId="432EC11B" w:rsidR="000749FC" w:rsidRPr="00C51038" w:rsidRDefault="00206B79" w:rsidP="00D16E75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168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FC" w:rsidRPr="00D16E75" w:rsidDel="008F55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38445688" w14:textId="7846A515" w:rsidR="00D16E75" w:rsidRDefault="000749FC" w:rsidP="00C56371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 w:rsidRPr="00D16E75" w:rsidDel="008F5531">
              <w:rPr>
                <w:sz w:val="18"/>
                <w:szCs w:val="18"/>
              </w:rPr>
              <w:t>NAAM</w:t>
            </w:r>
            <w:r w:rsidR="00991F4D">
              <w:rPr>
                <w:sz w:val="18"/>
                <w:szCs w:val="18"/>
              </w:rPr>
              <w:t>:</w:t>
            </w:r>
            <w:r w:rsidRPr="00D16E75" w:rsidDel="008F5531">
              <w:rPr>
                <w:sz w:val="18"/>
                <w:szCs w:val="18"/>
              </w:rPr>
              <w:t xml:space="preserve"> ‘BIJLAGE </w:t>
            </w:r>
            <w:r w:rsidR="00D668FE">
              <w:rPr>
                <w:sz w:val="18"/>
                <w:szCs w:val="18"/>
              </w:rPr>
              <w:t>4</w:t>
            </w:r>
            <w:r w:rsidRPr="00D16E75" w:rsidDel="008F5531">
              <w:rPr>
                <w:sz w:val="18"/>
                <w:szCs w:val="18"/>
              </w:rPr>
              <w:t xml:space="preserve"> </w:t>
            </w:r>
            <w:r w:rsidR="00991F4D">
              <w:rPr>
                <w:sz w:val="18"/>
                <w:szCs w:val="18"/>
              </w:rPr>
              <w:t xml:space="preserve">globale </w:t>
            </w:r>
            <w:r w:rsidR="00D16E75" w:rsidRPr="00C51038">
              <w:rPr>
                <w:sz w:val="18"/>
                <w:szCs w:val="18"/>
              </w:rPr>
              <w:t xml:space="preserve">begroting” </w:t>
            </w:r>
            <w:r w:rsidRPr="00C51038" w:rsidDel="002537FE">
              <w:rPr>
                <w:strike/>
                <w:sz w:val="18"/>
                <w:szCs w:val="18"/>
              </w:rPr>
              <w:t xml:space="preserve"> </w:t>
            </w:r>
          </w:p>
          <w:p w14:paraId="76147930" w14:textId="7097B227" w:rsidR="000749FC" w:rsidRPr="00C51038" w:rsidRDefault="00D16E75" w:rsidP="00C56371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I</w:t>
            </w:r>
            <w:r w:rsidRPr="00C51038" w:rsidDel="008F5531">
              <w:rPr>
                <w:i/>
                <w:sz w:val="18"/>
                <w:szCs w:val="18"/>
              </w:rPr>
              <w:t>ndien te weinig schrijfruimte op dit formulier</w:t>
            </w:r>
            <w:r w:rsidRPr="00C51038">
              <w:rPr>
                <w:i/>
                <w:sz w:val="18"/>
                <w:szCs w:val="18"/>
              </w:rPr>
              <w:t>.</w:t>
            </w:r>
          </w:p>
        </w:tc>
      </w:tr>
      <w:tr w:rsidR="00D668FE" w14:paraId="421BED02" w14:textId="77777777" w:rsidTr="00505DD3">
        <w:trPr>
          <w:trHeight w:val="443"/>
        </w:trPr>
        <w:tc>
          <w:tcPr>
            <w:tcW w:w="988" w:type="dxa"/>
          </w:tcPr>
          <w:p w14:paraId="2FB410E5" w14:textId="2018989C" w:rsidR="00D668FE" w:rsidRPr="00C51038" w:rsidRDefault="00D668FE" w:rsidP="00D16E7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5</w:t>
            </w:r>
          </w:p>
        </w:tc>
        <w:tc>
          <w:tcPr>
            <w:tcW w:w="2414" w:type="dxa"/>
          </w:tcPr>
          <w:p w14:paraId="29F8E1EF" w14:textId="673D2AC6" w:rsidR="00D668FE" w:rsidRPr="00C51038" w:rsidRDefault="00D668FE" w:rsidP="00D16E75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</w:t>
            </w:r>
          </w:p>
        </w:tc>
        <w:tc>
          <w:tcPr>
            <w:tcW w:w="376" w:type="dxa"/>
          </w:tcPr>
          <w:p w14:paraId="4C004A67" w14:textId="28D5518D" w:rsidR="00D668FE" w:rsidRDefault="00206B79" w:rsidP="00D16E75">
            <w:pPr>
              <w:spacing w:before="120" w:after="240"/>
              <w:contextualSpacing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459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E" w:rsidRPr="00D16E75" w:rsidDel="008F55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0B29708E" w14:textId="0D748C19" w:rsidR="00D668FE" w:rsidRDefault="00D668FE" w:rsidP="00D668FE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 w:rsidRPr="00D16E75" w:rsidDel="008F5531">
              <w:rPr>
                <w:sz w:val="18"/>
                <w:szCs w:val="18"/>
              </w:rPr>
              <w:t>NAAM</w:t>
            </w:r>
            <w:r w:rsidR="00991F4D">
              <w:rPr>
                <w:sz w:val="18"/>
                <w:szCs w:val="18"/>
              </w:rPr>
              <w:t>:</w:t>
            </w:r>
            <w:r w:rsidRPr="00D16E75" w:rsidDel="008F5531">
              <w:rPr>
                <w:sz w:val="18"/>
                <w:szCs w:val="18"/>
              </w:rPr>
              <w:t xml:space="preserve"> ‘BIJLAGE </w:t>
            </w:r>
            <w:r>
              <w:rPr>
                <w:sz w:val="18"/>
                <w:szCs w:val="18"/>
              </w:rPr>
              <w:t>5</w:t>
            </w:r>
            <w:r w:rsidRPr="00D16E75" w:rsidDel="008F55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lanning</w:t>
            </w:r>
            <w:r w:rsidRPr="00C51038">
              <w:rPr>
                <w:sz w:val="18"/>
                <w:szCs w:val="18"/>
              </w:rPr>
              <w:t xml:space="preserve">” </w:t>
            </w:r>
            <w:r w:rsidRPr="00C51038" w:rsidDel="002537FE">
              <w:rPr>
                <w:strike/>
                <w:sz w:val="18"/>
                <w:szCs w:val="18"/>
              </w:rPr>
              <w:t xml:space="preserve"> </w:t>
            </w:r>
          </w:p>
          <w:p w14:paraId="423338EE" w14:textId="4FCFA238" w:rsidR="00D668FE" w:rsidRPr="00D16E75" w:rsidDel="008F5531" w:rsidRDefault="00D668FE" w:rsidP="00D668FE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I</w:t>
            </w:r>
            <w:r w:rsidRPr="00C51038" w:rsidDel="008F5531">
              <w:rPr>
                <w:i/>
                <w:sz w:val="18"/>
                <w:szCs w:val="18"/>
              </w:rPr>
              <w:t>ndien te weinig schrijfruimte op dit formulier</w:t>
            </w:r>
            <w:r w:rsidRPr="00C51038">
              <w:rPr>
                <w:i/>
                <w:sz w:val="18"/>
                <w:szCs w:val="18"/>
              </w:rPr>
              <w:t>.</w:t>
            </w:r>
          </w:p>
        </w:tc>
      </w:tr>
      <w:tr w:rsidR="000749FC" w14:paraId="045A61C3" w14:textId="77777777" w:rsidTr="00505DD3">
        <w:trPr>
          <w:trHeight w:val="443"/>
        </w:trPr>
        <w:tc>
          <w:tcPr>
            <w:tcW w:w="988" w:type="dxa"/>
          </w:tcPr>
          <w:p w14:paraId="6D43A5B1" w14:textId="43E20315" w:rsidR="000749FC" w:rsidRPr="00C51038" w:rsidRDefault="00D668FE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0749FC" w:rsidDel="008F5531">
              <w:rPr>
                <w:sz w:val="18"/>
                <w:szCs w:val="18"/>
              </w:rPr>
              <w:t xml:space="preserve">ijlage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414" w:type="dxa"/>
          </w:tcPr>
          <w:p w14:paraId="57386B37" w14:textId="2A4F2053" w:rsidR="000749FC" w:rsidRPr="00C51038" w:rsidRDefault="00991F4D" w:rsidP="000749FC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kasritme</w:t>
            </w:r>
          </w:p>
        </w:tc>
        <w:tc>
          <w:tcPr>
            <w:tcW w:w="376" w:type="dxa"/>
          </w:tcPr>
          <w:p w14:paraId="2A75F6D2" w14:textId="31812F9E" w:rsidR="000749FC" w:rsidRPr="00C51038" w:rsidRDefault="00206B79" w:rsidP="00C56371">
            <w:pPr>
              <w:spacing w:before="120" w:after="240"/>
              <w:contextualSpacing/>
              <w:rPr>
                <w:strike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04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9FC" w:rsidRPr="00821F8E" w:rsidDel="008F55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525CC57C" w14:textId="37462374" w:rsidR="000749FC" w:rsidRDefault="000749FC" w:rsidP="00A00413">
            <w:pPr>
              <w:spacing w:before="120" w:after="240"/>
              <w:contextualSpacing/>
              <w:rPr>
                <w:sz w:val="18"/>
                <w:szCs w:val="18"/>
              </w:rPr>
            </w:pPr>
            <w:r w:rsidDel="008F5531">
              <w:rPr>
                <w:sz w:val="18"/>
                <w:szCs w:val="18"/>
              </w:rPr>
              <w:t>NAAM</w:t>
            </w:r>
            <w:r w:rsidR="00991F4D">
              <w:rPr>
                <w:sz w:val="18"/>
                <w:szCs w:val="18"/>
              </w:rPr>
              <w:t>:</w:t>
            </w:r>
            <w:r w:rsidDel="008F5531">
              <w:rPr>
                <w:sz w:val="18"/>
                <w:szCs w:val="18"/>
              </w:rPr>
              <w:t xml:space="preserve"> ‘BIJLAGE </w:t>
            </w:r>
            <w:r w:rsidR="00991F4D">
              <w:rPr>
                <w:sz w:val="18"/>
                <w:szCs w:val="18"/>
              </w:rPr>
              <w:t>6</w:t>
            </w:r>
            <w:r w:rsidRPr="00821F8E" w:rsidDel="008F5531">
              <w:rPr>
                <w:sz w:val="18"/>
                <w:szCs w:val="18"/>
              </w:rPr>
              <w:t xml:space="preserve"> </w:t>
            </w:r>
            <w:r w:rsidR="00D668FE">
              <w:rPr>
                <w:sz w:val="18"/>
                <w:szCs w:val="18"/>
              </w:rPr>
              <w:t>kasritme</w:t>
            </w:r>
            <w:r w:rsidRPr="00821F8E" w:rsidDel="008F5531">
              <w:rPr>
                <w:sz w:val="18"/>
                <w:szCs w:val="18"/>
              </w:rPr>
              <w:t>”</w:t>
            </w:r>
          </w:p>
          <w:p w14:paraId="0A8AA7F7" w14:textId="7B725570" w:rsidR="000749FC" w:rsidRPr="00C51038" w:rsidRDefault="000749FC" w:rsidP="00A00413">
            <w:pPr>
              <w:spacing w:before="120" w:after="240"/>
              <w:contextualSpacing/>
              <w:rPr>
                <w:i/>
                <w:strike/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Indien van toepassing</w:t>
            </w:r>
            <w:r w:rsidR="00D668FE">
              <w:rPr>
                <w:i/>
                <w:sz w:val="18"/>
                <w:szCs w:val="18"/>
              </w:rPr>
              <w:t xml:space="preserve"> en </w:t>
            </w:r>
            <w:r w:rsidR="00D668FE" w:rsidRPr="00C51038" w:rsidDel="008F5531">
              <w:rPr>
                <w:i/>
                <w:sz w:val="18"/>
                <w:szCs w:val="18"/>
              </w:rPr>
              <w:t>te weinig schrijfruimte op dit formulier</w:t>
            </w:r>
          </w:p>
        </w:tc>
      </w:tr>
      <w:tr w:rsidR="000749FC" w14:paraId="13F5B7E3" w14:textId="77777777" w:rsidTr="00505DD3">
        <w:trPr>
          <w:trHeight w:val="443"/>
        </w:trPr>
        <w:tc>
          <w:tcPr>
            <w:tcW w:w="988" w:type="dxa"/>
          </w:tcPr>
          <w:p w14:paraId="45857820" w14:textId="51F96C72" w:rsidR="000749FC" w:rsidRPr="00821F8E" w:rsidRDefault="00D668FE" w:rsidP="00C56371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jlage 7</w:t>
            </w:r>
          </w:p>
        </w:tc>
        <w:tc>
          <w:tcPr>
            <w:tcW w:w="2414" w:type="dxa"/>
          </w:tcPr>
          <w:p w14:paraId="2C5E2C15" w14:textId="74C87BDB" w:rsidR="000749FC" w:rsidRPr="00821F8E" w:rsidRDefault="00D668FE" w:rsidP="0090464D">
            <w:pPr>
              <w:spacing w:before="120" w:after="24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ige</w:t>
            </w:r>
          </w:p>
        </w:tc>
        <w:tc>
          <w:tcPr>
            <w:tcW w:w="376" w:type="dxa"/>
          </w:tcPr>
          <w:p w14:paraId="33CDEDE8" w14:textId="48584D24" w:rsidR="000749FC" w:rsidRPr="00821F8E" w:rsidRDefault="00206B79" w:rsidP="00C56371">
            <w:pPr>
              <w:spacing w:before="120" w:after="240"/>
              <w:contextualSpacing/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58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68FE" w:rsidRPr="00D16E75" w:rsidDel="008F55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418" w:type="dxa"/>
          </w:tcPr>
          <w:p w14:paraId="22B01CC4" w14:textId="18CAF65B" w:rsidR="00D668FE" w:rsidRDefault="00D668FE" w:rsidP="00D668FE">
            <w:pPr>
              <w:spacing w:before="120" w:after="240"/>
              <w:contextualSpacing/>
              <w:rPr>
                <w:sz w:val="18"/>
                <w:szCs w:val="18"/>
              </w:rPr>
            </w:pPr>
            <w:r w:rsidDel="008F5531">
              <w:rPr>
                <w:sz w:val="18"/>
                <w:szCs w:val="18"/>
              </w:rPr>
              <w:t>NAAM</w:t>
            </w:r>
            <w:r w:rsidR="00991F4D">
              <w:rPr>
                <w:sz w:val="18"/>
                <w:szCs w:val="18"/>
              </w:rPr>
              <w:t>:</w:t>
            </w:r>
            <w:r w:rsidDel="008F5531">
              <w:rPr>
                <w:sz w:val="18"/>
                <w:szCs w:val="18"/>
              </w:rPr>
              <w:t xml:space="preserve"> ‘BIJLAGE </w:t>
            </w:r>
            <w:r w:rsidR="00991F4D">
              <w:rPr>
                <w:sz w:val="18"/>
                <w:szCs w:val="18"/>
              </w:rPr>
              <w:t>7</w:t>
            </w:r>
            <w:r w:rsidRPr="00821F8E" w:rsidDel="008F5531">
              <w:rPr>
                <w:sz w:val="18"/>
                <w:szCs w:val="18"/>
              </w:rPr>
              <w:t xml:space="preserve"> overig</w:t>
            </w:r>
            <w:r>
              <w:rPr>
                <w:sz w:val="18"/>
                <w:szCs w:val="18"/>
              </w:rPr>
              <w:t>e</w:t>
            </w:r>
            <w:r w:rsidRPr="00821F8E" w:rsidDel="008F5531">
              <w:rPr>
                <w:sz w:val="18"/>
                <w:szCs w:val="18"/>
              </w:rPr>
              <w:t>”</w:t>
            </w:r>
          </w:p>
          <w:p w14:paraId="7E2CB3AC" w14:textId="594C5442" w:rsidR="000749FC" w:rsidRPr="00821F8E" w:rsidRDefault="00D668FE" w:rsidP="00D668FE">
            <w:pPr>
              <w:spacing w:before="120" w:after="240"/>
              <w:contextualSpacing/>
              <w:rPr>
                <w:sz w:val="18"/>
                <w:szCs w:val="18"/>
              </w:rPr>
            </w:pPr>
            <w:r w:rsidRPr="00C51038">
              <w:rPr>
                <w:i/>
                <w:sz w:val="18"/>
                <w:szCs w:val="18"/>
              </w:rPr>
              <w:t>Indien van toepassing</w:t>
            </w:r>
          </w:p>
        </w:tc>
      </w:tr>
    </w:tbl>
    <w:p w14:paraId="07ABCF2B" w14:textId="05BF9731" w:rsidR="00B52551" w:rsidRDefault="00AC70FF" w:rsidP="00C56371">
      <w:pPr>
        <w:contextualSpacing/>
        <w:rPr>
          <w:b/>
          <w:szCs w:val="19"/>
        </w:rPr>
      </w:pPr>
      <w:r w:rsidRPr="00AC70FF">
        <w:rPr>
          <w:i/>
          <w:szCs w:val="19"/>
        </w:rPr>
        <w:t xml:space="preserve">Zonder bijlagen </w:t>
      </w:r>
      <w:r>
        <w:rPr>
          <w:i/>
          <w:szCs w:val="19"/>
        </w:rPr>
        <w:t>is uw aanvraag niet compleet</w:t>
      </w:r>
      <w:r>
        <w:rPr>
          <w:b/>
          <w:szCs w:val="19"/>
        </w:rPr>
        <w:t>.</w:t>
      </w:r>
    </w:p>
    <w:p w14:paraId="2217DCB0" w14:textId="77777777" w:rsidR="00063AB9" w:rsidRDefault="00063AB9" w:rsidP="00C56371">
      <w:pPr>
        <w:contextualSpacing/>
        <w:rPr>
          <w:b/>
          <w:szCs w:val="19"/>
        </w:rPr>
      </w:pPr>
    </w:p>
    <w:p w14:paraId="2D090F5E" w14:textId="77777777" w:rsidR="00D668FE" w:rsidRDefault="00D668FE" w:rsidP="00D668FE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Gedeput</w:t>
      </w: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eerde Staten van Noord-Holland</w:t>
      </w:r>
    </w:p>
    <w:p w14:paraId="4F9F6516" w14:textId="77777777" w:rsidR="00D668FE" w:rsidRPr="002B0E63" w:rsidRDefault="00D668FE" w:rsidP="00D668FE">
      <w:pPr>
        <w:shd w:val="clear" w:color="auto" w:fill="FFFFFF"/>
        <w:outlineLvl w:val="3"/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</w:pPr>
      <w:r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 xml:space="preserve">directie Concernzaken, </w:t>
      </w:r>
      <w:r w:rsidRPr="002B0E63">
        <w:rPr>
          <w:rFonts w:ascii="Fedra_book" w:eastAsia="Times New Roman" w:hAnsi="Fedra_book" w:cs="Arial"/>
          <w:b/>
          <w:bCs/>
          <w:color w:val="4F4F4F"/>
          <w:sz w:val="23"/>
          <w:szCs w:val="23"/>
          <w:lang w:eastAsia="nl-NL"/>
        </w:rPr>
        <w:t>sector Subsidies en Inkoop</w:t>
      </w:r>
    </w:p>
    <w:p w14:paraId="30F5D1F6" w14:textId="77777777" w:rsidR="00D668FE" w:rsidRPr="002B0E63" w:rsidRDefault="00D668FE" w:rsidP="00D668FE">
      <w:pPr>
        <w:shd w:val="clear" w:color="auto" w:fill="FFFFFF"/>
        <w:outlineLvl w:val="5"/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</w:pP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flever</w:t>
      </w:r>
      <w:r w:rsidRPr="002B0E63"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>adres</w:t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i/>
          <w:iCs/>
          <w:color w:val="4F4F4F"/>
          <w:sz w:val="21"/>
          <w:szCs w:val="21"/>
          <w:lang w:eastAsia="nl-NL"/>
        </w:rPr>
        <w:tab/>
        <w:t>postadres</w:t>
      </w:r>
    </w:p>
    <w:p w14:paraId="6184A375" w14:textId="77777777" w:rsidR="00D668FE" w:rsidRPr="002B0E63" w:rsidRDefault="00D668FE" w:rsidP="00D668FE">
      <w:pPr>
        <w:shd w:val="clear" w:color="auto" w:fill="FFFFFF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Houtplein 33</w:t>
      </w:r>
      <w:r w:rsidRPr="00EC6321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 xml:space="preserve"> 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Postbus: 3007</w:t>
      </w:r>
    </w:p>
    <w:p w14:paraId="387F9838" w14:textId="77777777" w:rsidR="00D668FE" w:rsidRDefault="00D668FE" w:rsidP="00D668FE">
      <w:pP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12 DE Haarlem</w:t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ab/>
      </w:r>
      <w:r w:rsidRPr="002B0E63"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  <w:t>2001 DA Haarlem</w:t>
      </w:r>
    </w:p>
    <w:p w14:paraId="11FF7895" w14:textId="77777777" w:rsidR="00D668FE" w:rsidRPr="002B0E63" w:rsidRDefault="00D668FE" w:rsidP="00D668FE">
      <w:pPr>
        <w:shd w:val="clear" w:color="auto" w:fill="FFFFFF"/>
        <w:spacing w:after="75"/>
        <w:rPr>
          <w:rFonts w:ascii="Fedra_book" w:eastAsia="Times New Roman" w:hAnsi="Fedra_book" w:cs="Arial"/>
          <w:color w:val="4A4A4A"/>
          <w:sz w:val="21"/>
          <w:szCs w:val="21"/>
          <w:lang w:eastAsia="nl-NL"/>
        </w:rPr>
      </w:pPr>
    </w:p>
    <w:p w14:paraId="74BB0E6F" w14:textId="2B666BAE" w:rsidR="00504130" w:rsidRPr="00505DD3" w:rsidRDefault="00504130" w:rsidP="00504130">
      <w:pPr>
        <w:shd w:val="clear" w:color="auto" w:fill="F2F2F2" w:themeFill="background1" w:themeFillShade="F2"/>
        <w:rPr>
          <w:b/>
          <w:sz w:val="22"/>
        </w:rPr>
      </w:pPr>
      <w:r w:rsidRPr="00505DD3">
        <w:rPr>
          <w:b/>
          <w:sz w:val="22"/>
        </w:rPr>
        <w:t xml:space="preserve">Aanvrager: </w:t>
      </w:r>
    </w:p>
    <w:p w14:paraId="72874746" w14:textId="499B594A" w:rsidR="00D668FE" w:rsidRDefault="00D668FE" w:rsidP="00D668FE">
      <w:pPr>
        <w:pStyle w:val="Lijstalinea"/>
        <w:spacing w:line="240" w:lineRule="exact"/>
        <w:ind w:left="0"/>
      </w:pPr>
      <w:r>
        <w:t>Naam Gemeente</w:t>
      </w:r>
      <w:r>
        <w:tab/>
      </w:r>
      <w:r>
        <w:tab/>
      </w:r>
      <w:sdt>
        <w:sdtPr>
          <w:rPr>
            <w:color w:val="0000FF"/>
          </w:rPr>
          <w:id w:val="-588231148"/>
          <w:placeholder>
            <w:docPart w:val="3A04DD06DB5245F09429A4AF997E85DC"/>
          </w:placeholder>
        </w:sdtPr>
        <w:sdtEndPr/>
        <w:sdtContent>
          <w:sdt>
            <w:sdtPr>
              <w:rPr>
                <w:color w:val="0000FF"/>
              </w:rPr>
              <w:id w:val="1495608367"/>
              <w:placeholder>
                <w:docPart w:val="69076343282347378D0A1285F7683D2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0000FF"/>
                    <w:sz w:val="20"/>
                  </w:rPr>
                  <w:id w:val="1879044611"/>
                </w:sdtPr>
                <w:sdtEndPr/>
                <w:sdtContent>
                  <w:r w:rsidRPr="00FC7C80">
                    <w:rPr>
                      <w:rFonts w:ascii="Arial" w:hAnsi="Arial" w:cs="Arial"/>
                      <w:color w:val="0000FF"/>
                      <w:sz w:val="20"/>
                    </w:rPr>
                    <w:t>…</w:t>
                  </w:r>
                </w:sdtContent>
              </w:sdt>
            </w:sdtContent>
          </w:sdt>
        </w:sdtContent>
      </w:sdt>
      <w:r>
        <w:tab/>
      </w:r>
    </w:p>
    <w:p w14:paraId="4AC64902" w14:textId="77777777" w:rsidR="00D668FE" w:rsidRDefault="00D668FE" w:rsidP="00D668FE">
      <w:pPr>
        <w:pStyle w:val="Lijstalinea"/>
        <w:spacing w:line="240" w:lineRule="exact"/>
        <w:ind w:left="0"/>
      </w:pPr>
      <w:r>
        <w:t>Straatnaam</w:t>
      </w:r>
      <w:r>
        <w:tab/>
      </w:r>
      <w:r>
        <w:tab/>
      </w:r>
      <w:r>
        <w:tab/>
      </w:r>
      <w:sdt>
        <w:sdtPr>
          <w:id w:val="1184633899"/>
          <w:placeholder>
            <w:docPart w:val="8FF1FBF7CC5E4A09AA9EE0DAB2EF651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298343223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3EB9FE1" w14:textId="77777777" w:rsidR="00D668FE" w:rsidRDefault="00D668FE" w:rsidP="00D668FE">
      <w:pPr>
        <w:pStyle w:val="Lijstalinea"/>
        <w:spacing w:line="240" w:lineRule="exact"/>
        <w:ind w:left="0"/>
      </w:pPr>
      <w:r>
        <w:t>Huisnummer</w:t>
      </w:r>
      <w:r>
        <w:tab/>
      </w:r>
      <w:r>
        <w:tab/>
      </w:r>
      <w:r>
        <w:tab/>
      </w:r>
      <w:sdt>
        <w:sdtPr>
          <w:id w:val="-1961954456"/>
          <w:placeholder>
            <w:docPart w:val="78E84946C54D4CDE9EBB995320FCB245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5390109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71613F85" w14:textId="77777777" w:rsidR="00D668FE" w:rsidRDefault="00D668FE" w:rsidP="00D668FE">
      <w:pPr>
        <w:pStyle w:val="Lijstalinea"/>
        <w:spacing w:line="240" w:lineRule="exact"/>
        <w:ind w:left="0"/>
      </w:pPr>
      <w:r>
        <w:t>Huisnummertoevoeging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-1721815289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3ACEC7C7" w14:textId="77777777" w:rsidR="00D668FE" w:rsidRDefault="00D668FE" w:rsidP="00D668FE">
      <w:pPr>
        <w:pStyle w:val="Lijstalinea"/>
        <w:spacing w:line="240" w:lineRule="exact"/>
        <w:ind w:left="0"/>
      </w:pPr>
      <w:r>
        <w:t>Postbus</w:t>
      </w:r>
      <w:r>
        <w:tab/>
      </w:r>
      <w:r>
        <w:tab/>
      </w:r>
      <w:r>
        <w:tab/>
      </w:r>
      <w:sdt>
        <w:sdtPr>
          <w:id w:val="-1914998509"/>
          <w:placeholder>
            <w:docPart w:val="CC59F12328D6495E8799057A001A103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149831669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9D2FDE1" w14:textId="77777777" w:rsidR="00D668FE" w:rsidRDefault="00D668FE" w:rsidP="00D668FE">
      <w:pPr>
        <w:pStyle w:val="Lijstalinea"/>
        <w:spacing w:line="240" w:lineRule="exact"/>
        <w:ind w:left="0"/>
      </w:pPr>
      <w:r>
        <w:t>Postcode</w:t>
      </w:r>
      <w:r>
        <w:tab/>
      </w:r>
      <w:r>
        <w:tab/>
      </w:r>
      <w:r>
        <w:tab/>
      </w:r>
      <w:sdt>
        <w:sdtPr>
          <w:id w:val="-529790144"/>
          <w:placeholder>
            <w:docPart w:val="5D05B5C0779A44A2900773EAE4EC48AC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594985960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E625963" w14:textId="77777777" w:rsidR="00D668FE" w:rsidRDefault="00D668FE" w:rsidP="00D668FE">
      <w:pPr>
        <w:pStyle w:val="Lijstalinea"/>
        <w:spacing w:line="240" w:lineRule="exact"/>
        <w:ind w:left="0"/>
      </w:pPr>
      <w:r>
        <w:t>Plaats</w:t>
      </w:r>
      <w:r>
        <w:tab/>
      </w:r>
      <w:r>
        <w:tab/>
      </w:r>
      <w:r>
        <w:tab/>
      </w:r>
      <w:r>
        <w:tab/>
      </w:r>
      <w:sdt>
        <w:sdtPr>
          <w:id w:val="1407641376"/>
          <w:placeholder>
            <w:docPart w:val="F67E7BA6F3134580AAA0EC39985BB17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10432659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3E0BEABB" w14:textId="77777777" w:rsidR="00D668FE" w:rsidRDefault="00D668FE" w:rsidP="00D668FE">
      <w:pPr>
        <w:pStyle w:val="Lijstalinea"/>
        <w:spacing w:line="240" w:lineRule="exact"/>
        <w:ind w:left="0"/>
      </w:pPr>
    </w:p>
    <w:p w14:paraId="6A38D183" w14:textId="77777777" w:rsidR="00D668FE" w:rsidRDefault="00D668FE" w:rsidP="00D668FE">
      <w:pPr>
        <w:pStyle w:val="Lijstalinea"/>
        <w:spacing w:line="240" w:lineRule="exact"/>
        <w:ind w:left="0"/>
      </w:pPr>
      <w:r>
        <w:t>Uw kenmerk</w:t>
      </w:r>
      <w:r>
        <w:tab/>
      </w:r>
      <w:r>
        <w:tab/>
      </w:r>
      <w:r>
        <w:tab/>
      </w:r>
      <w:sdt>
        <w:sdtPr>
          <w:id w:val="849452979"/>
          <w:placeholder>
            <w:docPart w:val="2DDA22B61B9A48C38F16DDF515076A5F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68936168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20CA76AB" w14:textId="77777777" w:rsidR="00D668FE" w:rsidRDefault="00D668FE" w:rsidP="00D668FE">
      <w:pPr>
        <w:pStyle w:val="Lijstalinea"/>
        <w:spacing w:line="240" w:lineRule="exact"/>
        <w:ind w:left="0"/>
      </w:pPr>
      <w:r>
        <w:t>KvKnummer</w:t>
      </w:r>
      <w:r>
        <w:tab/>
      </w:r>
      <w:r>
        <w:tab/>
      </w:r>
      <w:r>
        <w:tab/>
      </w:r>
      <w:sdt>
        <w:sdtPr>
          <w:id w:val="-1460257344"/>
          <w:placeholder>
            <w:docPart w:val="0031F55DAE4B4C899159FA218C66164B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045762936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12373D10" w14:textId="77777777" w:rsidR="00D668FE" w:rsidRDefault="00D668FE" w:rsidP="00D668FE">
      <w:pPr>
        <w:pStyle w:val="Lijstalinea"/>
        <w:spacing w:line="240" w:lineRule="exact"/>
        <w:ind w:left="0"/>
      </w:pPr>
      <w:r>
        <w:t>KvK vestigingsnummer</w:t>
      </w:r>
      <w:r>
        <w:tab/>
      </w:r>
      <w:r>
        <w:tab/>
      </w:r>
      <w:sdt>
        <w:sdtPr>
          <w:id w:val="782384784"/>
          <w:placeholder>
            <w:docPart w:val="1114E5AF4A8A453CAEB9DCAF57841EA2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543430108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6C2E5877" w14:textId="77777777" w:rsidR="00D668FE" w:rsidRDefault="00D668FE" w:rsidP="00D668FE">
      <w:pPr>
        <w:pStyle w:val="Lijstalinea"/>
        <w:spacing w:line="240" w:lineRule="exact"/>
        <w:ind w:left="0"/>
      </w:pPr>
    </w:p>
    <w:p w14:paraId="4904BC46" w14:textId="77777777" w:rsidR="00D668FE" w:rsidRDefault="00D668FE" w:rsidP="00D668FE">
      <w:pPr>
        <w:pStyle w:val="Lijstalinea"/>
        <w:spacing w:line="240" w:lineRule="exact"/>
        <w:ind w:left="0"/>
      </w:pPr>
      <w:r>
        <w:t>Naam contactpersoon</w:t>
      </w:r>
      <w:r>
        <w:tab/>
      </w:r>
      <w:r>
        <w:tab/>
      </w:r>
      <w:sdt>
        <w:sdtPr>
          <w:id w:val="762420485"/>
          <w:placeholder>
            <w:docPart w:val="B40D1DAF912F4093B1AB35F2935781E0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442614800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5B7AAC3" w14:textId="77777777" w:rsidR="00D668FE" w:rsidRDefault="00D668FE" w:rsidP="00D668FE">
      <w:pPr>
        <w:pStyle w:val="Lijstalinea"/>
        <w:spacing w:line="240" w:lineRule="exact"/>
        <w:ind w:left="0"/>
      </w:pPr>
      <w:r>
        <w:t>e-mail contactpersoon</w:t>
      </w:r>
      <w:r>
        <w:tab/>
      </w:r>
      <w:r>
        <w:tab/>
      </w:r>
      <w:sdt>
        <w:sdtPr>
          <w:id w:val="1410276140"/>
          <w:placeholder>
            <w:docPart w:val="8BBF60B809484A14BCCA8875FA9E77B4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071861065"/>
            </w:sdtPr>
            <w:sdtEndPr/>
            <w:sdtContent>
              <w:r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021ED2CF" w14:textId="77777777" w:rsidR="00D668FE" w:rsidRDefault="00D668FE" w:rsidP="00D668FE">
      <w:pPr>
        <w:pStyle w:val="Lijstalinea"/>
        <w:spacing w:line="240" w:lineRule="exact"/>
        <w:ind w:left="0"/>
      </w:pPr>
      <w:r>
        <w:t>telnummer contactpersoon</w:t>
      </w:r>
      <w:r>
        <w:tab/>
      </w:r>
      <w:sdt>
        <w:sdtPr>
          <w:rPr>
            <w:rFonts w:ascii="Arial" w:hAnsi="Arial" w:cs="Arial"/>
            <w:color w:val="0000FF"/>
            <w:sz w:val="20"/>
          </w:rPr>
          <w:id w:val="1461303450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>
        <w:t xml:space="preserve"> </w:t>
      </w:r>
    </w:p>
    <w:p w14:paraId="15F591ED" w14:textId="0284C740" w:rsidR="0047344E" w:rsidRPr="00991F4D" w:rsidRDefault="0047344E" w:rsidP="00505DD3">
      <w:pPr>
        <w:rPr>
          <w:szCs w:val="19"/>
        </w:rPr>
      </w:pPr>
      <w:r w:rsidRPr="00991F4D">
        <w:rPr>
          <w:b/>
          <w:szCs w:val="19"/>
        </w:rPr>
        <w:t>IBAN</w:t>
      </w:r>
      <w:r w:rsidRPr="00991F4D">
        <w:rPr>
          <w:szCs w:val="19"/>
        </w:rPr>
        <w:t xml:space="preserve"> </w:t>
      </w:r>
      <w:sdt>
        <w:sdtPr>
          <w:id w:val="495769727"/>
          <w:placeholder>
            <w:docPart w:val="DefaultPlaceholder_-1854013440"/>
          </w:placeholder>
          <w:showingPlcHdr/>
        </w:sdtPr>
        <w:sdtEndPr/>
        <w:sdtContent>
          <w:r w:rsidRPr="004E2734">
            <w:rPr>
              <w:rStyle w:val="Tekstvantijdelijkeaanduiding"/>
            </w:rPr>
            <w:t>Klik of tik om tekst in te voeren.</w:t>
          </w:r>
        </w:sdtContent>
      </w:sdt>
      <w:r w:rsidR="00D84D12" w:rsidRPr="00991F4D">
        <w:rPr>
          <w:szCs w:val="19"/>
        </w:rPr>
        <w:t xml:space="preserve"> (van de beoogd subsidieontvanger)</w:t>
      </w:r>
    </w:p>
    <w:p w14:paraId="19184996" w14:textId="77777777" w:rsidR="00A06856" w:rsidRPr="008C0BBC" w:rsidRDefault="00A06856" w:rsidP="00A06856">
      <w:pPr>
        <w:tabs>
          <w:tab w:val="left" w:pos="709"/>
          <w:tab w:val="left" w:pos="3828"/>
        </w:tabs>
        <w:spacing w:before="60"/>
        <w:ind w:left="709" w:hanging="369"/>
        <w:rPr>
          <w:noProof/>
          <w:sz w:val="20"/>
          <w:szCs w:val="20"/>
        </w:rPr>
      </w:pPr>
    </w:p>
    <w:p w14:paraId="66E6B206" w14:textId="7BA69014" w:rsidR="008A0933" w:rsidRPr="00702E88" w:rsidRDefault="008A0933" w:rsidP="00505DD3">
      <w:pPr>
        <w:keepNext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spacing w:line="240" w:lineRule="auto"/>
        <w:rPr>
          <w:b/>
          <w:sz w:val="24"/>
          <w:szCs w:val="24"/>
        </w:rPr>
      </w:pPr>
      <w:bookmarkStart w:id="0" w:name="_Ref509238355"/>
      <w:r>
        <w:rPr>
          <w:b/>
          <w:sz w:val="24"/>
          <w:szCs w:val="24"/>
        </w:rPr>
        <w:t>Indien van toepassing: Contactg</w:t>
      </w:r>
      <w:r w:rsidRPr="00E23B92">
        <w:rPr>
          <w:b/>
          <w:sz w:val="24"/>
          <w:szCs w:val="24"/>
        </w:rPr>
        <w:t xml:space="preserve">egevens </w:t>
      </w:r>
      <w:r w:rsidR="00A714E0">
        <w:rPr>
          <w:b/>
          <w:sz w:val="24"/>
          <w:szCs w:val="24"/>
        </w:rPr>
        <w:t>intermediair</w:t>
      </w:r>
    </w:p>
    <w:p w14:paraId="3B487E53" w14:textId="26E96A65" w:rsidR="008A0933" w:rsidRPr="0011029E" w:rsidRDefault="00A370D1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2F2F2" w:themeFill="background1" w:themeFillShade="F2"/>
        <w:rPr>
          <w:i/>
          <w:sz w:val="18"/>
          <w:szCs w:val="18"/>
        </w:rPr>
      </w:pPr>
      <w:r w:rsidRPr="00702E88">
        <w:rPr>
          <w:i/>
          <w:sz w:val="18"/>
          <w:szCs w:val="18"/>
        </w:rPr>
        <w:t xml:space="preserve">Bent u gemachtigd namens de beoogd subsidieontvanger? </w:t>
      </w:r>
      <w:r w:rsidR="00FC7C80" w:rsidRPr="00702E88">
        <w:rPr>
          <w:i/>
          <w:sz w:val="18"/>
          <w:szCs w:val="18"/>
        </w:rPr>
        <w:t>V</w:t>
      </w:r>
      <w:r w:rsidR="00C810ED" w:rsidRPr="00702E88">
        <w:rPr>
          <w:i/>
          <w:sz w:val="18"/>
          <w:szCs w:val="18"/>
        </w:rPr>
        <w:t xml:space="preserve">ul </w:t>
      </w:r>
      <w:r w:rsidR="00702E88" w:rsidRPr="00702E88">
        <w:rPr>
          <w:i/>
          <w:sz w:val="18"/>
          <w:szCs w:val="18"/>
        </w:rPr>
        <w:t>in het</w:t>
      </w:r>
      <w:r w:rsidR="00C810ED" w:rsidRPr="00702E88">
        <w:rPr>
          <w:i/>
          <w:sz w:val="18"/>
          <w:szCs w:val="18"/>
        </w:rPr>
        <w:t xml:space="preserve"> </w:t>
      </w:r>
      <w:r w:rsidRPr="00702E88">
        <w:rPr>
          <w:i/>
          <w:sz w:val="18"/>
          <w:szCs w:val="18"/>
        </w:rPr>
        <w:t xml:space="preserve">onderstaand blok </w:t>
      </w:r>
      <w:r w:rsidR="00A714E0">
        <w:rPr>
          <w:i/>
          <w:sz w:val="18"/>
          <w:szCs w:val="18"/>
        </w:rPr>
        <w:t xml:space="preserve">uw </w:t>
      </w:r>
      <w:r w:rsidR="00702E88" w:rsidRPr="00702E88">
        <w:rPr>
          <w:i/>
          <w:sz w:val="18"/>
          <w:szCs w:val="18"/>
        </w:rPr>
        <w:t xml:space="preserve">gegevens </w:t>
      </w:r>
      <w:r w:rsidR="00A714E0">
        <w:rPr>
          <w:i/>
          <w:sz w:val="18"/>
          <w:szCs w:val="18"/>
        </w:rPr>
        <w:t>ook in</w:t>
      </w:r>
      <w:r w:rsidR="00C810ED" w:rsidRPr="00702E88">
        <w:rPr>
          <w:i/>
          <w:sz w:val="18"/>
          <w:szCs w:val="18"/>
        </w:rPr>
        <w:t>.</w:t>
      </w:r>
    </w:p>
    <w:bookmarkEnd w:id="0"/>
    <w:p w14:paraId="67231070" w14:textId="0BB4162B" w:rsidR="008A0933" w:rsidRPr="00FC7C80" w:rsidRDefault="00FC7C80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n</w:t>
      </w:r>
      <w:r w:rsidR="008A0933" w:rsidRPr="00FC7C80">
        <w:rPr>
          <w:sz w:val="20"/>
          <w:szCs w:val="24"/>
        </w:rPr>
        <w:t xml:space="preserve">aam </w:t>
      </w:r>
      <w:r w:rsidR="00A714E0">
        <w:rPr>
          <w:sz w:val="20"/>
          <w:szCs w:val="24"/>
        </w:rPr>
        <w:t>intermediair:</w:t>
      </w:r>
      <w:r w:rsidR="008A0933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r w:rsidR="00C810ED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624569895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473A942B" w14:textId="453C4D46" w:rsidR="008A0933" w:rsidRPr="00FC7C80" w:rsidRDefault="00FC7C80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p</w:t>
      </w:r>
      <w:r w:rsidR="008A0933" w:rsidRPr="00FC7C80">
        <w:rPr>
          <w:sz w:val="20"/>
          <w:szCs w:val="24"/>
        </w:rPr>
        <w:t>ostadres:</w:t>
      </w:r>
      <w:r w:rsidR="008A0933" w:rsidRPr="00FC7C80">
        <w:rPr>
          <w:rFonts w:cs="Arial"/>
          <w:color w:val="0000FF"/>
          <w:sz w:val="18"/>
          <w:szCs w:val="18"/>
        </w:rPr>
        <w:t xml:space="preserve"> </w:t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1C5DE1" w:rsidRPr="00FC7C80">
        <w:rPr>
          <w:rFonts w:cs="Arial"/>
          <w:color w:val="0000FF"/>
          <w:sz w:val="18"/>
          <w:szCs w:val="18"/>
        </w:rPr>
        <w:tab/>
      </w:r>
      <w:r w:rsidR="008A0933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82031754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2D531CA6" w14:textId="567BC840" w:rsidR="008A0933" w:rsidRPr="00FC7C80" w:rsidRDefault="00FC7C80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2"/>
        </w:tabs>
        <w:spacing w:after="12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p</w:t>
      </w:r>
      <w:r w:rsidR="008A0933" w:rsidRPr="00FC7C80">
        <w:rPr>
          <w:sz w:val="20"/>
          <w:szCs w:val="24"/>
        </w:rPr>
        <w:t xml:space="preserve">ostcode en plaats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787686114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65E89B47" w14:textId="1744CEBC" w:rsidR="008A0933" w:rsidRPr="00FC7C80" w:rsidRDefault="00F17DE9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43"/>
          <w:tab w:val="left" w:pos="3119"/>
        </w:tabs>
        <w:spacing w:after="60" w:line="240" w:lineRule="auto"/>
        <w:contextualSpacing/>
        <w:rPr>
          <w:sz w:val="20"/>
          <w:szCs w:val="24"/>
        </w:rPr>
      </w:pPr>
      <w:r>
        <w:rPr>
          <w:sz w:val="20"/>
          <w:szCs w:val="24"/>
        </w:rPr>
        <w:t>contactpersoon</w:t>
      </w:r>
      <w:r w:rsidR="008A0933" w:rsidRPr="00FC7C80">
        <w:rPr>
          <w:sz w:val="20"/>
          <w:szCs w:val="24"/>
        </w:rPr>
        <w:t xml:space="preserve">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503255220"/>
        </w:sdtPr>
        <w:sdtEndPr/>
        <w:sdtContent>
          <w:r w:rsidR="008A0933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8A0933" w:rsidRPr="00FC7C80">
        <w:rPr>
          <w:rFonts w:ascii="Arial" w:hAnsi="Arial" w:cs="Arial"/>
          <w:color w:val="0000FF"/>
          <w:sz w:val="20"/>
        </w:rPr>
        <w:t xml:space="preserve"> </w:t>
      </w:r>
    </w:p>
    <w:p w14:paraId="2799DC98" w14:textId="351EC403" w:rsidR="008A0933" w:rsidRPr="00FC7C80" w:rsidRDefault="008A0933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43"/>
        </w:tabs>
        <w:spacing w:after="60" w:line="240" w:lineRule="auto"/>
        <w:contextualSpacing/>
        <w:rPr>
          <w:sz w:val="20"/>
          <w:szCs w:val="24"/>
        </w:rPr>
      </w:pPr>
      <w:r w:rsidRPr="00FC7C80">
        <w:rPr>
          <w:sz w:val="20"/>
          <w:szCs w:val="24"/>
        </w:rPr>
        <w:t xml:space="preserve">telefoonnummer: </w:t>
      </w:r>
      <w:r w:rsidR="001C5DE1" w:rsidRPr="00FC7C80">
        <w:rPr>
          <w:sz w:val="20"/>
          <w:szCs w:val="24"/>
        </w:rPr>
        <w:tab/>
      </w:r>
      <w:r w:rsidRPr="00FC7C80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r w:rsidR="00F17DE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-11913708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4B078FA" w14:textId="2BBFEAC5" w:rsidR="008A0933" w:rsidRPr="00FC7C80" w:rsidRDefault="00FC7C80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843"/>
        </w:tabs>
        <w:spacing w:line="240" w:lineRule="auto"/>
        <w:contextualSpacing/>
        <w:rPr>
          <w:rFonts w:ascii="Arial" w:hAnsi="Arial" w:cs="Arial"/>
          <w:color w:val="0000FF"/>
          <w:sz w:val="20"/>
        </w:rPr>
      </w:pPr>
      <w:r>
        <w:rPr>
          <w:sz w:val="20"/>
          <w:szCs w:val="24"/>
        </w:rPr>
        <w:t>e</w:t>
      </w:r>
      <w:r w:rsidR="008A0933" w:rsidRPr="00FC7C80">
        <w:rPr>
          <w:sz w:val="20"/>
          <w:szCs w:val="24"/>
        </w:rPr>
        <w:t xml:space="preserve">-mail: </w:t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1C5DE1" w:rsidRPr="00FC7C80">
        <w:rPr>
          <w:sz w:val="20"/>
          <w:szCs w:val="24"/>
        </w:rPr>
        <w:tab/>
      </w:r>
      <w:r w:rsidR="008A0933" w:rsidRPr="00FC7C80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sz w:val="20"/>
          </w:rPr>
          <w:id w:val="-425112772"/>
        </w:sdtPr>
        <w:sdtEndPr/>
        <w:sdtContent>
          <w:r w:rsidR="008A0933" w:rsidRPr="00FC7C80">
            <w:rPr>
              <w:rFonts w:ascii="Arial" w:hAnsi="Arial" w:cs="Arial"/>
              <w:sz w:val="20"/>
            </w:rPr>
            <w:t>…</w:t>
          </w:r>
        </w:sdtContent>
      </w:sdt>
    </w:p>
    <w:p w14:paraId="6F4CBE8D" w14:textId="274C0F7F" w:rsidR="008A0933" w:rsidRPr="00FC7C80" w:rsidRDefault="00C810ED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contextualSpacing/>
        <w:rPr>
          <w:sz w:val="20"/>
          <w:szCs w:val="24"/>
        </w:rPr>
      </w:pPr>
      <w:r w:rsidRPr="00FC7C80">
        <w:rPr>
          <w:sz w:val="20"/>
          <w:szCs w:val="24"/>
        </w:rPr>
        <w:t>KvK-nummer aanvrager</w:t>
      </w:r>
      <w:r w:rsidRPr="00FC7C80">
        <w:rPr>
          <w:sz w:val="20"/>
          <w:szCs w:val="24"/>
        </w:rPr>
        <w:tab/>
      </w:r>
      <w:r w:rsidRPr="00FC7C80">
        <w:rPr>
          <w:sz w:val="20"/>
          <w:szCs w:val="24"/>
        </w:rPr>
        <w:tab/>
      </w:r>
      <w:r w:rsidR="00A714E0">
        <w:rPr>
          <w:sz w:val="20"/>
          <w:szCs w:val="24"/>
        </w:rPr>
        <w:tab/>
      </w:r>
      <w:sdt>
        <w:sdtPr>
          <w:rPr>
            <w:rFonts w:ascii="Arial" w:hAnsi="Arial" w:cs="Arial"/>
            <w:sz w:val="20"/>
          </w:rPr>
          <w:id w:val="765648681"/>
        </w:sdtPr>
        <w:sdtEndPr/>
        <w:sdtContent>
          <w:r w:rsidR="00A714E0" w:rsidRPr="00FC7C80">
            <w:rPr>
              <w:rFonts w:ascii="Arial" w:hAnsi="Arial" w:cs="Arial"/>
              <w:sz w:val="20"/>
            </w:rPr>
            <w:t>…</w:t>
          </w:r>
        </w:sdtContent>
      </w:sdt>
    </w:p>
    <w:p w14:paraId="131C22EA" w14:textId="43CE326B" w:rsidR="00C810ED" w:rsidRDefault="00C810ED" w:rsidP="00505DD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contextualSpacing/>
        <w:rPr>
          <w:rFonts w:ascii="Arial" w:hAnsi="Arial"/>
          <w:color w:val="0000FF"/>
        </w:rPr>
      </w:pPr>
      <w:r w:rsidRPr="00FC7C80">
        <w:rPr>
          <w:rFonts w:cs="Arial"/>
          <w:sz w:val="20"/>
        </w:rPr>
        <w:t>Vestigingsnummer</w:t>
      </w:r>
      <w:r w:rsidRPr="00FC7C80">
        <w:rPr>
          <w:rFonts w:cs="Arial"/>
          <w:sz w:val="20"/>
        </w:rPr>
        <w:tab/>
      </w:r>
      <w:r w:rsidRPr="00FC7C80">
        <w:rPr>
          <w:rFonts w:cs="Arial"/>
          <w:sz w:val="20"/>
        </w:rPr>
        <w:tab/>
      </w:r>
      <w:r w:rsidRPr="00FC7C80">
        <w:rPr>
          <w:rFonts w:cs="Arial"/>
          <w:sz w:val="20"/>
        </w:rPr>
        <w:tab/>
      </w:r>
      <w:r w:rsidR="00FC7C80">
        <w:rPr>
          <w:rFonts w:cs="Arial"/>
          <w:sz w:val="20"/>
        </w:rPr>
        <w:tab/>
      </w:r>
      <w:sdt>
        <w:sdtPr>
          <w:rPr>
            <w:rFonts w:ascii="Arial" w:hAnsi="Arial"/>
            <w:color w:val="0000FF"/>
          </w:rPr>
          <w:id w:val="-463967321"/>
        </w:sdtPr>
        <w:sdtEndPr/>
        <w:sdtContent>
          <w:r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58710478" w14:textId="77777777" w:rsidR="00D16E75" w:rsidRPr="00FC7C80" w:rsidRDefault="00D16E75" w:rsidP="00FC7C80">
      <w:pPr>
        <w:spacing w:line="240" w:lineRule="auto"/>
        <w:contextualSpacing/>
        <w:rPr>
          <w:sz w:val="20"/>
          <w:szCs w:val="24"/>
        </w:rPr>
      </w:pPr>
    </w:p>
    <w:p w14:paraId="5089850A" w14:textId="4FE8541C" w:rsidR="008A0933" w:rsidRPr="00560FC9" w:rsidRDefault="00D16E75" w:rsidP="00C56371">
      <w:pPr>
        <w:keepNext/>
        <w:shd w:val="clear" w:color="auto" w:fill="F2F2F2" w:themeFill="background1" w:themeFillShade="F2"/>
        <w:spacing w:line="240" w:lineRule="auto"/>
        <w:rPr>
          <w:sz w:val="20"/>
          <w:szCs w:val="20"/>
        </w:rPr>
      </w:pPr>
      <w:r>
        <w:rPr>
          <w:b/>
          <w:sz w:val="24"/>
          <w:szCs w:val="24"/>
        </w:rPr>
        <w:t xml:space="preserve">Activiteiten plan </w:t>
      </w:r>
      <w:r w:rsidR="008C0BBC">
        <w:rPr>
          <w:b/>
          <w:sz w:val="24"/>
          <w:szCs w:val="24"/>
        </w:rPr>
        <w:t>gegevens</w:t>
      </w:r>
    </w:p>
    <w:p w14:paraId="418DE193" w14:textId="77777777" w:rsidR="000E7960" w:rsidRDefault="000E7960" w:rsidP="00C51038">
      <w:pPr>
        <w:keepNext/>
        <w:spacing w:after="120" w:line="240" w:lineRule="auto"/>
        <w:ind w:left="426"/>
        <w:rPr>
          <w:sz w:val="20"/>
          <w:szCs w:val="20"/>
        </w:rPr>
      </w:pPr>
    </w:p>
    <w:p w14:paraId="3DC84B24" w14:textId="2BFB42EB" w:rsidR="000E7960" w:rsidRPr="00505DD3" w:rsidRDefault="000E7960" w:rsidP="00505DD3">
      <w:pPr>
        <w:pStyle w:val="Lijstalinea"/>
        <w:keepNext/>
        <w:numPr>
          <w:ilvl w:val="0"/>
          <w:numId w:val="12"/>
        </w:numPr>
        <w:spacing w:line="240" w:lineRule="auto"/>
        <w:ind w:left="425"/>
        <w:rPr>
          <w:b/>
          <w:sz w:val="20"/>
          <w:szCs w:val="20"/>
        </w:rPr>
      </w:pPr>
      <w:r w:rsidRPr="00505DD3">
        <w:rPr>
          <w:b/>
          <w:sz w:val="20"/>
          <w:szCs w:val="20"/>
        </w:rPr>
        <w:t>Vul de verplichte bijlage “Activiteiten</w:t>
      </w:r>
      <w:r w:rsidR="00A714E0" w:rsidRPr="00505DD3">
        <w:rPr>
          <w:b/>
          <w:sz w:val="20"/>
          <w:szCs w:val="20"/>
        </w:rPr>
        <w:t xml:space="preserve"> P</w:t>
      </w:r>
      <w:r w:rsidRPr="00505DD3">
        <w:rPr>
          <w:b/>
          <w:sz w:val="20"/>
          <w:szCs w:val="20"/>
        </w:rPr>
        <w:t>lan” in voor een uitweiding over de afzonderlijke activiteiten.</w:t>
      </w:r>
      <w:r w:rsidR="00A714E0" w:rsidRPr="00505DD3">
        <w:rPr>
          <w:b/>
          <w:sz w:val="20"/>
          <w:szCs w:val="20"/>
        </w:rPr>
        <w:t xml:space="preserve"> </w:t>
      </w:r>
      <w:r w:rsidR="00504130" w:rsidRPr="00505DD3">
        <w:rPr>
          <w:b/>
          <w:sz w:val="20"/>
          <w:szCs w:val="20"/>
        </w:rPr>
        <w:t xml:space="preserve">De bijlage is te vinden op het subsidieloket. </w:t>
      </w:r>
      <w:r w:rsidR="00A714E0" w:rsidRPr="00505DD3">
        <w:rPr>
          <w:b/>
          <w:sz w:val="20"/>
          <w:szCs w:val="20"/>
        </w:rPr>
        <w:t>Voeg deze bijlage bij de aanvraag.</w:t>
      </w:r>
    </w:p>
    <w:p w14:paraId="14A050F7" w14:textId="23E90743" w:rsidR="000749FC" w:rsidRPr="00C51038" w:rsidRDefault="000E7960" w:rsidP="00505DD3">
      <w:pPr>
        <w:keepNext/>
        <w:spacing w:line="240" w:lineRule="auto"/>
        <w:ind w:left="425"/>
        <w:rPr>
          <w:sz w:val="20"/>
          <w:szCs w:val="20"/>
        </w:rPr>
      </w:pPr>
      <w:r w:rsidRPr="00C51038">
        <w:rPr>
          <w:sz w:val="20"/>
          <w:szCs w:val="20"/>
        </w:rPr>
        <w:t xml:space="preserve">  </w:t>
      </w:r>
    </w:p>
    <w:p w14:paraId="41D6625A" w14:textId="2198B0CE" w:rsidR="008A0933" w:rsidRPr="001908AD" w:rsidRDefault="008A0933" w:rsidP="00505DD3">
      <w:pPr>
        <w:pStyle w:val="Lijstalinea"/>
        <w:numPr>
          <w:ilvl w:val="0"/>
          <w:numId w:val="12"/>
        </w:numPr>
        <w:ind w:left="425"/>
        <w:rPr>
          <w:szCs w:val="24"/>
        </w:rPr>
      </w:pPr>
      <w:r w:rsidRPr="001908AD">
        <w:rPr>
          <w:szCs w:val="24"/>
        </w:rPr>
        <w:t>Wat</w:t>
      </w:r>
      <w:r w:rsidRPr="00AF3701">
        <w:rPr>
          <w:szCs w:val="24"/>
        </w:rPr>
        <w:t xml:space="preserve"> is de </w:t>
      </w:r>
      <w:r w:rsidR="00054C02">
        <w:rPr>
          <w:szCs w:val="24"/>
        </w:rPr>
        <w:t xml:space="preserve">(geschatte) </w:t>
      </w:r>
      <w:r w:rsidRPr="00AF3701">
        <w:rPr>
          <w:b/>
          <w:szCs w:val="24"/>
        </w:rPr>
        <w:t>begindatum</w:t>
      </w:r>
      <w:r w:rsidRPr="00AF3701">
        <w:rPr>
          <w:szCs w:val="24"/>
        </w:rPr>
        <w:t xml:space="preserve"> van </w:t>
      </w:r>
      <w:r w:rsidR="00841489">
        <w:rPr>
          <w:szCs w:val="24"/>
        </w:rPr>
        <w:t>de eerste activite</w:t>
      </w:r>
      <w:r w:rsidR="000749FC">
        <w:rPr>
          <w:szCs w:val="24"/>
        </w:rPr>
        <w:t>i</w:t>
      </w:r>
      <w:r w:rsidR="00841489">
        <w:rPr>
          <w:szCs w:val="24"/>
        </w:rPr>
        <w:t>t</w:t>
      </w:r>
      <w:r w:rsidRPr="00AF3701">
        <w:rPr>
          <w:szCs w:val="24"/>
        </w:rPr>
        <w:t>?</w:t>
      </w:r>
    </w:p>
    <w:p w14:paraId="5887F375" w14:textId="77777777" w:rsidR="008A0933" w:rsidRDefault="00206B79" w:rsidP="00505DD3">
      <w:pPr>
        <w:ind w:left="425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458915623"/>
        </w:sdtPr>
        <w:sdtEndPr/>
        <w:sdtContent>
          <w:r w:rsidR="008A093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7293A465" w14:textId="77777777" w:rsidR="008A0933" w:rsidRPr="001908AD" w:rsidRDefault="008A0933" w:rsidP="000E7960">
      <w:pPr>
        <w:ind w:left="426"/>
        <w:rPr>
          <w:rFonts w:ascii="Arial" w:hAnsi="Arial" w:cs="Arial"/>
          <w:color w:val="0000FF"/>
          <w:sz w:val="20"/>
        </w:rPr>
      </w:pPr>
    </w:p>
    <w:p w14:paraId="2516AF2E" w14:textId="7F5D9855" w:rsidR="008A0933" w:rsidRDefault="008A0933" w:rsidP="00C51038">
      <w:pPr>
        <w:keepNext/>
        <w:numPr>
          <w:ilvl w:val="0"/>
          <w:numId w:val="12"/>
        </w:numPr>
        <w:spacing w:after="120" w:line="240" w:lineRule="auto"/>
        <w:ind w:left="426" w:hanging="357"/>
        <w:rPr>
          <w:sz w:val="20"/>
          <w:szCs w:val="24"/>
        </w:rPr>
      </w:pPr>
      <w:r w:rsidRPr="00AF3701">
        <w:rPr>
          <w:sz w:val="20"/>
          <w:szCs w:val="24"/>
        </w:rPr>
        <w:t xml:space="preserve">Wat is de (geschatte) </w:t>
      </w:r>
      <w:r w:rsidRPr="00AF3701">
        <w:rPr>
          <w:b/>
          <w:sz w:val="20"/>
          <w:szCs w:val="24"/>
        </w:rPr>
        <w:t>einddatum</w:t>
      </w:r>
      <w:r w:rsidRPr="00AF3701">
        <w:rPr>
          <w:sz w:val="20"/>
          <w:szCs w:val="24"/>
        </w:rPr>
        <w:t xml:space="preserve"> van </w:t>
      </w:r>
      <w:r w:rsidR="00841489">
        <w:rPr>
          <w:sz w:val="20"/>
          <w:szCs w:val="24"/>
        </w:rPr>
        <w:t>de laatste activiteit</w:t>
      </w:r>
      <w:r w:rsidRPr="00AF3701">
        <w:rPr>
          <w:sz w:val="20"/>
          <w:szCs w:val="24"/>
        </w:rPr>
        <w:t>?</w:t>
      </w:r>
    </w:p>
    <w:p w14:paraId="724B2E2E" w14:textId="77777777" w:rsidR="008A0933" w:rsidRPr="00AF3701" w:rsidRDefault="00206B79" w:rsidP="000E7960">
      <w:pPr>
        <w:ind w:left="426"/>
        <w:rPr>
          <w:sz w:val="20"/>
          <w:szCs w:val="24"/>
        </w:rPr>
      </w:pPr>
      <w:sdt>
        <w:sdtPr>
          <w:rPr>
            <w:rFonts w:ascii="Arial" w:hAnsi="Arial" w:cs="Arial"/>
            <w:color w:val="0000FF"/>
            <w:sz w:val="20"/>
          </w:rPr>
          <w:id w:val="727880192"/>
        </w:sdtPr>
        <w:sdtEndPr/>
        <w:sdtContent>
          <w:r w:rsidR="008A0933" w:rsidRPr="00AF3701">
            <w:rPr>
              <w:rFonts w:ascii="Arial" w:hAnsi="Arial" w:cs="Arial"/>
              <w:color w:val="0000FF"/>
              <w:sz w:val="20"/>
            </w:rPr>
            <w:t>…-…-…</w:t>
          </w:r>
        </w:sdtContent>
      </w:sdt>
    </w:p>
    <w:p w14:paraId="49379CF0" w14:textId="77777777" w:rsidR="008A0933" w:rsidRPr="001908AD" w:rsidRDefault="008A0933" w:rsidP="000E7960">
      <w:pPr>
        <w:ind w:left="426"/>
        <w:rPr>
          <w:rFonts w:ascii="Arial" w:hAnsi="Arial" w:cs="Arial"/>
          <w:color w:val="0000FF"/>
          <w:sz w:val="20"/>
        </w:rPr>
      </w:pPr>
    </w:p>
    <w:p w14:paraId="758C7156" w14:textId="23C925B6" w:rsidR="008A0933" w:rsidRPr="004A3F8F" w:rsidRDefault="008A0933" w:rsidP="00C51038">
      <w:pPr>
        <w:keepNext/>
        <w:numPr>
          <w:ilvl w:val="0"/>
          <w:numId w:val="12"/>
        </w:numPr>
        <w:spacing w:after="120" w:line="240" w:lineRule="auto"/>
        <w:ind w:left="357" w:hanging="357"/>
        <w:rPr>
          <w:rFonts w:cs="Arial"/>
          <w:sz w:val="20"/>
        </w:rPr>
      </w:pPr>
      <w:r w:rsidRPr="004A3F8F">
        <w:rPr>
          <w:sz w:val="20"/>
        </w:rPr>
        <w:t>Geef een globale</w:t>
      </w:r>
      <w:r w:rsidRPr="004A3F8F">
        <w:rPr>
          <w:b/>
          <w:sz w:val="20"/>
        </w:rPr>
        <w:t xml:space="preserve"> tijdsplanning:</w:t>
      </w:r>
      <w:r w:rsidRPr="004A3F8F">
        <w:rPr>
          <w:sz w:val="20"/>
        </w:rPr>
        <w:t xml:space="preserve"> wanneer word welke activiteit uitgevoerd</w:t>
      </w:r>
      <w:r w:rsidR="000749FC">
        <w:rPr>
          <w:sz w:val="20"/>
        </w:rPr>
        <w:t>?</w:t>
      </w:r>
      <w:r w:rsidRPr="004A3F8F">
        <w:rPr>
          <w:sz w:val="20"/>
        </w:rPr>
        <w:t xml:space="preserve"> </w:t>
      </w:r>
      <w:r w:rsidRPr="004A3F8F">
        <w:rPr>
          <w:sz w:val="20"/>
        </w:rPr>
        <w:br/>
      </w:r>
      <w:r w:rsidRPr="0024433C">
        <w:rPr>
          <w:i/>
          <w:sz w:val="20"/>
        </w:rPr>
        <w:t>Onvoldoende ruimte? Voeg een aparte planning</w:t>
      </w:r>
      <w:r w:rsidR="003A5B8C">
        <w:rPr>
          <w:i/>
          <w:sz w:val="20"/>
        </w:rPr>
        <w:t xml:space="preserve"> bij. NAAM: “BIJLAGE xx </w:t>
      </w:r>
      <w:r w:rsidR="000749FC">
        <w:rPr>
          <w:i/>
          <w:sz w:val="20"/>
        </w:rPr>
        <w:t xml:space="preserve">globale </w:t>
      </w:r>
      <w:r w:rsidR="003A5B8C">
        <w:rPr>
          <w:i/>
          <w:sz w:val="20"/>
        </w:rPr>
        <w:t>planning”</w:t>
      </w:r>
    </w:p>
    <w:tbl>
      <w:tblPr>
        <w:tblW w:w="850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1984"/>
        <w:gridCol w:w="1984"/>
      </w:tblGrid>
      <w:tr w:rsidR="003A5B8C" w:rsidRPr="005C5665" w14:paraId="2D92FD50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3CDB336" w14:textId="373C3008" w:rsidR="003A5B8C" w:rsidRPr="003A5B8C" w:rsidRDefault="003A5B8C" w:rsidP="00C56371">
            <w:pPr>
              <w:keepNext/>
              <w:rPr>
                <w:rFonts w:cs="Arial"/>
                <w:b/>
                <w:bCs/>
                <w:i/>
                <w:sz w:val="22"/>
              </w:rPr>
            </w:pPr>
            <w:r w:rsidRPr="003A5B8C">
              <w:rPr>
                <w:rFonts w:cs="Arial"/>
                <w:b/>
                <w:bCs/>
                <w:i/>
                <w:sz w:val="22"/>
              </w:rPr>
              <w:t>Planning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560E02D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0851C14" w14:textId="77777777" w:rsidR="003A5B8C" w:rsidRPr="005C5665" w:rsidRDefault="003A5B8C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</w:p>
        </w:tc>
      </w:tr>
      <w:tr w:rsidR="008A0933" w:rsidRPr="005C5665" w14:paraId="61608492" w14:textId="77777777" w:rsidTr="00AF7A17">
        <w:tc>
          <w:tcPr>
            <w:tcW w:w="4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7E4DB64" w14:textId="76B873F5" w:rsidR="008A0933" w:rsidRPr="005C5665" w:rsidRDefault="000749FC" w:rsidP="00C56371">
            <w:pPr>
              <w:keepNext/>
              <w:rPr>
                <w:rFonts w:cs="Arial"/>
                <w:bCs/>
                <w:i/>
                <w:sz w:val="20"/>
              </w:rPr>
            </w:pPr>
            <w:r>
              <w:rPr>
                <w:rFonts w:cs="Arial"/>
                <w:bCs/>
                <w:i/>
                <w:sz w:val="20"/>
              </w:rPr>
              <w:t>Naam activitei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11C15B94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startdatum</w:t>
            </w:r>
          </w:p>
          <w:p w14:paraId="41E304D9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3DC8A2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Geplande einddatum</w:t>
            </w:r>
          </w:p>
          <w:p w14:paraId="0646B37D" w14:textId="77777777" w:rsidR="008A0933" w:rsidRPr="005C5665" w:rsidRDefault="008A0933" w:rsidP="00C56371">
            <w:pPr>
              <w:keepNext/>
              <w:jc w:val="center"/>
              <w:rPr>
                <w:rFonts w:cs="Arial"/>
                <w:bCs/>
                <w:i/>
                <w:sz w:val="20"/>
              </w:rPr>
            </w:pPr>
            <w:r w:rsidRPr="005C5665">
              <w:rPr>
                <w:rFonts w:cs="Arial"/>
                <w:bCs/>
                <w:i/>
                <w:sz w:val="20"/>
              </w:rPr>
              <w:t>(dd-mm-jjjj)</w:t>
            </w:r>
          </w:p>
        </w:tc>
      </w:tr>
      <w:tr w:rsidR="008A0933" w:rsidRPr="005C5665" w14:paraId="7887C658" w14:textId="77777777" w:rsidTr="00AF7A17">
        <w:trPr>
          <w:trHeight w:val="284"/>
        </w:trPr>
        <w:tc>
          <w:tcPr>
            <w:tcW w:w="45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93586142"/>
              <w:placeholder>
                <w:docPart w:val="F3105C84186341128395E9ED2307DCAD"/>
              </w:placeholder>
            </w:sdtPr>
            <w:sdtEndPr/>
            <w:sdtContent>
              <w:p w14:paraId="4ECABDCA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33266074"/>
              <w:placeholder>
                <w:docPart w:val="41A2B134243B48588CD56781CB421BFF"/>
              </w:placeholder>
            </w:sdtPr>
            <w:sdtEndPr/>
            <w:sdtContent>
              <w:p w14:paraId="52DFC5A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00101520"/>
              <w:placeholder>
                <w:docPart w:val="83887B571A634BCC9E2A2B5330D7D01E"/>
              </w:placeholder>
            </w:sdtPr>
            <w:sdtEndPr/>
            <w:sdtContent>
              <w:p w14:paraId="6DAF48C6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20CA1ACE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690618"/>
              <w:placeholder>
                <w:docPart w:val="D486A4C8F9744B8EA5D4E62E564EAD2F"/>
              </w:placeholder>
            </w:sdtPr>
            <w:sdtEndPr/>
            <w:sdtContent>
              <w:p w14:paraId="0BD105E6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63829190"/>
              <w:placeholder>
                <w:docPart w:val="F8FD2B6100504DABBC854E2E7155E6D5"/>
              </w:placeholder>
            </w:sdtPr>
            <w:sdtEndPr/>
            <w:sdtContent>
              <w:p w14:paraId="6CDBF9A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81026491"/>
              <w:placeholder>
                <w:docPart w:val="AD04C789C3E84643A31B9513BC98BF78"/>
              </w:placeholder>
            </w:sdtPr>
            <w:sdtEndPr/>
            <w:sdtContent>
              <w:p w14:paraId="4E0494B7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04E6CED3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0556750"/>
              <w:placeholder>
                <w:docPart w:val="81F1CAC858A44BC8BE93B14C8DC06CF8"/>
              </w:placeholder>
            </w:sdtPr>
            <w:sdtEndPr/>
            <w:sdtContent>
              <w:p w14:paraId="04732103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116894221"/>
              <w:placeholder>
                <w:docPart w:val="CBC7674CABDE4661B31A04EFE5BA6449"/>
              </w:placeholder>
            </w:sdtPr>
            <w:sdtEndPr/>
            <w:sdtContent>
              <w:p w14:paraId="4FC63134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49230547"/>
              <w:placeholder>
                <w:docPart w:val="BEC0BB18A7DB41D8964BDB87594003AD"/>
              </w:placeholder>
            </w:sdtPr>
            <w:sdtEndPr/>
            <w:sdtContent>
              <w:p w14:paraId="015A6BD1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127B7B25" w14:textId="77777777" w:rsidTr="00AF7A17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323442"/>
              <w:placeholder>
                <w:docPart w:val="4FA80816462949B1A09360E690DD7E39"/>
              </w:placeholder>
            </w:sdtPr>
            <w:sdtEndPr/>
            <w:sdtContent>
              <w:p w14:paraId="25993A57" w14:textId="77777777" w:rsidR="008A0933" w:rsidRPr="005C5665" w:rsidRDefault="008A0933" w:rsidP="00C56371">
                <w:pPr>
                  <w:keepNext/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24623632"/>
              <w:placeholder>
                <w:docPart w:val="604901AABA864A37BB97676847A7CF5E"/>
              </w:placeholder>
            </w:sdtPr>
            <w:sdtEndPr/>
            <w:sdtContent>
              <w:p w14:paraId="025FD7B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18633102"/>
              <w:placeholder>
                <w:docPart w:val="7F398292892B4A05B5753DB335382B5F"/>
              </w:placeholder>
            </w:sdtPr>
            <w:sdtEndPr/>
            <w:sdtContent>
              <w:p w14:paraId="31E3FD5C" w14:textId="77777777" w:rsidR="008A0933" w:rsidRPr="005C5665" w:rsidRDefault="008A0933" w:rsidP="00C56371">
                <w:pPr>
                  <w:keepNext/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8A0933" w:rsidRPr="005C5665" w14:paraId="6874B8D4" w14:textId="77777777" w:rsidTr="00C51038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76642008"/>
              <w:placeholder>
                <w:docPart w:val="B2BFE0AA74E4411C82EE298E881BDD11"/>
              </w:placeholder>
            </w:sdtPr>
            <w:sdtEndPr/>
            <w:sdtContent>
              <w:p w14:paraId="262FFC91" w14:textId="77777777" w:rsidR="008A0933" w:rsidRPr="005C5665" w:rsidRDefault="008A0933" w:rsidP="00C56371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704241"/>
              <w:placeholder>
                <w:docPart w:val="4805ED52424A432CBE5C4601D0475D9B"/>
              </w:placeholder>
            </w:sdtPr>
            <w:sdtEndPr/>
            <w:sdtContent>
              <w:p w14:paraId="19F918C3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821613924"/>
              <w:placeholder>
                <w:docPart w:val="67FA99BB8A184116BAFA05732B7A5674"/>
              </w:placeholder>
            </w:sdtPr>
            <w:sdtEndPr/>
            <w:sdtContent>
              <w:p w14:paraId="0437B704" w14:textId="77777777" w:rsidR="008A0933" w:rsidRPr="005C5665" w:rsidRDefault="008A0933" w:rsidP="00C56371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0749FC" w:rsidRPr="005C5665" w14:paraId="4FE23457" w14:textId="77777777" w:rsidTr="00054C02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069695393"/>
              <w:placeholder>
                <w:docPart w:val="41D43EDB5E6045F58871E036AEAFDFAD"/>
              </w:placeholder>
            </w:sdtPr>
            <w:sdtEndPr/>
            <w:sdtContent>
              <w:p w14:paraId="1708BEAD" w14:textId="77777777" w:rsidR="000749FC" w:rsidRPr="005C5665" w:rsidRDefault="000749FC" w:rsidP="00054C02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90902566"/>
              <w:placeholder>
                <w:docPart w:val="49ADD5232005479890B0467D0FDC8C7F"/>
              </w:placeholder>
            </w:sdtPr>
            <w:sdtEndPr/>
            <w:sdtContent>
              <w:p w14:paraId="4587A98C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560638093"/>
              <w:placeholder>
                <w:docPart w:val="AF9B709D061C4ABABE97CEA9F6D41B91"/>
              </w:placeholder>
            </w:sdtPr>
            <w:sdtEndPr/>
            <w:sdtContent>
              <w:p w14:paraId="00802A44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0749FC" w:rsidRPr="005C5665" w14:paraId="15A8DB46" w14:textId="77777777" w:rsidTr="00054C02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85320627"/>
              <w:placeholder>
                <w:docPart w:val="55B59D06260F40F685E398DFDBD6B554"/>
              </w:placeholder>
            </w:sdtPr>
            <w:sdtEndPr/>
            <w:sdtContent>
              <w:p w14:paraId="421E2D79" w14:textId="77777777" w:rsidR="000749FC" w:rsidRPr="005C5665" w:rsidRDefault="000749FC" w:rsidP="00054C02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320854438"/>
              <w:placeholder>
                <w:docPart w:val="88F80AF3F7DA4680B65D4FE1204B651E"/>
              </w:placeholder>
            </w:sdtPr>
            <w:sdtEndPr/>
            <w:sdtContent>
              <w:p w14:paraId="1AC35E3D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26282323"/>
              <w:placeholder>
                <w:docPart w:val="504E1398FD704CAA87C6A08E1E38145F"/>
              </w:placeholder>
            </w:sdtPr>
            <w:sdtEndPr/>
            <w:sdtContent>
              <w:p w14:paraId="5403177C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0749FC" w:rsidRPr="005C5665" w14:paraId="5651CBFE" w14:textId="77777777" w:rsidTr="00054C02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16205318"/>
              <w:placeholder>
                <w:docPart w:val="2798D70556314079BEDA057A32A67141"/>
              </w:placeholder>
            </w:sdtPr>
            <w:sdtEndPr/>
            <w:sdtContent>
              <w:p w14:paraId="0146215A" w14:textId="77777777" w:rsidR="000749FC" w:rsidRPr="005C5665" w:rsidRDefault="000749FC" w:rsidP="00054C02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54174048"/>
              <w:placeholder>
                <w:docPart w:val="C483C16DE0DF4D0E8FC543CCC427A1E6"/>
              </w:placeholder>
            </w:sdtPr>
            <w:sdtEndPr/>
            <w:sdtContent>
              <w:p w14:paraId="7A7A3988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164782748"/>
              <w:placeholder>
                <w:docPart w:val="6C7694E518C6471DA232B1C5061A043F"/>
              </w:placeholder>
            </w:sdtPr>
            <w:sdtEndPr/>
            <w:sdtContent>
              <w:p w14:paraId="3DFE0D52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0749FC" w:rsidRPr="005C5665" w14:paraId="4AB58443" w14:textId="77777777" w:rsidTr="00054C02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40564034"/>
              <w:placeholder>
                <w:docPart w:val="DE9089F4C534448AA002CD68360926E5"/>
              </w:placeholder>
            </w:sdtPr>
            <w:sdtEndPr/>
            <w:sdtContent>
              <w:p w14:paraId="448F07CB" w14:textId="77777777" w:rsidR="000749FC" w:rsidRPr="005C5665" w:rsidRDefault="000749FC" w:rsidP="00054C02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0800463"/>
              <w:placeholder>
                <w:docPart w:val="CFC07E45019749BFA5EEFDC5AE428101"/>
              </w:placeholder>
            </w:sdtPr>
            <w:sdtEndPr/>
            <w:sdtContent>
              <w:p w14:paraId="3E2AD948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36327972"/>
              <w:placeholder>
                <w:docPart w:val="87E4C63EAB4347C48510FB06B509F15B"/>
              </w:placeholder>
            </w:sdtPr>
            <w:sdtEndPr/>
            <w:sdtContent>
              <w:p w14:paraId="0CDE642B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  <w:tr w:rsidR="000749FC" w:rsidRPr="005C5665" w14:paraId="226DFD95" w14:textId="77777777" w:rsidTr="00054C02">
        <w:trPr>
          <w:trHeight w:val="284"/>
        </w:trPr>
        <w:tc>
          <w:tcPr>
            <w:tcW w:w="45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5085876"/>
              <w:placeholder>
                <w:docPart w:val="F3796EAF91A342908C5773602A8F3CC7"/>
              </w:placeholder>
            </w:sdtPr>
            <w:sdtEndPr/>
            <w:sdtContent>
              <w:p w14:paraId="45E1F419" w14:textId="77777777" w:rsidR="000749FC" w:rsidRPr="005C5665" w:rsidRDefault="000749FC" w:rsidP="00054C02">
                <w:pPr>
                  <w:ind w:left="229" w:hanging="229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55991890"/>
              <w:placeholder>
                <w:docPart w:val="1AC2DA4D7CE24E6CB9275BA9D3FF2E4E"/>
              </w:placeholder>
            </w:sdtPr>
            <w:sdtEndPr/>
            <w:sdtContent>
              <w:p w14:paraId="085E4012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43899720"/>
              <w:placeholder>
                <w:docPart w:val="057AA54E17774D008DDEF93C83FEC5DA"/>
              </w:placeholder>
            </w:sdtPr>
            <w:sdtEndPr/>
            <w:sdtContent>
              <w:p w14:paraId="22CCB5FA" w14:textId="77777777" w:rsidR="000749FC" w:rsidRPr="005C5665" w:rsidRDefault="000749FC" w:rsidP="00054C02">
                <w:pPr>
                  <w:jc w:val="center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  <w:r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-…-…</w:t>
                </w:r>
              </w:p>
            </w:sdtContent>
          </w:sdt>
        </w:tc>
      </w:tr>
    </w:tbl>
    <w:p w14:paraId="60E39131" w14:textId="77777777" w:rsidR="008A0933" w:rsidRPr="005C5665" w:rsidRDefault="008A0933" w:rsidP="00C56371">
      <w:pPr>
        <w:ind w:left="360"/>
        <w:rPr>
          <w:rFonts w:ascii="Arial" w:hAnsi="Arial" w:cs="Arial"/>
          <w:color w:val="0000FF"/>
          <w:sz w:val="20"/>
        </w:rPr>
      </w:pPr>
    </w:p>
    <w:p w14:paraId="7AEDA28F" w14:textId="77777777" w:rsidR="00504130" w:rsidRPr="005C5665" w:rsidRDefault="00504130" w:rsidP="00C56371">
      <w:pPr>
        <w:ind w:left="360"/>
        <w:rPr>
          <w:rFonts w:ascii="Arial" w:hAnsi="Arial" w:cs="Arial"/>
          <w:color w:val="0000FF"/>
          <w:sz w:val="20"/>
        </w:rPr>
      </w:pPr>
    </w:p>
    <w:p w14:paraId="4B03D7D6" w14:textId="2DD7DE54" w:rsidR="008A0933" w:rsidRPr="005C5665" w:rsidRDefault="008A0933" w:rsidP="00C51038">
      <w:pPr>
        <w:keepNext/>
        <w:numPr>
          <w:ilvl w:val="0"/>
          <w:numId w:val="12"/>
        </w:numPr>
        <w:spacing w:after="120" w:line="240" w:lineRule="auto"/>
        <w:ind w:left="357" w:hanging="357"/>
        <w:rPr>
          <w:sz w:val="20"/>
          <w:szCs w:val="24"/>
        </w:rPr>
      </w:pPr>
      <w:r>
        <w:rPr>
          <w:sz w:val="20"/>
          <w:szCs w:val="24"/>
        </w:rPr>
        <w:t>Wijze van</w:t>
      </w:r>
      <w:r w:rsidRPr="005C5665">
        <w:rPr>
          <w:sz w:val="20"/>
          <w:szCs w:val="24"/>
        </w:rPr>
        <w:t xml:space="preserve"> </w:t>
      </w:r>
      <w:r w:rsidRPr="005C5665">
        <w:rPr>
          <w:b/>
          <w:sz w:val="20"/>
          <w:szCs w:val="24"/>
        </w:rPr>
        <w:t>communicatie</w:t>
      </w:r>
      <w:r w:rsidRPr="005C5665">
        <w:rPr>
          <w:sz w:val="20"/>
          <w:szCs w:val="24"/>
        </w:rPr>
        <w:t xml:space="preserve"> naar de direct betrokkenen en de buitenwereld </w:t>
      </w:r>
      <w:r>
        <w:rPr>
          <w:sz w:val="20"/>
          <w:szCs w:val="24"/>
        </w:rPr>
        <w:t>over het project</w:t>
      </w:r>
      <w:r w:rsidRPr="005C5665">
        <w:rPr>
          <w:sz w:val="20"/>
          <w:szCs w:val="24"/>
        </w:rPr>
        <w:t>. Als subsidie wordt verleend, hoe gaat u communiceren dat uw project (mede) mogelijk wordt gemaakt met financiële steun van de provincie Noord-Holland?</w:t>
      </w:r>
      <w:r w:rsidR="00592646">
        <w:rPr>
          <w:sz w:val="20"/>
          <w:szCs w:val="24"/>
        </w:rPr>
        <w:t xml:space="preserve"> </w:t>
      </w:r>
      <w:r w:rsidR="00D44EBF">
        <w:rPr>
          <w:sz w:val="20"/>
          <w:szCs w:val="24"/>
        </w:rPr>
        <w:t>Let op: H</w:t>
      </w:r>
      <w:r w:rsidR="00592646">
        <w:rPr>
          <w:sz w:val="20"/>
          <w:szCs w:val="24"/>
        </w:rPr>
        <w:t xml:space="preserve">et afbeelden van logo en naam van de provincie Noord-Holland op communicatie-uitingen </w:t>
      </w:r>
      <w:r w:rsidR="00A803E1">
        <w:rPr>
          <w:sz w:val="20"/>
          <w:szCs w:val="24"/>
        </w:rPr>
        <w:t xml:space="preserve">van dit project </w:t>
      </w:r>
      <w:r w:rsidR="00592646">
        <w:rPr>
          <w:sz w:val="20"/>
          <w:szCs w:val="24"/>
        </w:rPr>
        <w:t>is verplicht.</w:t>
      </w:r>
    </w:p>
    <w:sdt>
      <w:sdtPr>
        <w:rPr>
          <w:rFonts w:ascii="Arial" w:hAnsi="Arial" w:cs="Arial"/>
          <w:color w:val="0000FF"/>
          <w:sz w:val="20"/>
        </w:rPr>
        <w:id w:val="-1262832487"/>
        <w:placeholder>
          <w:docPart w:val="315644C91DE3487F807C9EBC8876220B"/>
        </w:placeholder>
      </w:sdtPr>
      <w:sdtEndPr/>
      <w:sdtContent>
        <w:p w14:paraId="3DA0593D" w14:textId="77777777" w:rsidR="008C0BBC" w:rsidRDefault="008A0933" w:rsidP="00C56371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1252399921"/>
            <w:placeholder>
              <w:docPart w:val="16810AD848274699B0058F29995CC027"/>
            </w:placeholder>
          </w:sdtPr>
          <w:sdtEndPr/>
          <w:sdtContent>
            <w:p w14:paraId="3CAC5A99" w14:textId="77777777" w:rsidR="008C0BBC" w:rsidRDefault="008C0BBC" w:rsidP="008C0BBC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  <w:p w14:paraId="3C268D23" w14:textId="77777777" w:rsidR="00505DD3" w:rsidRDefault="00206B79" w:rsidP="00504130">
          <w:pPr>
            <w:ind w:left="357"/>
            <w:rPr>
              <w:rFonts w:ascii="Arial" w:hAnsi="Arial" w:cs="Arial"/>
              <w:color w:val="0000FF"/>
              <w:sz w:val="20"/>
            </w:rPr>
          </w:pPr>
        </w:p>
      </w:sdtContent>
    </w:sdt>
    <w:sdt>
      <w:sdtPr>
        <w:rPr>
          <w:rFonts w:ascii="Arial" w:hAnsi="Arial" w:cs="Arial"/>
          <w:color w:val="0000FF"/>
          <w:sz w:val="20"/>
        </w:rPr>
        <w:id w:val="-1998950179"/>
        <w:placeholder>
          <w:docPart w:val="17BAF991E10E417E861AF83DD332D3D4"/>
        </w:placeholder>
      </w:sdtPr>
      <w:sdtEndPr/>
      <w:sdtContent>
        <w:p w14:paraId="198A8DF8" w14:textId="065D1620" w:rsidR="00504130" w:rsidRDefault="00504130" w:rsidP="00504130">
          <w:pPr>
            <w:ind w:left="357"/>
            <w:rPr>
              <w:rFonts w:ascii="Arial" w:hAnsi="Arial" w:cs="Arial"/>
              <w:color w:val="0000FF"/>
              <w:sz w:val="20"/>
            </w:rPr>
          </w:pPr>
          <w:r w:rsidRPr="005C566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rPr>
              <w:rFonts w:ascii="Arial" w:hAnsi="Arial" w:cs="Arial"/>
              <w:color w:val="0000FF"/>
              <w:sz w:val="20"/>
            </w:rPr>
            <w:id w:val="644023259"/>
            <w:placeholder>
              <w:docPart w:val="0DBC61DF251446179A04FA2467A21EF9"/>
            </w:placeholder>
          </w:sdtPr>
          <w:sdtEndPr/>
          <w:sdtContent>
            <w:p w14:paraId="489CC4BE" w14:textId="178073DC" w:rsidR="008A0933" w:rsidRPr="005C5665" w:rsidRDefault="00504130">
              <w:pPr>
                <w:ind w:left="357"/>
                <w:rPr>
                  <w:rFonts w:ascii="Arial" w:hAnsi="Arial" w:cs="Arial"/>
                  <w:color w:val="0000FF"/>
                  <w:sz w:val="20"/>
                </w:rPr>
              </w:pPr>
              <w:r w:rsidRPr="005C566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p w14:paraId="471B78FE" w14:textId="77777777" w:rsidR="00D44EBF" w:rsidRDefault="00D44EBF" w:rsidP="00505DD3">
      <w:pPr>
        <w:keepNext/>
        <w:keepLines/>
        <w:widowControl w:val="0"/>
        <w:rPr>
          <w:sz w:val="20"/>
        </w:rPr>
      </w:pPr>
    </w:p>
    <w:p w14:paraId="67FDF8CB" w14:textId="77777777" w:rsidR="00504130" w:rsidRPr="00505DD3" w:rsidRDefault="00B340CC" w:rsidP="00505DD3">
      <w:pPr>
        <w:pStyle w:val="Lijstalinea"/>
        <w:numPr>
          <w:ilvl w:val="0"/>
          <w:numId w:val="12"/>
        </w:numPr>
        <w:ind w:left="426"/>
      </w:pPr>
      <w:r w:rsidRPr="00B340CC">
        <w:rPr>
          <w:szCs w:val="24"/>
        </w:rPr>
        <w:t>Ruimte voor extra toelichting:</w:t>
      </w:r>
    </w:p>
    <w:p w14:paraId="60E1BAFF" w14:textId="4BF3E98F" w:rsidR="00504130" w:rsidRDefault="00206B79" w:rsidP="00505DD3">
      <w:pPr>
        <w:keepNext/>
        <w:spacing w:after="120" w:line="240" w:lineRule="auto"/>
        <w:ind w:left="360"/>
      </w:pPr>
      <w:sdt>
        <w:sdtPr>
          <w:rPr>
            <w:rFonts w:ascii="Arial" w:hAnsi="Arial" w:cs="Arial"/>
            <w:color w:val="0000FF"/>
            <w:sz w:val="20"/>
          </w:rPr>
          <w:id w:val="12187165"/>
          <w:placeholder>
            <w:docPart w:val="BEA0EBE68BA64D5AB87EEE47FFEA65EA"/>
          </w:placeholder>
        </w:sdtPr>
        <w:sdtEndPr/>
        <w:sdtContent>
          <w:r w:rsidR="008A0933" w:rsidRPr="00B340CC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sdt>
      <w:sdtPr>
        <w:id w:val="-1271163423"/>
        <w:placeholder>
          <w:docPart w:val="17671995DCF347448087E29E73DE3056"/>
        </w:placeholder>
      </w:sdtPr>
      <w:sdtEndPr/>
      <w:sdtContent>
        <w:p w14:paraId="30847F01" w14:textId="175988CC" w:rsidR="00D16E75" w:rsidRPr="00D16E75" w:rsidRDefault="00D16E75" w:rsidP="00505DD3">
          <w:pPr>
            <w:keepNext/>
            <w:spacing w:after="120" w:line="240" w:lineRule="auto"/>
            <w:ind w:left="360"/>
            <w:rPr>
              <w:rFonts w:ascii="Arial" w:hAnsi="Arial" w:cs="Arial"/>
              <w:color w:val="0000FF"/>
              <w:sz w:val="20"/>
            </w:rPr>
          </w:pPr>
          <w:r w:rsidRPr="00D16E75">
            <w:rPr>
              <w:rFonts w:ascii="Arial" w:hAnsi="Arial" w:cs="Arial"/>
              <w:color w:val="0000FF"/>
              <w:sz w:val="20"/>
            </w:rPr>
            <w:t>…</w:t>
          </w:r>
        </w:p>
        <w:sdt>
          <w:sdtPr>
            <w:id w:val="843439212"/>
            <w:placeholder>
              <w:docPart w:val="DAF21F45F51141E0AB7024D84A92DD5E"/>
            </w:placeholder>
          </w:sdtPr>
          <w:sdtEndPr/>
          <w:sdtContent>
            <w:p w14:paraId="06600BAE" w14:textId="6753F734" w:rsidR="00C51038" w:rsidRDefault="00D16E75" w:rsidP="00C51038">
              <w:pPr>
                <w:pStyle w:val="Lijstalinea"/>
                <w:ind w:left="360"/>
              </w:pPr>
              <w:r w:rsidRPr="00D16E75">
                <w:rPr>
                  <w:rFonts w:ascii="Arial" w:hAnsi="Arial" w:cs="Arial"/>
                  <w:color w:val="0000FF"/>
                  <w:sz w:val="20"/>
                </w:rPr>
                <w:t>…</w:t>
              </w:r>
            </w:p>
          </w:sdtContent>
        </w:sdt>
      </w:sdtContent>
    </w:sdt>
    <w:sdt>
      <w:sdtPr>
        <w:id w:val="2022352931"/>
        <w:placeholder>
          <w:docPart w:val="D80BEBE198994E46BA12543D3F4C023D"/>
        </w:placeholder>
      </w:sdtPr>
      <w:sdtEndPr/>
      <w:sdtContent>
        <w:p w14:paraId="07974595" w14:textId="49FCE813" w:rsidR="00D16E75" w:rsidRPr="00D16E75" w:rsidRDefault="00D16E75" w:rsidP="00C51038">
          <w:pPr>
            <w:pStyle w:val="Lijstalinea"/>
            <w:ind w:left="360"/>
            <w:rPr>
              <w:rFonts w:ascii="Arial" w:hAnsi="Arial" w:cs="Arial"/>
              <w:color w:val="0000FF"/>
              <w:sz w:val="20"/>
            </w:rPr>
          </w:pPr>
          <w:r w:rsidRPr="00D16E7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sdt>
      <w:sdtPr>
        <w:id w:val="-1614284521"/>
        <w:placeholder>
          <w:docPart w:val="C20B949975274166B4E0B602EC8E6CB4"/>
        </w:placeholder>
      </w:sdtPr>
      <w:sdtEndPr/>
      <w:sdtContent>
        <w:p w14:paraId="515509FE" w14:textId="77777777" w:rsidR="00D16E75" w:rsidRPr="00D16E75" w:rsidRDefault="00D16E75" w:rsidP="00C51038">
          <w:pPr>
            <w:pStyle w:val="Lijstalinea"/>
            <w:keepNext/>
            <w:keepLines/>
            <w:widowControl w:val="0"/>
            <w:spacing w:line="240" w:lineRule="auto"/>
            <w:ind w:left="360" w:right="-144"/>
            <w:rPr>
              <w:rFonts w:ascii="Arial" w:hAnsi="Arial" w:cs="Arial"/>
              <w:color w:val="0000FF"/>
              <w:sz w:val="20"/>
            </w:rPr>
          </w:pPr>
          <w:r w:rsidRPr="00D16E75">
            <w:rPr>
              <w:rFonts w:ascii="Arial" w:hAnsi="Arial" w:cs="Arial"/>
              <w:color w:val="0000FF"/>
              <w:sz w:val="20"/>
            </w:rPr>
            <w:t>…</w:t>
          </w:r>
        </w:p>
      </w:sdtContent>
    </w:sdt>
    <w:p w14:paraId="20CF90BF" w14:textId="77777777" w:rsidR="008C0BBC" w:rsidRPr="00B340CC" w:rsidRDefault="008C0BBC" w:rsidP="008C0BBC">
      <w:pPr>
        <w:keepNext/>
        <w:spacing w:after="120" w:line="240" w:lineRule="auto"/>
        <w:ind w:left="357"/>
        <w:rPr>
          <w:rFonts w:ascii="Arial" w:hAnsi="Arial" w:cs="Arial"/>
          <w:color w:val="0000FF"/>
          <w:sz w:val="20"/>
        </w:rPr>
      </w:pPr>
    </w:p>
    <w:p w14:paraId="2932316E" w14:textId="1800248F" w:rsidR="008A0933" w:rsidRPr="008C0BBC" w:rsidRDefault="00B340CC" w:rsidP="00C56371">
      <w:pPr>
        <w:shd w:val="clear" w:color="auto" w:fill="F2F2F2" w:themeFill="background1" w:themeFillShade="F2"/>
        <w:rPr>
          <w:b/>
          <w:sz w:val="24"/>
          <w:szCs w:val="24"/>
        </w:rPr>
      </w:pPr>
      <w:r w:rsidRPr="008C0BBC">
        <w:rPr>
          <w:b/>
          <w:sz w:val="24"/>
          <w:szCs w:val="24"/>
          <w:highlight w:val="lightGray"/>
        </w:rPr>
        <w:t>Financiële gegevens</w:t>
      </w:r>
    </w:p>
    <w:p w14:paraId="038868BB" w14:textId="54E04F20" w:rsidR="00C23F39" w:rsidRDefault="0033096D" w:rsidP="00C51038">
      <w:pPr>
        <w:numPr>
          <w:ilvl w:val="0"/>
          <w:numId w:val="12"/>
        </w:numPr>
        <w:spacing w:before="240" w:after="120" w:line="240" w:lineRule="auto"/>
        <w:ind w:left="357" w:hanging="357"/>
        <w:rPr>
          <w:rFonts w:cs="Times New Roman"/>
          <w:sz w:val="20"/>
          <w:szCs w:val="24"/>
        </w:rPr>
      </w:pPr>
      <w:r>
        <w:rPr>
          <w:b/>
          <w:sz w:val="20"/>
          <w:szCs w:val="24"/>
        </w:rPr>
        <w:t>Kunt u de btw</w:t>
      </w:r>
      <w:r w:rsidR="00C23F39">
        <w:rPr>
          <w:b/>
          <w:sz w:val="20"/>
          <w:szCs w:val="24"/>
        </w:rPr>
        <w:t xml:space="preserve"> over dit project verrekenen of compenseren?</w:t>
      </w:r>
    </w:p>
    <w:p w14:paraId="2326805D" w14:textId="791EA43C" w:rsidR="00C23F39" w:rsidRDefault="00206B79" w:rsidP="00C56371">
      <w:pPr>
        <w:tabs>
          <w:tab w:val="left" w:pos="709"/>
          <w:tab w:val="left" w:pos="3828"/>
        </w:tabs>
        <w:spacing w:line="240" w:lineRule="auto"/>
        <w:ind w:left="709" w:hanging="369"/>
        <w:rPr>
          <w:rFonts w:ascii="Arial" w:hAnsi="Arial" w:cs="Arial"/>
          <w:color w:val="0000FF"/>
          <w:sz w:val="20"/>
        </w:rPr>
      </w:pPr>
      <w:sdt>
        <w:sdtPr>
          <w:rPr>
            <w:noProof/>
            <w:sz w:val="20"/>
          </w:rPr>
          <w:id w:val="-67356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>
        <w:rPr>
          <w:b/>
          <w:noProof/>
          <w:sz w:val="20"/>
        </w:rPr>
        <w:t>Ja</w:t>
      </w:r>
      <w:r w:rsidR="00C23F39">
        <w:rPr>
          <w:noProof/>
          <w:sz w:val="20"/>
        </w:rPr>
        <w:t xml:space="preserve">, het </w:t>
      </w:r>
      <w:r w:rsidR="0033096D">
        <w:rPr>
          <w:b/>
          <w:sz w:val="20"/>
          <w:szCs w:val="24"/>
        </w:rPr>
        <w:t>btw</w:t>
      </w:r>
      <w:r w:rsidR="00C23F39">
        <w:rPr>
          <w:b/>
          <w:sz w:val="20"/>
          <w:szCs w:val="24"/>
        </w:rPr>
        <w:t>-nummer</w:t>
      </w:r>
      <w:r w:rsidR="00C23F39">
        <w:rPr>
          <w:sz w:val="20"/>
          <w:szCs w:val="24"/>
        </w:rPr>
        <w:t xml:space="preserve"> is</w:t>
      </w:r>
      <w:r w:rsidR="00C23F39">
        <w:rPr>
          <w:rFonts w:ascii="Arial" w:hAnsi="Arial" w:cs="Arial"/>
          <w:color w:val="0000FF"/>
          <w:sz w:val="20"/>
        </w:rPr>
        <w:t xml:space="preserve"> </w:t>
      </w:r>
      <w:r w:rsidR="00C23F39">
        <w:rPr>
          <w:rFonts w:ascii="Arial" w:hAnsi="Arial" w:cs="Arial"/>
          <w:color w:val="0000FF"/>
          <w:sz w:val="20"/>
        </w:rPr>
        <w:tab/>
      </w:r>
      <w:sdt>
        <w:sdtPr>
          <w:rPr>
            <w:rFonts w:ascii="Arial" w:hAnsi="Arial" w:cs="Arial"/>
            <w:color w:val="0000FF"/>
            <w:sz w:val="20"/>
          </w:rPr>
          <w:id w:val="186100372"/>
        </w:sdtPr>
        <w:sdtEndPr/>
        <w:sdtContent>
          <w:r w:rsidR="00C23F39" w:rsidRPr="0011029E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17172CA1" w14:textId="701EF365" w:rsidR="00C23F39" w:rsidRDefault="00C23F39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20"/>
          <w:szCs w:val="24"/>
        </w:rPr>
      </w:pPr>
      <w:r w:rsidRPr="00C757D5">
        <w:rPr>
          <w:i/>
          <w:sz w:val="18"/>
          <w:szCs w:val="18"/>
        </w:rPr>
        <w:t xml:space="preserve">U vult alle bedragen </w:t>
      </w:r>
      <w:r w:rsidR="0033096D">
        <w:rPr>
          <w:b/>
          <w:i/>
          <w:sz w:val="18"/>
          <w:szCs w:val="18"/>
        </w:rPr>
        <w:t>exclusief btw</w:t>
      </w:r>
      <w:r w:rsidRPr="00C757D5">
        <w:rPr>
          <w:i/>
          <w:sz w:val="18"/>
          <w:szCs w:val="18"/>
        </w:rPr>
        <w:t xml:space="preserve"> in.</w:t>
      </w:r>
    </w:p>
    <w:p w14:paraId="6F17E2D8" w14:textId="3C0C37A2" w:rsidR="00C23F39" w:rsidRDefault="00206B79" w:rsidP="00C56371">
      <w:pPr>
        <w:tabs>
          <w:tab w:val="left" w:pos="709"/>
          <w:tab w:val="left" w:pos="3828"/>
        </w:tabs>
        <w:spacing w:line="240" w:lineRule="auto"/>
        <w:ind w:left="709" w:hanging="369"/>
        <w:rPr>
          <w:b/>
          <w:noProof/>
          <w:sz w:val="20"/>
        </w:rPr>
      </w:pPr>
      <w:sdt>
        <w:sdtPr>
          <w:rPr>
            <w:noProof/>
            <w:sz w:val="20"/>
          </w:rPr>
          <w:id w:val="4459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3F39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7F201F">
        <w:rPr>
          <w:noProof/>
          <w:sz w:val="20"/>
        </w:rPr>
        <w:t xml:space="preserve"> </w:t>
      </w:r>
      <w:r w:rsidR="00C23F39" w:rsidRPr="00C757D5">
        <w:rPr>
          <w:b/>
          <w:sz w:val="20"/>
          <w:szCs w:val="24"/>
        </w:rPr>
        <w:t>Nee</w:t>
      </w:r>
    </w:p>
    <w:p w14:paraId="74EE143E" w14:textId="004C907E" w:rsidR="008A0933" w:rsidRDefault="00C23F39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  <w:r w:rsidRPr="00C757D5">
        <w:rPr>
          <w:i/>
          <w:sz w:val="18"/>
          <w:szCs w:val="18"/>
        </w:rPr>
        <w:t xml:space="preserve">U vult alle bedragen </w:t>
      </w:r>
      <w:r w:rsidR="0033096D">
        <w:rPr>
          <w:b/>
          <w:i/>
          <w:sz w:val="18"/>
          <w:szCs w:val="18"/>
        </w:rPr>
        <w:t>inclusief btw</w:t>
      </w:r>
      <w:r w:rsidRPr="00C757D5">
        <w:rPr>
          <w:i/>
          <w:sz w:val="18"/>
          <w:szCs w:val="18"/>
        </w:rPr>
        <w:t xml:space="preserve"> in.</w:t>
      </w:r>
    </w:p>
    <w:p w14:paraId="14E19645" w14:textId="77777777" w:rsidR="00034AEE" w:rsidRDefault="00034AEE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i/>
          <w:sz w:val="18"/>
          <w:szCs w:val="18"/>
        </w:rPr>
      </w:pPr>
    </w:p>
    <w:p w14:paraId="2A41C037" w14:textId="47B446D1" w:rsidR="003A5B8C" w:rsidRDefault="00CD2889" w:rsidP="00034AEE">
      <w:pPr>
        <w:tabs>
          <w:tab w:val="left" w:pos="340"/>
          <w:tab w:val="left" w:pos="3828"/>
        </w:tabs>
        <w:spacing w:after="120" w:line="240" w:lineRule="auto"/>
        <w:ind w:left="709" w:hanging="709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034AEE" w:rsidRPr="00034AEE">
        <w:rPr>
          <w:b/>
          <w:sz w:val="24"/>
          <w:szCs w:val="24"/>
        </w:rPr>
        <w:t>egroting</w:t>
      </w:r>
    </w:p>
    <w:p w14:paraId="508E6EA4" w14:textId="172EA8F6" w:rsidR="000E7960" w:rsidRDefault="000E7960" w:rsidP="00505DD3">
      <w:r w:rsidRPr="004A3F8F">
        <w:t>Geef een globale</w:t>
      </w:r>
      <w:r>
        <w:rPr>
          <w:b/>
        </w:rPr>
        <w:t xml:space="preserve"> begroting</w:t>
      </w:r>
      <w:r w:rsidRPr="004A3F8F">
        <w:rPr>
          <w:b/>
        </w:rPr>
        <w:t>:</w:t>
      </w:r>
      <w:r w:rsidRPr="004A3F8F">
        <w:t xml:space="preserve"> </w:t>
      </w:r>
      <w:r>
        <w:t xml:space="preserve">wat zijn de kosten van </w:t>
      </w:r>
      <w:r w:rsidR="00871D60">
        <w:t>de afzonderlijke activiteiten en wat zijn de totale kosten van het gehele activiteitenplan</w:t>
      </w:r>
      <w:r>
        <w:t>?</w:t>
      </w:r>
    </w:p>
    <w:p w14:paraId="5688C44B" w14:textId="7C833A40" w:rsidR="00504130" w:rsidRPr="00474EF6" w:rsidRDefault="00504130" w:rsidP="00504130">
      <w:pPr>
        <w:spacing w:before="120"/>
        <w:ind w:right="-2"/>
        <w:rPr>
          <w:sz w:val="20"/>
        </w:rPr>
      </w:pPr>
      <w:r w:rsidRPr="00F6635E">
        <w:rPr>
          <w:i/>
          <w:sz w:val="20"/>
        </w:rPr>
        <w:t xml:space="preserve">Onvoldoende ruimte? Voeg een aparte </w:t>
      </w:r>
      <w:r>
        <w:rPr>
          <w:i/>
          <w:sz w:val="20"/>
        </w:rPr>
        <w:t xml:space="preserve">globale </w:t>
      </w:r>
      <w:r w:rsidRPr="00F6635E">
        <w:rPr>
          <w:i/>
          <w:sz w:val="20"/>
        </w:rPr>
        <w:t>begrot</w:t>
      </w:r>
      <w:r>
        <w:rPr>
          <w:i/>
          <w:sz w:val="20"/>
        </w:rPr>
        <w:t>ing als bijlage bij uw aanvraag, en geef dit aan in de naam: “BIJLAGE xx globale begroting”.</w:t>
      </w:r>
    </w:p>
    <w:p w14:paraId="25469525" w14:textId="77777777" w:rsidR="00504130" w:rsidRDefault="00504130" w:rsidP="00505DD3"/>
    <w:p w14:paraId="47356EFB" w14:textId="5AEA4262" w:rsidR="00871D60" w:rsidRPr="00505DD3" w:rsidRDefault="00871D60" w:rsidP="00034AEE">
      <w:pPr>
        <w:tabs>
          <w:tab w:val="left" w:pos="340"/>
          <w:tab w:val="left" w:pos="3828"/>
        </w:tabs>
        <w:spacing w:after="120" w:line="240" w:lineRule="auto"/>
        <w:ind w:left="709" w:hanging="709"/>
        <w:rPr>
          <w:i/>
          <w:szCs w:val="19"/>
        </w:rPr>
      </w:pPr>
      <w:r w:rsidRPr="00505DD3">
        <w:rPr>
          <w:i/>
          <w:szCs w:val="19"/>
          <w:u w:val="single"/>
        </w:rPr>
        <w:t>Voorbeeld</w:t>
      </w:r>
      <w:r w:rsidRPr="00505DD3">
        <w:rPr>
          <w:i/>
          <w:szCs w:val="19"/>
        </w:rPr>
        <w:t>:</w:t>
      </w:r>
    </w:p>
    <w:p w14:paraId="5644EB06" w14:textId="7BB42744" w:rsidR="00871D60" w:rsidRPr="00505DD3" w:rsidRDefault="00871D60" w:rsidP="00C51038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340"/>
          <w:tab w:val="left" w:pos="3828"/>
        </w:tabs>
        <w:spacing w:line="240" w:lineRule="auto"/>
        <w:ind w:left="709" w:hanging="709"/>
        <w:rPr>
          <w:b/>
          <w:i/>
          <w:szCs w:val="19"/>
        </w:rPr>
      </w:pPr>
      <w:r w:rsidRPr="00505DD3">
        <w:rPr>
          <w:b/>
          <w:i/>
          <w:szCs w:val="19"/>
        </w:rPr>
        <w:t>Onderdeel:</w:t>
      </w:r>
      <w:r w:rsidRPr="00505DD3">
        <w:rPr>
          <w:b/>
          <w:i/>
          <w:szCs w:val="19"/>
        </w:rPr>
        <w:tab/>
      </w:r>
      <w:r w:rsidRPr="00505DD3">
        <w:rPr>
          <w:b/>
          <w:i/>
          <w:szCs w:val="19"/>
        </w:rPr>
        <w:tab/>
      </w:r>
      <w:r w:rsidRPr="00505DD3">
        <w:rPr>
          <w:b/>
          <w:i/>
          <w:szCs w:val="19"/>
        </w:rPr>
        <w:tab/>
      </w:r>
      <w:r w:rsidRPr="00505DD3">
        <w:rPr>
          <w:b/>
          <w:i/>
          <w:szCs w:val="19"/>
        </w:rPr>
        <w:tab/>
      </w:r>
      <w:r w:rsidRPr="00505DD3">
        <w:rPr>
          <w:b/>
          <w:i/>
          <w:szCs w:val="19"/>
        </w:rPr>
        <w:tab/>
        <w:t>Kosten (€)</w:t>
      </w:r>
    </w:p>
    <w:p w14:paraId="68019F3D" w14:textId="3D7D1850" w:rsidR="00871D60" w:rsidRPr="00505DD3" w:rsidRDefault="00871D60" w:rsidP="00C5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"/>
          <w:tab w:val="left" w:pos="3828"/>
        </w:tabs>
        <w:spacing w:line="240" w:lineRule="auto"/>
        <w:ind w:left="709" w:hanging="709"/>
        <w:rPr>
          <w:i/>
          <w:szCs w:val="19"/>
        </w:rPr>
      </w:pPr>
      <w:r w:rsidRPr="00505DD3">
        <w:rPr>
          <w:i/>
          <w:szCs w:val="19"/>
        </w:rPr>
        <w:t>Activiteit A:</w:t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 xml:space="preserve">€ </w:t>
      </w:r>
      <w:r w:rsidR="00CD2889" w:rsidRPr="00505DD3">
        <w:rPr>
          <w:rFonts w:cs="Arial"/>
          <w:bCs/>
          <w:i/>
          <w:color w:val="202124"/>
          <w:szCs w:val="19"/>
          <w:shd w:val="clear" w:color="auto" w:fill="FFFFFF"/>
        </w:rPr>
        <w:t>7</w:t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>,</w:t>
      </w:r>
      <w:r w:rsidR="00CD2889" w:rsidRPr="00505DD3">
        <w:rPr>
          <w:rFonts w:cs="Arial"/>
          <w:bCs/>
          <w:i/>
          <w:color w:val="202124"/>
          <w:szCs w:val="19"/>
          <w:shd w:val="clear" w:color="auto" w:fill="FFFFFF"/>
        </w:rPr>
        <w:t>6</w:t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>00</w:t>
      </w:r>
    </w:p>
    <w:p w14:paraId="5BC4E63B" w14:textId="6573F704" w:rsidR="00871D60" w:rsidRPr="00505DD3" w:rsidRDefault="00871D60" w:rsidP="00C5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"/>
          <w:tab w:val="left" w:pos="3828"/>
        </w:tabs>
        <w:spacing w:line="240" w:lineRule="auto"/>
        <w:ind w:left="709" w:hanging="709"/>
        <w:rPr>
          <w:i/>
          <w:szCs w:val="19"/>
        </w:rPr>
      </w:pPr>
      <w:r w:rsidRPr="00505DD3">
        <w:rPr>
          <w:i/>
          <w:szCs w:val="19"/>
        </w:rPr>
        <w:t>Activiteit B:</w:t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>€ 1,800</w:t>
      </w:r>
    </w:p>
    <w:p w14:paraId="2D750692" w14:textId="6C1860AF" w:rsidR="00871D60" w:rsidRPr="00505DD3" w:rsidRDefault="00871D60" w:rsidP="00C5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"/>
          <w:tab w:val="left" w:pos="3828"/>
        </w:tabs>
        <w:spacing w:line="240" w:lineRule="auto"/>
        <w:ind w:left="709" w:hanging="709"/>
        <w:rPr>
          <w:rFonts w:cs="Arial"/>
          <w:bCs/>
          <w:i/>
          <w:color w:val="202124"/>
          <w:szCs w:val="19"/>
          <w:shd w:val="clear" w:color="auto" w:fill="FFFFFF"/>
        </w:rPr>
      </w:pPr>
      <w:r w:rsidRPr="00505DD3">
        <w:rPr>
          <w:i/>
          <w:szCs w:val="19"/>
        </w:rPr>
        <w:t>Activiteit C:</w:t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i/>
          <w:szCs w:val="19"/>
        </w:rPr>
        <w:tab/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>€ 17,500</w:t>
      </w:r>
    </w:p>
    <w:p w14:paraId="544977DD" w14:textId="3E63FCCD" w:rsidR="00871D60" w:rsidRPr="00505DD3" w:rsidRDefault="00871D60" w:rsidP="00C51038">
      <w:pPr>
        <w:pBdr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40"/>
          <w:tab w:val="left" w:pos="3828"/>
        </w:tabs>
        <w:spacing w:line="240" w:lineRule="auto"/>
        <w:ind w:left="709" w:hanging="709"/>
        <w:rPr>
          <w:i/>
          <w:szCs w:val="19"/>
        </w:rPr>
      </w:pPr>
      <w:r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>Totale kosten</w:t>
      </w:r>
      <w:r w:rsidR="00CD2889"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 xml:space="preserve"> activiteitenplan</w:t>
      </w:r>
      <w:r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 xml:space="preserve"> begroot:</w:t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ab/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ab/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ab/>
      </w:r>
      <w:r w:rsidRPr="00505DD3">
        <w:rPr>
          <w:rFonts w:cs="Arial"/>
          <w:bCs/>
          <w:i/>
          <w:color w:val="202124"/>
          <w:szCs w:val="19"/>
          <w:shd w:val="clear" w:color="auto" w:fill="FFFFFF"/>
        </w:rPr>
        <w:tab/>
      </w:r>
      <w:r w:rsidR="00504130">
        <w:rPr>
          <w:rFonts w:cs="Arial"/>
          <w:bCs/>
          <w:i/>
          <w:color w:val="202124"/>
          <w:szCs w:val="19"/>
          <w:shd w:val="clear" w:color="auto" w:fill="FFFFFF"/>
        </w:rPr>
        <w:tab/>
      </w:r>
      <w:r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 xml:space="preserve">€ </w:t>
      </w:r>
      <w:r w:rsidR="00CD2889"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>26</w:t>
      </w:r>
      <w:r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>,</w:t>
      </w:r>
      <w:r w:rsidR="00CD2889" w:rsidRPr="00505DD3">
        <w:rPr>
          <w:rFonts w:cs="Arial"/>
          <w:b/>
          <w:bCs/>
          <w:i/>
          <w:color w:val="202124"/>
          <w:szCs w:val="19"/>
          <w:shd w:val="clear" w:color="auto" w:fill="FFFFFF"/>
        </w:rPr>
        <w:t>900</w:t>
      </w:r>
    </w:p>
    <w:p w14:paraId="16BEB1EE" w14:textId="77777777" w:rsidR="003A5B8C" w:rsidRPr="00C23F39" w:rsidRDefault="003A5B8C" w:rsidP="00C56371">
      <w:pPr>
        <w:tabs>
          <w:tab w:val="left" w:pos="709"/>
          <w:tab w:val="left" w:pos="3828"/>
        </w:tabs>
        <w:spacing w:after="120" w:line="240" w:lineRule="auto"/>
        <w:ind w:left="709" w:hanging="369"/>
        <w:rPr>
          <w:sz w:val="18"/>
          <w:szCs w:val="18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3"/>
        <w:gridCol w:w="2123"/>
      </w:tblGrid>
      <w:tr w:rsidR="005A2D82" w:rsidRPr="005C5665" w14:paraId="6C39EC15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0A0156E3" w14:textId="1C1F086D" w:rsidR="005A2D82" w:rsidRPr="00034AEE" w:rsidRDefault="005A2D82" w:rsidP="00CD2889">
            <w:pPr>
              <w:spacing w:line="240" w:lineRule="auto"/>
              <w:ind w:left="142"/>
              <w:rPr>
                <w:sz w:val="20"/>
                <w:szCs w:val="24"/>
              </w:rPr>
            </w:pPr>
            <w:r w:rsidRPr="00034AEE">
              <w:rPr>
                <w:b/>
                <w:sz w:val="22"/>
              </w:rPr>
              <w:t>Kostenspecificatie</w:t>
            </w:r>
            <w:r w:rsidR="00CD2889">
              <w:rPr>
                <w:b/>
                <w:sz w:val="22"/>
              </w:rPr>
              <w:t xml:space="preserve"> activiteitenplan: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CD2889">
              <w:rPr>
                <w:sz w:val="20"/>
                <w:szCs w:val="24"/>
              </w:rPr>
              <w:t>s</w:t>
            </w:r>
            <w:r w:rsidR="003A5B8C" w:rsidRPr="005C5665">
              <w:rPr>
                <w:sz w:val="20"/>
                <w:szCs w:val="24"/>
              </w:rPr>
              <w:t xml:space="preserve">plits de totale kosten </w:t>
            </w:r>
            <w:r w:rsidR="00CD2889">
              <w:rPr>
                <w:sz w:val="20"/>
                <w:szCs w:val="24"/>
              </w:rPr>
              <w:t>per activiteit</w:t>
            </w:r>
            <w:r w:rsidR="003A5B8C" w:rsidRPr="005C5665">
              <w:rPr>
                <w:sz w:val="20"/>
                <w:szCs w:val="24"/>
              </w:rPr>
              <w:t xml:space="preserve">. 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06EF856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</w:tr>
      <w:tr w:rsidR="008A0933" w:rsidRPr="005C5665" w14:paraId="2571CA49" w14:textId="77777777" w:rsidTr="00034AEE">
        <w:trPr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6C8B767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Onderdeel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D4BF13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Kosten (€)</w:t>
            </w:r>
          </w:p>
        </w:tc>
      </w:tr>
      <w:tr w:rsidR="008A0933" w:rsidRPr="005C5665" w14:paraId="7C4C2915" w14:textId="77777777" w:rsidTr="00034AEE">
        <w:trPr>
          <w:trHeight w:val="284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281019988"/>
              <w:placeholder>
                <w:docPart w:val="441F2E5C2E5244B6B1C030A8C6FE8FBD"/>
              </w:placeholder>
            </w:sdtPr>
            <w:sdtEndPr/>
            <w:sdtContent>
              <w:p w14:paraId="196A1D4D" w14:textId="572F98B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68127874"/>
              <w:placeholder>
                <w:docPart w:val="441F2E5C2E5244B6B1C030A8C6FE8FBD"/>
              </w:placeholder>
            </w:sdtPr>
            <w:sdtEndPr/>
            <w:sdtContent>
              <w:p w14:paraId="16F2D11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77AEDDB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36339270"/>
              <w:placeholder>
                <w:docPart w:val="AEC79313EF524449AB0592F47F88E38E"/>
              </w:placeholder>
            </w:sdtPr>
            <w:sdtEndPr/>
            <w:sdtContent>
              <w:p w14:paraId="10D100A5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17254030"/>
              <w:placeholder>
                <w:docPart w:val="B029D6B72913419DA6EB990F3F593F29"/>
              </w:placeholder>
            </w:sdtPr>
            <w:sdtEndPr/>
            <w:sdtContent>
              <w:p w14:paraId="3D1270B7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04130" w:rsidRPr="005C5665" w14:paraId="632B09E3" w14:textId="77777777" w:rsidTr="00756B7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99852553"/>
              <w:placeholder>
                <w:docPart w:val="5D7DA72B00CD4F45AF1B42A8E6418CFC"/>
              </w:placeholder>
            </w:sdtPr>
            <w:sdtEndPr/>
            <w:sdtContent>
              <w:p w14:paraId="0825471E" w14:textId="77777777" w:rsidR="00504130" w:rsidRPr="00AF73A9" w:rsidRDefault="00504130" w:rsidP="00756B75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0812213"/>
              <w:placeholder>
                <w:docPart w:val="C0FB65AC00204EC79B26FB87569977BB"/>
              </w:placeholder>
            </w:sdtPr>
            <w:sdtEndPr/>
            <w:sdtContent>
              <w:p w14:paraId="192608C4" w14:textId="77777777" w:rsidR="00504130" w:rsidRPr="00AF73A9" w:rsidRDefault="00504130" w:rsidP="00756B75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04130" w:rsidRPr="005C5665" w14:paraId="3CC9AA29" w14:textId="77777777" w:rsidTr="00756B7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929534995"/>
              <w:placeholder>
                <w:docPart w:val="3128969A1BA54E9DA1D6A9648D501B1E"/>
              </w:placeholder>
            </w:sdtPr>
            <w:sdtEndPr/>
            <w:sdtContent>
              <w:p w14:paraId="05273CA2" w14:textId="77777777" w:rsidR="00504130" w:rsidRPr="00AF73A9" w:rsidRDefault="00504130" w:rsidP="00756B75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11850664"/>
              <w:placeholder>
                <w:docPart w:val="E0A0B2A7A7E64E59BD7F6EA06760F469"/>
              </w:placeholder>
            </w:sdtPr>
            <w:sdtEndPr/>
            <w:sdtContent>
              <w:p w14:paraId="4D4DCD4C" w14:textId="77777777" w:rsidR="00504130" w:rsidRPr="00AF73A9" w:rsidRDefault="00504130" w:rsidP="00756B75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04130" w:rsidRPr="005C5665" w14:paraId="309937A0" w14:textId="77777777" w:rsidTr="00756B7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361371436"/>
              <w:placeholder>
                <w:docPart w:val="E6FE07136D564C039A551742019C9EED"/>
              </w:placeholder>
            </w:sdtPr>
            <w:sdtEndPr/>
            <w:sdtContent>
              <w:p w14:paraId="47244DA7" w14:textId="77777777" w:rsidR="00504130" w:rsidRPr="00AF73A9" w:rsidRDefault="00504130" w:rsidP="00756B75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972163546"/>
              <w:placeholder>
                <w:docPart w:val="25BB9E71D6CF4025A29805B081EB9CEE"/>
              </w:placeholder>
            </w:sdtPr>
            <w:sdtEndPr/>
            <w:sdtContent>
              <w:p w14:paraId="56C3CCEB" w14:textId="77777777" w:rsidR="00504130" w:rsidRPr="00AF73A9" w:rsidRDefault="00504130" w:rsidP="00756B75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B1455" w:rsidRPr="005C5665" w14:paraId="34423DE9" w14:textId="77777777" w:rsidTr="00756B7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278219175"/>
              <w:placeholder>
                <w:docPart w:val="9B6991D529B64AABB9E6A4F314436CAE"/>
              </w:placeholder>
            </w:sdtPr>
            <w:sdtEndPr/>
            <w:sdtContent>
              <w:p w14:paraId="4ECBBA51" w14:textId="77777777" w:rsidR="007B1455" w:rsidRPr="00AF73A9" w:rsidRDefault="007B1455" w:rsidP="00756B75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42778502"/>
              <w:placeholder>
                <w:docPart w:val="5CD8C175FEF5424E8BDBC22BB15AAF8C"/>
              </w:placeholder>
            </w:sdtPr>
            <w:sdtEndPr/>
            <w:sdtContent>
              <w:p w14:paraId="78B78A51" w14:textId="77777777" w:rsidR="007B1455" w:rsidRPr="00AF73A9" w:rsidRDefault="007B1455" w:rsidP="00756B75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7B1455" w:rsidRPr="005C5665" w14:paraId="3DDD1B03" w14:textId="77777777" w:rsidTr="00756B7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576205849"/>
              <w:placeholder>
                <w:docPart w:val="8A3029BACD2048DB9153AEB11FC58789"/>
              </w:placeholder>
            </w:sdtPr>
            <w:sdtEndPr/>
            <w:sdtContent>
              <w:p w14:paraId="6C4DF07A" w14:textId="77777777" w:rsidR="007B1455" w:rsidRPr="00AF73A9" w:rsidRDefault="007B1455" w:rsidP="00756B75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26173150"/>
              <w:placeholder>
                <w:docPart w:val="B2C1A5261D0C4709B8FB5F880DF5939A"/>
              </w:placeholder>
            </w:sdtPr>
            <w:sdtEndPr/>
            <w:sdtContent>
              <w:p w14:paraId="050F7A8D" w14:textId="77777777" w:rsidR="007B1455" w:rsidRPr="00AF73A9" w:rsidRDefault="007B1455" w:rsidP="00756B75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504130" w:rsidRPr="005C5665" w14:paraId="0A6ED9D8" w14:textId="77777777" w:rsidTr="00756B75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77375451"/>
              <w:placeholder>
                <w:docPart w:val="DC27E83F92154B1AA9BB3BF749433780"/>
              </w:placeholder>
            </w:sdtPr>
            <w:sdtEndPr/>
            <w:sdtContent>
              <w:p w14:paraId="00F7D051" w14:textId="77777777" w:rsidR="00504130" w:rsidRPr="00AF73A9" w:rsidRDefault="00504130" w:rsidP="00756B75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958538019"/>
              <w:placeholder>
                <w:docPart w:val="34FFFB6461854BAB8A4364CDE8956FB6"/>
              </w:placeholder>
            </w:sdtPr>
            <w:sdtEndPr/>
            <w:sdtContent>
              <w:p w14:paraId="3DFF6913" w14:textId="77777777" w:rsidR="00504130" w:rsidRPr="00AF73A9" w:rsidRDefault="00504130" w:rsidP="00756B75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74EAB449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961953454"/>
              <w:placeholder>
                <w:docPart w:val="1208BC8FBA5E4C0FBAE757087FA9653B"/>
              </w:placeholder>
            </w:sdtPr>
            <w:sdtEndPr/>
            <w:sdtContent>
              <w:p w14:paraId="1203A81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69368992"/>
              <w:placeholder>
                <w:docPart w:val="CD2D136F25FA43EB94C063DA3C250716"/>
              </w:placeholder>
            </w:sdtPr>
            <w:sdtEndPr/>
            <w:sdtContent>
              <w:p w14:paraId="3153BF9D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B6EA49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217098259"/>
              <w:placeholder>
                <w:docPart w:val="055C85DF3DFC40EC871505F7D72CCF9D"/>
              </w:placeholder>
            </w:sdtPr>
            <w:sdtEndPr/>
            <w:sdtContent>
              <w:p w14:paraId="6B1354F2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125658683"/>
              <w:placeholder>
                <w:docPart w:val="98925B60BD45450D915992C08DF1225A"/>
              </w:placeholder>
            </w:sdtPr>
            <w:sdtEndPr/>
            <w:sdtContent>
              <w:p w14:paraId="5FAEAEA4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8F80803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162001094"/>
              <w:placeholder>
                <w:docPart w:val="D4EBCF13130A438AA7397772928981CE"/>
              </w:placeholder>
            </w:sdtPr>
            <w:sdtEndPr/>
            <w:sdtContent>
              <w:p w14:paraId="6EAE0F79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65525931"/>
              <w:placeholder>
                <w:docPart w:val="4FBC2EEA31974BB4942BD4342745300B"/>
              </w:placeholder>
            </w:sdtPr>
            <w:sdtEndPr/>
            <w:sdtContent>
              <w:p w14:paraId="26947923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4D97405E" w14:textId="77777777" w:rsidTr="00034AEE">
        <w:trPr>
          <w:trHeight w:val="284"/>
          <w:jc w:val="center"/>
        </w:trPr>
        <w:tc>
          <w:tcPr>
            <w:tcW w:w="75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877232651"/>
              <w:placeholder>
                <w:docPart w:val="E51F71CD8A744E019646083506C3C44E"/>
              </w:placeholder>
            </w:sdtPr>
            <w:sdtEndPr/>
            <w:sdtContent>
              <w:p w14:paraId="4E581BD4" w14:textId="77777777" w:rsidR="008A0933" w:rsidRPr="00AF73A9" w:rsidRDefault="008A0933" w:rsidP="00C56371">
                <w:pPr>
                  <w:ind w:left="53"/>
                  <w:rPr>
                    <w:rFonts w:ascii="Arial" w:hAnsi="Arial" w:cs="Arial"/>
                    <w:color w:val="0000FF"/>
                    <w:sz w:val="20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20"/>
                  </w:rPr>
                  <w:t>…</w:t>
                </w:r>
              </w:p>
            </w:sdtContent>
          </w:sdt>
        </w:tc>
        <w:tc>
          <w:tcPr>
            <w:tcW w:w="21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316107289"/>
              <w:placeholder>
                <w:docPart w:val="4539BD98C99F4745B0DBECB6EAF7FBB5"/>
              </w:placeholder>
            </w:sdtPr>
            <w:sdtEndPr/>
            <w:sdtContent>
              <w:p w14:paraId="25306B75" w14:textId="77777777" w:rsidR="008A0933" w:rsidRPr="00AF73A9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AF73A9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5D62FAF" w14:textId="77777777" w:rsidTr="00034AEE">
        <w:trPr>
          <w:trHeight w:val="70"/>
          <w:jc w:val="center"/>
        </w:trPr>
        <w:tc>
          <w:tcPr>
            <w:tcW w:w="7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E8D4052" w14:textId="4274834E" w:rsidR="008A0933" w:rsidRPr="005C5665" w:rsidRDefault="008A0933" w:rsidP="00034AEE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Totale kosten</w:t>
            </w:r>
            <w:r w:rsidR="00CD2889">
              <w:rPr>
                <w:b/>
                <w:sz w:val="20"/>
                <w:szCs w:val="24"/>
              </w:rPr>
              <w:t xml:space="preserve"> activiteitenplan</w:t>
            </w:r>
            <w:r>
              <w:rPr>
                <w:b/>
                <w:sz w:val="20"/>
                <w:szCs w:val="24"/>
              </w:rPr>
              <w:t xml:space="preserve"> begroot</w:t>
            </w:r>
          </w:p>
        </w:tc>
        <w:tc>
          <w:tcPr>
            <w:tcW w:w="21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67153918"/>
              <w:placeholder>
                <w:docPart w:val="441F2E5C2E5244B6B1C030A8C6FE8FBD"/>
              </w:placeholder>
            </w:sdtPr>
            <w:sdtEndPr/>
            <w:sdtContent>
              <w:p w14:paraId="4BE97263" w14:textId="77777777" w:rsidR="008A0933" w:rsidRPr="005C5665" w:rsidRDefault="008A0933" w:rsidP="00C56371">
                <w:pPr>
                  <w:ind w:left="157" w:right="100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14F01FBF" w14:textId="77777777" w:rsidR="008A0933" w:rsidRPr="00474EF6" w:rsidRDefault="008A0933" w:rsidP="00C56371">
      <w:pPr>
        <w:ind w:left="360"/>
        <w:rPr>
          <w:sz w:val="20"/>
        </w:rPr>
      </w:pPr>
    </w:p>
    <w:p w14:paraId="5AFEADB0" w14:textId="4A3B9C58" w:rsidR="007B1455" w:rsidRDefault="007B1455">
      <w:pPr>
        <w:rPr>
          <w:sz w:val="20"/>
        </w:rPr>
      </w:pPr>
      <w:r>
        <w:rPr>
          <w:sz w:val="20"/>
        </w:rPr>
        <w:br w:type="page"/>
      </w:r>
    </w:p>
    <w:p w14:paraId="6BE9ACD0" w14:textId="77777777" w:rsidR="008A0933" w:rsidRPr="00474EF6" w:rsidRDefault="008A0933" w:rsidP="00C56371">
      <w:pPr>
        <w:ind w:left="360"/>
        <w:rPr>
          <w:sz w:val="20"/>
        </w:rPr>
      </w:pPr>
    </w:p>
    <w:p w14:paraId="775A27D4" w14:textId="77777777" w:rsidR="008A0933" w:rsidRDefault="008A0933" w:rsidP="003A5B8C">
      <w:pPr>
        <w:spacing w:line="240" w:lineRule="auto"/>
        <w:ind w:left="142"/>
        <w:rPr>
          <w:b/>
          <w:sz w:val="22"/>
        </w:rPr>
      </w:pPr>
      <w:r>
        <w:rPr>
          <w:b/>
          <w:sz w:val="22"/>
        </w:rPr>
        <w:t>Financiering</w:t>
      </w:r>
    </w:p>
    <w:p w14:paraId="58B6E9A0" w14:textId="77777777" w:rsidR="008A0933" w:rsidRPr="005C5665" w:rsidRDefault="008A0933" w:rsidP="00C56371">
      <w:pPr>
        <w:numPr>
          <w:ilvl w:val="0"/>
          <w:numId w:val="5"/>
        </w:numPr>
        <w:spacing w:after="120" w:line="240" w:lineRule="auto"/>
        <w:ind w:left="283" w:hanging="215"/>
        <w:rPr>
          <w:sz w:val="20"/>
          <w:szCs w:val="24"/>
        </w:rPr>
      </w:pPr>
      <w:r>
        <w:rPr>
          <w:sz w:val="20"/>
          <w:szCs w:val="24"/>
        </w:rPr>
        <w:t>Geef per co-financier (ook uw eigen bijdrage) aan welk bedrag</w:t>
      </w:r>
      <w:r w:rsidRPr="005C5665">
        <w:rPr>
          <w:sz w:val="20"/>
          <w:szCs w:val="24"/>
        </w:rPr>
        <w:t xml:space="preserve"> </w:t>
      </w:r>
      <w:r>
        <w:rPr>
          <w:sz w:val="20"/>
          <w:szCs w:val="24"/>
        </w:rPr>
        <w:t>wordt ingezet en of dit al is verleend.</w:t>
      </w:r>
    </w:p>
    <w:tbl>
      <w:tblPr>
        <w:tblW w:w="47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328"/>
        <w:gridCol w:w="1385"/>
      </w:tblGrid>
      <w:tr w:rsidR="005A2D82" w:rsidRPr="005C5665" w14:paraId="31917886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7BD5383" w14:textId="5EF23E26" w:rsidR="005A2D82" w:rsidRPr="005C5665" w:rsidRDefault="005A2D82" w:rsidP="00034AEE">
            <w:pPr>
              <w:spacing w:before="40" w:after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kkingsplan</w:t>
            </w:r>
            <w:r w:rsidR="003A5B8C">
              <w:rPr>
                <w:b/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Lever een sluitend</w:t>
            </w:r>
            <w:r w:rsidR="003A5B8C" w:rsidRPr="005C5665">
              <w:rPr>
                <w:sz w:val="20"/>
                <w:szCs w:val="24"/>
              </w:rPr>
              <w:t xml:space="preserve"> </w:t>
            </w:r>
            <w:r w:rsidR="003A5B8C">
              <w:rPr>
                <w:sz w:val="20"/>
                <w:szCs w:val="24"/>
              </w:rPr>
              <w:t>dekkingsplan</w:t>
            </w:r>
            <w:r w:rsidR="003A5B8C" w:rsidRPr="005C5665">
              <w:rPr>
                <w:sz w:val="20"/>
                <w:szCs w:val="24"/>
              </w:rPr>
              <w:t xml:space="preserve"> aan. 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3539C113" w14:textId="77777777" w:rsidR="005A2D82" w:rsidRPr="005C5665" w:rsidRDefault="005A2D82" w:rsidP="00C56371">
            <w:pPr>
              <w:spacing w:before="40" w:after="40"/>
              <w:rPr>
                <w:b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03B0D2BE" w14:textId="77777777" w:rsidR="005A2D82" w:rsidRPr="005C5665" w:rsidRDefault="005A2D82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</w:p>
        </w:tc>
      </w:tr>
      <w:tr w:rsidR="008A0933" w:rsidRPr="005C5665" w14:paraId="475CFBF7" w14:textId="77777777" w:rsidTr="00AF7A17">
        <w:trPr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</w:tcPr>
          <w:p w14:paraId="7C2D7178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Naam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666FA55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Bedrag (€)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79E84E4" w14:textId="77777777" w:rsidR="008A0933" w:rsidRPr="005C5665" w:rsidRDefault="008A0933" w:rsidP="00C56371">
            <w:pPr>
              <w:spacing w:before="40" w:after="40"/>
              <w:ind w:left="-117" w:right="-144"/>
              <w:jc w:val="center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Al verleend? </w:t>
            </w:r>
            <w:r w:rsidRPr="005C5665">
              <w:rPr>
                <w:sz w:val="16"/>
                <w:szCs w:val="16"/>
              </w:rPr>
              <w:t>ja/nee</w:t>
            </w:r>
          </w:p>
        </w:tc>
      </w:tr>
      <w:tr w:rsidR="008A0933" w:rsidRPr="005C5665" w14:paraId="19BDEF13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15D93F33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Gemeente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977175468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82856427"/>
              <w:placeholder>
                <w:docPart w:val="47FCEF3E8E3B45D8AA418CC43F037AC1"/>
              </w:placeholder>
            </w:sdtPr>
            <w:sdtEndPr/>
            <w:sdtContent>
              <w:p w14:paraId="4A5A47BE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27471667"/>
              <w:placeholder>
                <w:docPart w:val="47FCEF3E8E3B45D8AA418CC43F037AC1"/>
              </w:placeholder>
            </w:sdtPr>
            <w:sdtEndPr/>
            <w:sdtContent>
              <w:p w14:paraId="047F110E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6DE0359A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26896D18" w14:textId="77777777" w:rsidR="008A0933" w:rsidRPr="005C5665" w:rsidRDefault="008A0933" w:rsidP="00C56371">
            <w:pPr>
              <w:spacing w:before="40" w:after="40"/>
              <w:rPr>
                <w:sz w:val="20"/>
                <w:szCs w:val="24"/>
              </w:rPr>
            </w:pPr>
            <w:r w:rsidRPr="005C5665">
              <w:rPr>
                <w:sz w:val="20"/>
                <w:szCs w:val="24"/>
              </w:rPr>
              <w:t>Derd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25866020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36749883"/>
              <w:placeholder>
                <w:docPart w:val="47FCEF3E8E3B45D8AA418CC43F037AC1"/>
              </w:placeholder>
            </w:sdtPr>
            <w:sdtEndPr/>
            <w:sdtContent>
              <w:p w14:paraId="012AE63F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19306635"/>
              <w:placeholder>
                <w:docPart w:val="47FCEF3E8E3B45D8AA418CC43F037AC1"/>
              </w:placeholder>
            </w:sdtPr>
            <w:sdtEndPr/>
            <w:sdtContent>
              <w:p w14:paraId="65CFBF06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303AE535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4D7533E1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5C5665">
              <w:rPr>
                <w:sz w:val="20"/>
                <w:szCs w:val="24"/>
              </w:rPr>
              <w:t>Overige inkomsten / bijdragen, nl.</w:t>
            </w:r>
            <w:r w:rsidRPr="005C5665">
              <w:rPr>
                <w:rFonts w:ascii="Arial" w:hAnsi="Arial" w:cs="Arial"/>
                <w:color w:val="0000FF"/>
                <w:sz w:val="20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4"/>
                </w:rPr>
                <w:id w:val="1352610041"/>
                <w:placeholder>
                  <w:docPart w:val="47FCEF3E8E3B45D8AA418CC43F037AC1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sdtContent>
            </w:sdt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9754096"/>
              <w:placeholder>
                <w:docPart w:val="47FCEF3E8E3B45D8AA418CC43F037AC1"/>
              </w:placeholder>
            </w:sdtPr>
            <w:sdtEndPr/>
            <w:sdtContent>
              <w:p w14:paraId="24541DF9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0224860"/>
              <w:placeholder>
                <w:docPart w:val="47FCEF3E8E3B45D8AA418CC43F037AC1"/>
              </w:placeholder>
            </w:sdtPr>
            <w:sdtEndPr/>
            <w:sdtContent>
              <w:p w14:paraId="4A0EAE20" w14:textId="77777777" w:rsidR="008A0933" w:rsidRPr="005C5665" w:rsidRDefault="008A0933" w:rsidP="00C56371">
                <w:pPr>
                  <w:spacing w:before="40" w:after="40"/>
                  <w:jc w:val="center"/>
                  <w:rPr>
                    <w:rFonts w:ascii="Arial" w:hAnsi="Arial" w:cs="Arial"/>
                    <w:color w:val="0000FF"/>
                    <w:sz w:val="20"/>
                    <w:szCs w:val="24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5EBBB9D1" w14:textId="77777777" w:rsidTr="00AF7A17">
        <w:trPr>
          <w:jc w:val="center"/>
        </w:trPr>
        <w:tc>
          <w:tcPr>
            <w:tcW w:w="3086" w:type="pct"/>
            <w:tcBorders>
              <w:left w:val="single" w:sz="12" w:space="0" w:color="auto"/>
            </w:tcBorders>
            <w:shd w:val="clear" w:color="auto" w:fill="auto"/>
          </w:tcPr>
          <w:p w14:paraId="5E77E517" w14:textId="77777777" w:rsidR="008A0933" w:rsidRPr="001621A8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sz w:val="20"/>
                <w:szCs w:val="24"/>
              </w:rPr>
              <w:t>Gevraagde subsidie</w:t>
            </w:r>
          </w:p>
        </w:tc>
        <w:tc>
          <w:tcPr>
            <w:tcW w:w="1200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570764138"/>
              <w:placeholder>
                <w:docPart w:val="47FCEF3E8E3B45D8AA418CC43F037AC1"/>
              </w:placeholder>
            </w:sdtPr>
            <w:sdtEndPr/>
            <w:sdtContent>
              <w:p w14:paraId="389C7E18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right w:val="single" w:sz="12" w:space="0" w:color="auto"/>
            </w:tcBorders>
            <w:shd w:val="clear" w:color="auto" w:fill="auto"/>
          </w:tcPr>
          <w:p w14:paraId="669E3748" w14:textId="77777777" w:rsidR="008A0933" w:rsidRPr="005C5665" w:rsidRDefault="008A0933" w:rsidP="00C56371">
            <w:pPr>
              <w:spacing w:before="40" w:after="40"/>
              <w:jc w:val="center"/>
              <w:rPr>
                <w:rFonts w:ascii="Arial" w:hAnsi="Arial" w:cs="Arial"/>
                <w:color w:val="0000FF"/>
                <w:sz w:val="20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nee</w:t>
            </w:r>
          </w:p>
        </w:tc>
      </w:tr>
      <w:tr w:rsidR="008A0933" w:rsidRPr="005C5665" w14:paraId="00C6E3FC" w14:textId="77777777" w:rsidTr="00AF7A17">
        <w:trPr>
          <w:trHeight w:val="70"/>
          <w:jc w:val="center"/>
        </w:trPr>
        <w:tc>
          <w:tcPr>
            <w:tcW w:w="30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2D48002" w14:textId="77777777" w:rsidR="008A0933" w:rsidRPr="005C5665" w:rsidRDefault="008A0933" w:rsidP="00C56371">
            <w:pPr>
              <w:spacing w:before="40" w:after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tale </w:t>
            </w:r>
            <w:r>
              <w:rPr>
                <w:b/>
                <w:sz w:val="20"/>
                <w:szCs w:val="24"/>
              </w:rPr>
              <w:t>financiering</w:t>
            </w:r>
          </w:p>
        </w:tc>
        <w:tc>
          <w:tcPr>
            <w:tcW w:w="12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sdt>
            <w:sdtPr>
              <w:rPr>
                <w:rFonts w:ascii="Arial" w:hAnsi="Arial" w:cs="Arial"/>
                <w:b/>
                <w:color w:val="0000FF"/>
                <w:sz w:val="18"/>
                <w:szCs w:val="18"/>
              </w:rPr>
              <w:id w:val="1620264785"/>
              <w:placeholder>
                <w:docPart w:val="47FCEF3E8E3B45D8AA418CC43F037AC1"/>
              </w:placeholder>
            </w:sdtPr>
            <w:sdtEndPr/>
            <w:sdtContent>
              <w:p w14:paraId="0D3FBAF3" w14:textId="77777777" w:rsidR="008A0933" w:rsidRPr="005C5665" w:rsidRDefault="008A0933" w:rsidP="00C56371">
                <w:pPr>
                  <w:ind w:left="157" w:right="165"/>
                  <w:jc w:val="right"/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</w:pPr>
                <w:r w:rsidRPr="005C5665">
                  <w:rPr>
                    <w:rFonts w:ascii="Arial" w:hAnsi="Arial" w:cs="Arial"/>
                    <w:b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F3B72B" w14:textId="77777777" w:rsidR="008A0933" w:rsidRPr="005C5665" w:rsidRDefault="008A0933" w:rsidP="00C56371">
            <w:pPr>
              <w:spacing w:before="40" w:after="40"/>
              <w:rPr>
                <w:rFonts w:ascii="Arial" w:hAnsi="Arial" w:cs="Arial"/>
                <w:color w:val="0000FF"/>
                <w:sz w:val="20"/>
                <w:szCs w:val="24"/>
              </w:rPr>
            </w:pPr>
          </w:p>
        </w:tc>
      </w:tr>
    </w:tbl>
    <w:p w14:paraId="6924FB95" w14:textId="77777777" w:rsidR="008A0933" w:rsidRPr="00474EF6" w:rsidRDefault="008A0933" w:rsidP="00C56371">
      <w:pPr>
        <w:ind w:left="360"/>
        <w:rPr>
          <w:sz w:val="20"/>
        </w:rPr>
      </w:pPr>
    </w:p>
    <w:p w14:paraId="04153597" w14:textId="77777777" w:rsidR="00CD2889" w:rsidRDefault="00CD2889" w:rsidP="00034AEE">
      <w:pPr>
        <w:spacing w:line="240" w:lineRule="auto"/>
        <w:ind w:left="142"/>
        <w:rPr>
          <w:b/>
          <w:sz w:val="22"/>
        </w:rPr>
      </w:pPr>
    </w:p>
    <w:p w14:paraId="53D0C742" w14:textId="3AFC8208" w:rsidR="008A0933" w:rsidRPr="001621A8" w:rsidRDefault="008A0933" w:rsidP="00034AEE">
      <w:pPr>
        <w:spacing w:line="240" w:lineRule="auto"/>
        <w:ind w:left="142"/>
        <w:rPr>
          <w:b/>
          <w:sz w:val="22"/>
        </w:rPr>
      </w:pPr>
      <w:r w:rsidRPr="001621A8">
        <w:rPr>
          <w:b/>
          <w:sz w:val="22"/>
        </w:rPr>
        <w:t>Voorschot</w:t>
      </w:r>
    </w:p>
    <w:p w14:paraId="0B7912A2" w14:textId="2DAC61BA" w:rsidR="008A0933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Een subsidie van minder dan € 10.000,- wordt di</w:t>
      </w:r>
      <w:r w:rsidR="00034AEE">
        <w:rPr>
          <w:sz w:val="20"/>
          <w:szCs w:val="24"/>
        </w:rPr>
        <w:t>rect vastgesteld en uitbetaald.</w:t>
      </w:r>
    </w:p>
    <w:p w14:paraId="492DF43C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5AE6BA4C" w14:textId="77777777" w:rsidR="00034AEE" w:rsidRDefault="008A0933" w:rsidP="00034AEE">
      <w:pPr>
        <w:keepNext/>
        <w:spacing w:line="240" w:lineRule="auto"/>
        <w:ind w:left="283"/>
        <w:rPr>
          <w:sz w:val="20"/>
          <w:szCs w:val="24"/>
        </w:rPr>
      </w:pPr>
      <w:r>
        <w:rPr>
          <w:sz w:val="20"/>
          <w:szCs w:val="24"/>
        </w:rPr>
        <w:t>Als</w:t>
      </w:r>
      <w:r w:rsidRPr="005C5665">
        <w:rPr>
          <w:sz w:val="20"/>
          <w:szCs w:val="24"/>
        </w:rPr>
        <w:t xml:space="preserve"> u </w:t>
      </w:r>
      <w:r>
        <w:rPr>
          <w:sz w:val="20"/>
          <w:szCs w:val="24"/>
        </w:rPr>
        <w:t>(</w:t>
      </w:r>
      <w:r w:rsidRPr="005C5665">
        <w:rPr>
          <w:sz w:val="20"/>
          <w:szCs w:val="24"/>
        </w:rPr>
        <w:t>meer dan</w:t>
      </w:r>
      <w:r>
        <w:rPr>
          <w:sz w:val="20"/>
          <w:szCs w:val="24"/>
        </w:rPr>
        <w:t>)</w:t>
      </w:r>
      <w:r w:rsidRPr="005C5665">
        <w:rPr>
          <w:sz w:val="20"/>
          <w:szCs w:val="24"/>
        </w:rPr>
        <w:t xml:space="preserve"> </w:t>
      </w:r>
      <w:r w:rsidR="00034AEE">
        <w:rPr>
          <w:sz w:val="20"/>
          <w:szCs w:val="24"/>
        </w:rPr>
        <w:t>€ 10.000,- aan subsidie vraagt:</w:t>
      </w:r>
    </w:p>
    <w:p w14:paraId="098C16EA" w14:textId="77777777" w:rsidR="00034AEE" w:rsidRDefault="00034AEE" w:rsidP="00034AEE">
      <w:pPr>
        <w:keepNext/>
        <w:spacing w:line="240" w:lineRule="auto"/>
        <w:ind w:left="283"/>
        <w:rPr>
          <w:sz w:val="20"/>
          <w:szCs w:val="24"/>
        </w:rPr>
      </w:pPr>
    </w:p>
    <w:p w14:paraId="3ECC9AA8" w14:textId="36E63776" w:rsidR="008A0933" w:rsidRPr="00C51038" w:rsidRDefault="00034AEE" w:rsidP="00C51038">
      <w:pPr>
        <w:pStyle w:val="Lijstalinea"/>
        <w:keepNext/>
        <w:numPr>
          <w:ilvl w:val="0"/>
          <w:numId w:val="12"/>
        </w:numPr>
        <w:spacing w:line="240" w:lineRule="auto"/>
        <w:ind w:left="426"/>
        <w:rPr>
          <w:sz w:val="20"/>
          <w:szCs w:val="24"/>
        </w:rPr>
      </w:pPr>
      <w:r w:rsidRPr="00C51038">
        <w:rPr>
          <w:sz w:val="20"/>
          <w:szCs w:val="24"/>
        </w:rPr>
        <w:t>W</w:t>
      </w:r>
      <w:r w:rsidR="008A0933" w:rsidRPr="00C51038">
        <w:rPr>
          <w:sz w:val="20"/>
          <w:szCs w:val="24"/>
        </w:rPr>
        <w:t xml:space="preserve">ilt u een </w:t>
      </w:r>
      <w:r w:rsidR="008A0933" w:rsidRPr="00C51038">
        <w:rPr>
          <w:b/>
          <w:sz w:val="20"/>
          <w:szCs w:val="24"/>
        </w:rPr>
        <w:t>voorschot</w:t>
      </w:r>
      <w:r w:rsidR="008A0933" w:rsidRPr="00C51038">
        <w:rPr>
          <w:sz w:val="20"/>
          <w:szCs w:val="24"/>
        </w:rPr>
        <w:t xml:space="preserve"> </w:t>
      </w:r>
      <w:r w:rsidRPr="00C51038">
        <w:rPr>
          <w:sz w:val="20"/>
          <w:szCs w:val="24"/>
        </w:rPr>
        <w:t xml:space="preserve">van </w:t>
      </w:r>
      <w:r w:rsidRPr="00C51038">
        <w:rPr>
          <w:b/>
          <w:sz w:val="20"/>
          <w:szCs w:val="24"/>
        </w:rPr>
        <w:t>maximaal 80%</w:t>
      </w:r>
      <w:r w:rsidRPr="00C51038">
        <w:rPr>
          <w:sz w:val="20"/>
          <w:szCs w:val="24"/>
        </w:rPr>
        <w:t xml:space="preserve"> ontvangen?</w:t>
      </w:r>
    </w:p>
    <w:p w14:paraId="4A55F5A6" w14:textId="1720E83D" w:rsidR="008A0933" w:rsidRPr="0068428C" w:rsidRDefault="00206B79" w:rsidP="00C56371">
      <w:pPr>
        <w:tabs>
          <w:tab w:val="left" w:pos="567"/>
          <w:tab w:val="left" w:pos="1021"/>
        </w:tabs>
        <w:spacing w:before="120"/>
        <w:ind w:left="1021" w:hanging="737"/>
        <w:rPr>
          <w:sz w:val="20"/>
        </w:rPr>
      </w:pPr>
      <w:sdt>
        <w:sdtPr>
          <w:rPr>
            <w:noProof/>
            <w:sz w:val="20"/>
          </w:rPr>
          <w:id w:val="-197089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</w:r>
      <w:r w:rsidR="008A0933" w:rsidRPr="0068428C">
        <w:rPr>
          <w:noProof/>
          <w:sz w:val="20"/>
        </w:rPr>
        <w:t>Nee:</w:t>
      </w:r>
      <w:r w:rsidR="008A0933">
        <w:rPr>
          <w:noProof/>
          <w:sz w:val="20"/>
        </w:rPr>
        <w:tab/>
      </w:r>
      <w:r w:rsidR="007E5655">
        <w:rPr>
          <w:noProof/>
          <w:sz w:val="20"/>
        </w:rPr>
        <w:t xml:space="preserve">u kunt </w:t>
      </w:r>
      <w:r w:rsidR="008A0933" w:rsidRPr="0068428C">
        <w:rPr>
          <w:noProof/>
          <w:sz w:val="20"/>
        </w:rPr>
        <w:t xml:space="preserve">bij een voortgangsrapportage </w:t>
      </w:r>
      <w:r w:rsidR="008A0933">
        <w:rPr>
          <w:noProof/>
          <w:sz w:val="20"/>
        </w:rPr>
        <w:t xml:space="preserve">alsnog </w:t>
      </w:r>
      <w:r w:rsidR="008A0933" w:rsidRPr="0068428C">
        <w:rPr>
          <w:noProof/>
          <w:sz w:val="20"/>
        </w:rPr>
        <w:t>om een voorschot vragen.</w:t>
      </w:r>
    </w:p>
    <w:p w14:paraId="2F9ECDAB" w14:textId="7635D428" w:rsidR="008A0933" w:rsidRPr="005C5665" w:rsidRDefault="00206B79" w:rsidP="008C0BBC">
      <w:pPr>
        <w:tabs>
          <w:tab w:val="left" w:pos="567"/>
          <w:tab w:val="left" w:pos="851"/>
        </w:tabs>
        <w:spacing w:before="120"/>
        <w:ind w:left="851" w:right="-144" w:hanging="567"/>
        <w:rPr>
          <w:noProof/>
          <w:sz w:val="20"/>
        </w:rPr>
      </w:pPr>
      <w:sdt>
        <w:sdtPr>
          <w:rPr>
            <w:noProof/>
            <w:sz w:val="20"/>
          </w:rPr>
          <w:id w:val="-20625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933">
            <w:rPr>
              <w:rFonts w:ascii="MS Gothic" w:eastAsia="MS Gothic" w:hAnsi="MS Gothic" w:hint="eastAsia"/>
              <w:noProof/>
              <w:sz w:val="20"/>
            </w:rPr>
            <w:t>☐</w:t>
          </w:r>
        </w:sdtContent>
      </w:sdt>
      <w:r w:rsidR="008A0933">
        <w:rPr>
          <w:noProof/>
          <w:sz w:val="20"/>
        </w:rPr>
        <w:tab/>
        <w:t>Ja:</w:t>
      </w:r>
      <w:r w:rsidR="008A0933">
        <w:rPr>
          <w:noProof/>
          <w:sz w:val="20"/>
        </w:rPr>
        <w:tab/>
      </w:r>
      <w:r w:rsidR="008C0BBC">
        <w:rPr>
          <w:noProof/>
          <w:sz w:val="20"/>
        </w:rPr>
        <w:t>geef in onderstaand schema per kwartaal</w:t>
      </w:r>
      <w:r w:rsidR="008A0933" w:rsidRPr="00040F36">
        <w:rPr>
          <w:noProof/>
          <w:sz w:val="20"/>
        </w:rPr>
        <w:t xml:space="preserve"> aan welke activiteiten en bijbehorende uitgaven plaats zullen vinden</w:t>
      </w:r>
      <w:r w:rsidR="008C0BBC">
        <w:rPr>
          <w:noProof/>
          <w:sz w:val="20"/>
        </w:rPr>
        <w:t>.</w:t>
      </w:r>
      <w:r w:rsidR="008A0933" w:rsidRPr="00040F36">
        <w:rPr>
          <w:noProof/>
          <w:sz w:val="20"/>
        </w:rPr>
        <w:t xml:space="preserve"> (het zogenaamde kasritme). Hierop bepalen wij het kasritme van de voorschotten.</w:t>
      </w:r>
      <w:r w:rsidR="008A0933">
        <w:rPr>
          <w:noProof/>
          <w:sz w:val="20"/>
        </w:rPr>
        <w:br/>
      </w:r>
      <w:r w:rsidR="008A0933" w:rsidRPr="00506D2F">
        <w:rPr>
          <w:i/>
          <w:sz w:val="20"/>
        </w:rPr>
        <w:t>Onvoldoende ruimte? Voeg een apart overzicht kasritme als bijlage bij uw aanvraag.</w:t>
      </w:r>
      <w:r w:rsidR="008C0BBC">
        <w:rPr>
          <w:i/>
          <w:sz w:val="20"/>
        </w:rPr>
        <w:t xml:space="preserve"> Naam: ”BIJLAGE xx kasritme”.</w:t>
      </w:r>
      <w:r w:rsidR="008A0933">
        <w:rPr>
          <w:sz w:val="20"/>
        </w:rPr>
        <w:br/>
      </w:r>
    </w:p>
    <w:p w14:paraId="024266AE" w14:textId="77777777" w:rsidR="007A7F61" w:rsidRDefault="008A0933" w:rsidP="00505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i/>
          <w:noProof/>
          <w:sz w:val="20"/>
        </w:rPr>
      </w:pPr>
      <w:r w:rsidRPr="005C5665">
        <w:rPr>
          <w:b/>
          <w:i/>
          <w:noProof/>
          <w:sz w:val="20"/>
        </w:rPr>
        <w:t>Opmerking</w:t>
      </w:r>
      <w:r w:rsidRPr="005C5665">
        <w:rPr>
          <w:i/>
          <w:noProof/>
          <w:sz w:val="20"/>
        </w:rPr>
        <w:t xml:space="preserve">: veranderingen in de uitvoering van de activiteiten moeten </w:t>
      </w:r>
      <w:r>
        <w:rPr>
          <w:i/>
          <w:noProof/>
          <w:sz w:val="20"/>
        </w:rPr>
        <w:t xml:space="preserve">tijdig </w:t>
      </w:r>
      <w:r w:rsidRPr="005C5665">
        <w:rPr>
          <w:i/>
          <w:noProof/>
          <w:sz w:val="20"/>
        </w:rPr>
        <w:t xml:space="preserve">worden gemeld. Aan de hand daarvan kan </w:t>
      </w:r>
      <w:r>
        <w:rPr>
          <w:i/>
          <w:noProof/>
          <w:sz w:val="20"/>
        </w:rPr>
        <w:t xml:space="preserve">onder meer </w:t>
      </w:r>
      <w:r w:rsidRPr="005C5665">
        <w:rPr>
          <w:i/>
          <w:noProof/>
          <w:sz w:val="20"/>
        </w:rPr>
        <w:t>het kasritme van de voorschotten worden bijgesteld.</w:t>
      </w:r>
    </w:p>
    <w:p w14:paraId="10AF5F37" w14:textId="77777777" w:rsidR="007A7F61" w:rsidRDefault="007A7F61" w:rsidP="00C56371">
      <w:pPr>
        <w:outlineLvl w:val="0"/>
        <w:rPr>
          <w:i/>
          <w:noProof/>
          <w:sz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2258"/>
        <w:gridCol w:w="1134"/>
        <w:gridCol w:w="1134"/>
        <w:gridCol w:w="3402"/>
      </w:tblGrid>
      <w:tr w:rsidR="007A7F61" w:rsidRPr="005C5665" w14:paraId="4FB2A891" w14:textId="77777777" w:rsidTr="00505DD3"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/>
          </w:tcPr>
          <w:p w14:paraId="1C5E2A34" w14:textId="339DB473" w:rsidR="007A7F61" w:rsidRPr="005C5665" w:rsidRDefault="007A7F61" w:rsidP="00D44EBF">
            <w:pPr>
              <w:keepNext/>
              <w:keepLines/>
              <w:widowControl w:val="0"/>
              <w:spacing w:before="4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Planning t.b.v. kasritme</w:t>
            </w:r>
          </w:p>
        </w:tc>
        <w:tc>
          <w:tcPr>
            <w:tcW w:w="22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6385D7BE" w14:textId="77777777" w:rsidR="007A7F61" w:rsidRPr="005C5665" w:rsidRDefault="007A7F61" w:rsidP="00D44EBF">
            <w:pPr>
              <w:keepNext/>
              <w:keepLines/>
              <w:widowControl w:val="0"/>
              <w:spacing w:before="40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20B27F79" w14:textId="77777777" w:rsidR="007A7F61" w:rsidRPr="00506D2F" w:rsidRDefault="007A7F61" w:rsidP="00D44EBF">
            <w:pPr>
              <w:keepNext/>
              <w:keepLines/>
              <w:widowControl w:val="0"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/>
          </w:tcPr>
          <w:p w14:paraId="7AD10A90" w14:textId="77777777" w:rsidR="007A7F61" w:rsidRPr="00506D2F" w:rsidRDefault="007A7F61" w:rsidP="00D44EBF">
            <w:pPr>
              <w:keepNext/>
              <w:keepLines/>
              <w:widowControl w:val="0"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408F2CB3" w14:textId="77777777" w:rsidR="007A7F61" w:rsidRPr="005C5665" w:rsidRDefault="007A7F61" w:rsidP="00D44EBF">
            <w:pPr>
              <w:keepNext/>
              <w:keepLines/>
              <w:widowControl w:val="0"/>
              <w:spacing w:before="40"/>
              <w:rPr>
                <w:b/>
                <w:sz w:val="20"/>
                <w:szCs w:val="24"/>
              </w:rPr>
            </w:pPr>
          </w:p>
        </w:tc>
      </w:tr>
      <w:tr w:rsidR="008A0933" w:rsidRPr="005C5665" w14:paraId="1382B872" w14:textId="77777777" w:rsidTr="00505DD3">
        <w:tc>
          <w:tcPr>
            <w:tcW w:w="167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F1BE279" w14:textId="40AC522F" w:rsidR="008A0933" w:rsidRPr="005C5665" w:rsidRDefault="008A0933" w:rsidP="00D44EBF">
            <w:pPr>
              <w:keepNext/>
              <w:keepLines/>
              <w:widowControl w:val="0"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Planning</w:t>
            </w:r>
            <w:r w:rsidRPr="005C5665">
              <w:rPr>
                <w:b/>
                <w:sz w:val="20"/>
                <w:szCs w:val="24"/>
              </w:rPr>
              <w:br/>
              <w:t>( d-m-jj )</w:t>
            </w:r>
          </w:p>
        </w:tc>
        <w:tc>
          <w:tcPr>
            <w:tcW w:w="2258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1BCC3F62" w14:textId="77777777" w:rsidR="008A0933" w:rsidRPr="005C5665" w:rsidRDefault="008A0933" w:rsidP="00D44EBF">
            <w:pPr>
              <w:keepNext/>
              <w:keepLines/>
              <w:widowControl w:val="0"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>(Deel-)activitei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05A85D29" w14:textId="77777777" w:rsidR="008A0933" w:rsidRPr="00506D2F" w:rsidRDefault="008A0933" w:rsidP="00D44EBF">
            <w:pPr>
              <w:keepNext/>
              <w:keepLines/>
              <w:widowControl w:val="0"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Verwachte uitgaven (€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14:paraId="270A971B" w14:textId="6176786F" w:rsidR="008A0933" w:rsidRPr="00506D2F" w:rsidRDefault="008A0933" w:rsidP="00D44EBF">
            <w:pPr>
              <w:keepNext/>
              <w:keepLines/>
              <w:widowControl w:val="0"/>
              <w:spacing w:before="4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06D2F">
              <w:rPr>
                <w:b/>
                <w:sz w:val="18"/>
                <w:szCs w:val="18"/>
              </w:rPr>
              <w:t>Ge</w:t>
            </w:r>
            <w:r>
              <w:rPr>
                <w:b/>
                <w:sz w:val="18"/>
                <w:szCs w:val="18"/>
              </w:rPr>
              <w:t>vraagd</w:t>
            </w:r>
            <w:r w:rsidRPr="00506D2F">
              <w:rPr>
                <w:b/>
                <w:sz w:val="18"/>
                <w:szCs w:val="18"/>
              </w:rPr>
              <w:t xml:space="preserve"> voorschot</w:t>
            </w:r>
            <w:r w:rsidR="008C0BBC">
              <w:rPr>
                <w:b/>
                <w:sz w:val="18"/>
                <w:szCs w:val="18"/>
              </w:rPr>
              <w:t xml:space="preserve"> tot 80%</w:t>
            </w:r>
            <w:r w:rsidRPr="00506D2F">
              <w:rPr>
                <w:b/>
                <w:sz w:val="18"/>
                <w:szCs w:val="18"/>
              </w:rPr>
              <w:t xml:space="preserve"> (€)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C53BCE6" w14:textId="77777777" w:rsidR="008A0933" w:rsidRPr="005C5665" w:rsidRDefault="008A0933" w:rsidP="00D44EBF">
            <w:pPr>
              <w:keepNext/>
              <w:keepLines/>
              <w:widowControl w:val="0"/>
              <w:spacing w:before="40"/>
              <w:rPr>
                <w:b/>
                <w:sz w:val="20"/>
                <w:szCs w:val="24"/>
              </w:rPr>
            </w:pPr>
            <w:r w:rsidRPr="005C5665">
              <w:rPr>
                <w:b/>
                <w:sz w:val="20"/>
                <w:szCs w:val="24"/>
              </w:rPr>
              <w:t xml:space="preserve">Toelichting </w:t>
            </w:r>
          </w:p>
        </w:tc>
      </w:tr>
      <w:tr w:rsidR="008A0933" w:rsidRPr="005C5665" w14:paraId="1EA1AF4A" w14:textId="77777777" w:rsidTr="00505DD3">
        <w:tc>
          <w:tcPr>
            <w:tcW w:w="16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654145556"/>
              <w:placeholder>
                <w:docPart w:val="AAF29F69977F49C6AF71DD73E5070F7F"/>
              </w:placeholder>
            </w:sdtPr>
            <w:sdtEndPr/>
            <w:sdtContent>
              <w:p w14:paraId="18EAAEAE" w14:textId="77777777" w:rsidR="008A0933" w:rsidRPr="00E52508" w:rsidRDefault="008A0933" w:rsidP="00D44EBF">
                <w:pPr>
                  <w:keepNext/>
                  <w:keepLines/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E3C04B3" w14:textId="77777777" w:rsidR="008A0933" w:rsidRPr="005C5665" w:rsidRDefault="008A0933" w:rsidP="00D44EBF">
            <w:pPr>
              <w:keepNext/>
              <w:keepLines/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1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25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4238961"/>
              <w:placeholder>
                <w:docPart w:val="AAF29F69977F49C6AF71DD73E5070F7F"/>
              </w:placeholder>
            </w:sdtPr>
            <w:sdtEndPr/>
            <w:sdtContent>
              <w:p w14:paraId="5F8D4FC5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886297841"/>
              <w:placeholder>
                <w:docPart w:val="AAF29F69977F49C6AF71DD73E5070F7F"/>
              </w:placeholder>
            </w:sdtPr>
            <w:sdtEndPr/>
            <w:sdtContent>
              <w:p w14:paraId="4B3A2570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0491403"/>
              <w:placeholder>
                <w:docPart w:val="9522E0E4F3874045903F1AB82DEAC591"/>
              </w:placeholder>
            </w:sdtPr>
            <w:sdtEndPr/>
            <w:sdtContent>
              <w:p w14:paraId="10BB109C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7378D8C1" w14:textId="77777777" w:rsidR="008A0933" w:rsidRPr="00506D2F" w:rsidRDefault="008A0933" w:rsidP="00D44EBF">
            <w:pPr>
              <w:keepNext/>
              <w:keepLines/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09078441"/>
              <w:placeholder>
                <w:docPart w:val="AAF29F69977F49C6AF71DD73E5070F7F"/>
              </w:placeholder>
            </w:sdtPr>
            <w:sdtEndPr/>
            <w:sdtContent>
              <w:p w14:paraId="7E206B21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633754595"/>
              <w:placeholder>
                <w:docPart w:val="B71BC7DBEDED43BC9CEE87E65F081404"/>
              </w:placeholder>
            </w:sdtPr>
            <w:sdtEndPr/>
            <w:sdtContent>
              <w:p w14:paraId="3CBADD7B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335950962"/>
              <w:placeholder>
                <w:docPart w:val="AAF29F69977F49C6AF71DD73E5070F7F"/>
              </w:placeholder>
            </w:sdtPr>
            <w:sdtEndPr/>
            <w:sdtContent>
              <w:p w14:paraId="67CF8156" w14:textId="77777777" w:rsidR="008A0933" w:rsidRPr="00506D2F" w:rsidRDefault="008A0933" w:rsidP="00D44EBF">
                <w:pPr>
                  <w:keepNext/>
                  <w:keepLines/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5C9E18C" w14:textId="77777777" w:rsidTr="00505DD3">
        <w:tc>
          <w:tcPr>
            <w:tcW w:w="1678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951385927"/>
              <w:placeholder>
                <w:docPart w:val="AD6F603E56904FFBAAFBDE9FE2B3C526"/>
              </w:placeholder>
            </w:sdtPr>
            <w:sdtEndPr/>
            <w:sdtContent>
              <w:p w14:paraId="3BCE64B4" w14:textId="77777777" w:rsidR="008A0933" w:rsidRDefault="008A0933" w:rsidP="00D44EBF">
                <w:pPr>
                  <w:keepNext/>
                  <w:keepLines/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77FA176B" w14:textId="77777777" w:rsidR="008A0933" w:rsidRPr="005C5665" w:rsidRDefault="008A0933" w:rsidP="00D44EBF">
            <w:pPr>
              <w:keepNext/>
              <w:keepLines/>
              <w:widowControl w:val="0"/>
              <w:ind w:right="-108"/>
              <w:rPr>
                <w:sz w:val="20"/>
              </w:rPr>
            </w:pPr>
            <w:r w:rsidRPr="005C5665">
              <w:rPr>
                <w:i/>
                <w:sz w:val="18"/>
                <w:szCs w:val="18"/>
              </w:rPr>
              <w:t>Startdatum 2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258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94014213"/>
              <w:placeholder>
                <w:docPart w:val="46EEA70F518E44DA8C3BA48CCB1EFEB9"/>
              </w:placeholder>
            </w:sdtPr>
            <w:sdtEndPr/>
            <w:sdtContent>
              <w:p w14:paraId="50614F64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281572012"/>
              <w:placeholder>
                <w:docPart w:val="46EEA70F518E44DA8C3BA48CCB1EFEB9"/>
              </w:placeholder>
            </w:sdtPr>
            <w:sdtEndPr/>
            <w:sdtContent>
              <w:p w14:paraId="402FA258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54074121"/>
              <w:placeholder>
                <w:docPart w:val="9B3ADAAE7B414B5D97BA039D57556239"/>
              </w:placeholder>
            </w:sdtPr>
            <w:sdtEndPr/>
            <w:sdtContent>
              <w:p w14:paraId="7E73DCD6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3DEBF9E6" w14:textId="77777777" w:rsidR="008A0933" w:rsidRPr="00506D2F" w:rsidRDefault="008A0933" w:rsidP="00D44EBF">
            <w:pPr>
              <w:keepNext/>
              <w:keepLines/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14229088"/>
              <w:placeholder>
                <w:docPart w:val="B68605260C9D4DEDB512906A9234694A"/>
              </w:placeholder>
            </w:sdtPr>
            <w:sdtEndPr/>
            <w:sdtContent>
              <w:p w14:paraId="20DEC5A6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721745839"/>
              <w:placeholder>
                <w:docPart w:val="F4A54393078E494E80604CAAC0236E98"/>
              </w:placeholder>
            </w:sdtPr>
            <w:sdtEndPr/>
            <w:sdtContent>
              <w:p w14:paraId="1D5123A9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486468179"/>
              <w:placeholder>
                <w:docPart w:val="EF4A7E94CD11456895588A5BBFA961CE"/>
              </w:placeholder>
            </w:sdtPr>
            <w:sdtEndPr/>
            <w:sdtContent>
              <w:p w14:paraId="4CD1C044" w14:textId="77777777" w:rsidR="008A0933" w:rsidRPr="00506D2F" w:rsidRDefault="008A0933" w:rsidP="00D44EBF">
                <w:pPr>
                  <w:keepNext/>
                  <w:keepLines/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09C50BD0" w14:textId="77777777" w:rsidTr="00505DD3">
        <w:tc>
          <w:tcPr>
            <w:tcW w:w="1678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1063914078"/>
              <w:placeholder>
                <w:docPart w:val="FBE5725613D641C58DFE5DB5B021D0B5"/>
              </w:placeholder>
            </w:sdtPr>
            <w:sdtEndPr/>
            <w:sdtContent>
              <w:p w14:paraId="4CDE8077" w14:textId="77777777" w:rsidR="008A0933" w:rsidRDefault="008A0933" w:rsidP="00D44EBF">
                <w:pPr>
                  <w:keepNext/>
                  <w:keepLines/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0EF32F73" w14:textId="77777777" w:rsidR="008A0933" w:rsidRPr="005C5665" w:rsidRDefault="008A0933" w:rsidP="00D44EBF">
            <w:pPr>
              <w:keepNext/>
              <w:keepLines/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3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258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39061540"/>
              <w:placeholder>
                <w:docPart w:val="884ACDE1BBA941E99F3675040DB29900"/>
              </w:placeholder>
            </w:sdtPr>
            <w:sdtEndPr/>
            <w:sdtContent>
              <w:p w14:paraId="226FF691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65400854"/>
              <w:placeholder>
                <w:docPart w:val="884ACDE1BBA941E99F3675040DB29900"/>
              </w:placeholder>
            </w:sdtPr>
            <w:sdtEndPr/>
            <w:sdtContent>
              <w:p w14:paraId="3C52DD76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636566980"/>
              <w:placeholder>
                <w:docPart w:val="07BA516F5F8F471F8D671E62B8A1857C"/>
              </w:placeholder>
            </w:sdtPr>
            <w:sdtEndPr/>
            <w:sdtContent>
              <w:p w14:paraId="5206C7F7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69322F3C" w14:textId="77777777" w:rsidR="008A0933" w:rsidRPr="00506D2F" w:rsidRDefault="008A0933" w:rsidP="00D44EBF">
            <w:pPr>
              <w:keepNext/>
              <w:keepLines/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828525324"/>
              <w:placeholder>
                <w:docPart w:val="4A21567FF35244A9834EE7B42CEC4828"/>
              </w:placeholder>
            </w:sdtPr>
            <w:sdtEndPr/>
            <w:sdtContent>
              <w:p w14:paraId="454B0F33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295576327"/>
              <w:placeholder>
                <w:docPart w:val="273F77380F724C189DCFC594C36130F4"/>
              </w:placeholder>
            </w:sdtPr>
            <w:sdtEndPr/>
            <w:sdtContent>
              <w:p w14:paraId="6B9301C6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823645788"/>
              <w:placeholder>
                <w:docPart w:val="C576AD8F18C2404DA59A0FEFEDDC696A"/>
              </w:placeholder>
            </w:sdtPr>
            <w:sdtEndPr/>
            <w:sdtContent>
              <w:p w14:paraId="01B7F881" w14:textId="77777777" w:rsidR="008A0933" w:rsidRPr="00506D2F" w:rsidRDefault="008A0933" w:rsidP="00D44EBF">
                <w:pPr>
                  <w:keepNext/>
                  <w:keepLines/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1418F634" w14:textId="77777777" w:rsidTr="00505DD3">
        <w:tc>
          <w:tcPr>
            <w:tcW w:w="1678" w:type="dxa"/>
            <w:tcBorders>
              <w:lef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-1470829014"/>
              <w:placeholder>
                <w:docPart w:val="D3F6CEF0F1A74BB5BAF7350191413CBA"/>
              </w:placeholder>
            </w:sdtPr>
            <w:sdtEndPr/>
            <w:sdtContent>
              <w:p w14:paraId="6762DEB6" w14:textId="77777777" w:rsidR="008A0933" w:rsidRDefault="008A0933" w:rsidP="00D44EBF">
                <w:pPr>
                  <w:keepNext/>
                  <w:keepLines/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5706ED22" w14:textId="77777777" w:rsidR="008A0933" w:rsidRPr="005C5665" w:rsidRDefault="008A0933" w:rsidP="00D44EBF">
            <w:pPr>
              <w:keepNext/>
              <w:keepLines/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>Startdatum 4</w:t>
            </w:r>
            <w:r w:rsidRPr="005C5665">
              <w:rPr>
                <w:i/>
                <w:sz w:val="18"/>
                <w:szCs w:val="18"/>
                <w:vertAlign w:val="superscript"/>
              </w:rPr>
              <w:t>e</w:t>
            </w:r>
            <w:r w:rsidRPr="005C5665">
              <w:rPr>
                <w:i/>
                <w:sz w:val="18"/>
                <w:szCs w:val="18"/>
              </w:rPr>
              <w:t xml:space="preserve"> periode van drie maanden</w:t>
            </w:r>
          </w:p>
        </w:tc>
        <w:tc>
          <w:tcPr>
            <w:tcW w:w="2258" w:type="dxa"/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041962417"/>
              <w:placeholder>
                <w:docPart w:val="9FE5E7D4C2864D60B9FDE7E4C7782017"/>
              </w:placeholder>
            </w:sdtPr>
            <w:sdtEndPr/>
            <w:sdtContent>
              <w:p w14:paraId="3FC41A07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977526235"/>
              <w:placeholder>
                <w:docPart w:val="9FE5E7D4C2864D60B9FDE7E4C7782017"/>
              </w:placeholder>
            </w:sdtPr>
            <w:sdtEndPr/>
            <w:sdtContent>
              <w:p w14:paraId="61274EDD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83791909"/>
              <w:placeholder>
                <w:docPart w:val="02FA1DC0929545DA82B9C1F2B6083763"/>
              </w:placeholder>
            </w:sdtPr>
            <w:sdtEndPr/>
            <w:sdtContent>
              <w:p w14:paraId="3C0969B3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028C3B4" w14:textId="77777777" w:rsidR="008A0933" w:rsidRPr="00506D2F" w:rsidRDefault="008A0933" w:rsidP="00D44EBF">
            <w:pPr>
              <w:keepNext/>
              <w:keepLines/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248547145"/>
              <w:placeholder>
                <w:docPart w:val="582C7B0E13F94FB4B64B33AAF22EB0F9"/>
              </w:placeholder>
            </w:sdtPr>
            <w:sdtEndPr/>
            <w:sdtContent>
              <w:p w14:paraId="46E8BBC3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747712899"/>
              <w:placeholder>
                <w:docPart w:val="9566CC5CB3554440B608D96393449B03"/>
              </w:placeholder>
            </w:sdtPr>
            <w:sdtEndPr/>
            <w:sdtContent>
              <w:p w14:paraId="69780CD7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284344669"/>
            </w:sdtPr>
            <w:sdtEndPr/>
            <w:sdtContent>
              <w:p w14:paraId="3D918E9D" w14:textId="77777777" w:rsidR="008A0933" w:rsidRPr="00506D2F" w:rsidRDefault="008A0933" w:rsidP="00D44EBF">
                <w:pPr>
                  <w:keepNext/>
                  <w:keepLines/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  <w:tr w:rsidR="008A0933" w:rsidRPr="005C5665" w14:paraId="21690BA9" w14:textId="77777777" w:rsidTr="00505DD3">
        <w:tc>
          <w:tcPr>
            <w:tcW w:w="16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20"/>
              </w:rPr>
              <w:id w:val="744222308"/>
            </w:sdtPr>
            <w:sdtEndPr/>
            <w:sdtContent>
              <w:p w14:paraId="1CA9E237" w14:textId="77777777" w:rsidR="008A0933" w:rsidRDefault="008A0933" w:rsidP="00D44EBF">
                <w:pPr>
                  <w:keepNext/>
                  <w:keepLines/>
                  <w:widowControl w:val="0"/>
                  <w:spacing w:before="120"/>
                  <w:ind w:right="-108"/>
                  <w:rPr>
                    <w:rFonts w:ascii="Arial" w:hAnsi="Arial" w:cs="Arial"/>
                    <w:color w:val="0000FF"/>
                    <w:sz w:val="20"/>
                  </w:rPr>
                </w:pPr>
                <w:r w:rsidRPr="00E52508">
                  <w:rPr>
                    <w:rFonts w:ascii="Arial" w:hAnsi="Arial" w:cs="Arial"/>
                    <w:color w:val="0000FF"/>
                    <w:sz w:val="20"/>
                  </w:rPr>
                  <w:t>… - … - …</w:t>
                </w:r>
              </w:p>
            </w:sdtContent>
          </w:sdt>
          <w:p w14:paraId="3C5809BC" w14:textId="77777777" w:rsidR="008A0933" w:rsidRPr="005C5665" w:rsidRDefault="008A0933" w:rsidP="00D44EBF">
            <w:pPr>
              <w:keepNext/>
              <w:keepLines/>
              <w:widowControl w:val="0"/>
              <w:ind w:right="-108"/>
              <w:rPr>
                <w:i/>
                <w:sz w:val="18"/>
                <w:szCs w:val="18"/>
              </w:rPr>
            </w:pPr>
            <w:r w:rsidRPr="005C5665">
              <w:rPr>
                <w:i/>
                <w:sz w:val="18"/>
                <w:szCs w:val="18"/>
              </w:rPr>
              <w:t xml:space="preserve">Etc. (voor meerjarige projecten) 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557541630"/>
            </w:sdtPr>
            <w:sdtEndPr/>
            <w:sdtContent>
              <w:p w14:paraId="187A3C27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646944302"/>
            </w:sdtPr>
            <w:sdtEndPr/>
            <w:sdtContent>
              <w:p w14:paraId="24626941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76109196"/>
            </w:sdtPr>
            <w:sdtEndPr/>
            <w:sdtContent>
              <w:p w14:paraId="6E6CA838" w14:textId="77777777" w:rsidR="008A0933" w:rsidRPr="00506D2F" w:rsidRDefault="008A0933" w:rsidP="00D44EBF">
                <w:pPr>
                  <w:keepNext/>
                  <w:keepLines/>
                  <w:widowControl w:val="0"/>
                  <w:numPr>
                    <w:ilvl w:val="0"/>
                    <w:numId w:val="4"/>
                  </w:numPr>
                  <w:tabs>
                    <w:tab w:val="left" w:pos="176"/>
                  </w:tabs>
                  <w:spacing w:line="240" w:lineRule="auto"/>
                  <w:ind w:left="176" w:hanging="233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  <w:p w14:paraId="597E62BB" w14:textId="77777777" w:rsidR="008A0933" w:rsidRPr="00506D2F" w:rsidRDefault="008A0933" w:rsidP="00D44EBF">
            <w:pPr>
              <w:keepNext/>
              <w:keepLines/>
              <w:widowControl w:val="0"/>
              <w:tabs>
                <w:tab w:val="left" w:pos="176"/>
              </w:tabs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1029369658"/>
            </w:sdtPr>
            <w:sdtEndPr/>
            <w:sdtContent>
              <w:p w14:paraId="609E7979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-103191220"/>
            </w:sdtPr>
            <w:sdtEndPr/>
            <w:sdtContent>
              <w:p w14:paraId="3AA6F31F" w14:textId="77777777" w:rsidR="008A0933" w:rsidRPr="00506D2F" w:rsidRDefault="008A0933" w:rsidP="00D44EBF">
                <w:pPr>
                  <w:keepNext/>
                  <w:keepLines/>
                  <w:widowControl w:val="0"/>
                  <w:spacing w:before="120"/>
                  <w:jc w:val="right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color w:val="0000FF"/>
                <w:sz w:val="18"/>
                <w:szCs w:val="18"/>
              </w:rPr>
              <w:id w:val="404960553"/>
            </w:sdtPr>
            <w:sdtEndPr/>
            <w:sdtContent>
              <w:p w14:paraId="31C9AFC6" w14:textId="77777777" w:rsidR="008A0933" w:rsidRPr="00506D2F" w:rsidRDefault="008A0933" w:rsidP="00D44EBF">
                <w:pPr>
                  <w:keepNext/>
                  <w:keepLines/>
                  <w:widowControl w:val="0"/>
                  <w:rPr>
                    <w:rFonts w:ascii="Arial" w:hAnsi="Arial" w:cs="Arial"/>
                    <w:color w:val="0000FF"/>
                    <w:sz w:val="18"/>
                    <w:szCs w:val="18"/>
                  </w:rPr>
                </w:pPr>
                <w:r w:rsidRPr="00506D2F">
                  <w:rPr>
                    <w:rFonts w:ascii="Arial" w:hAnsi="Arial" w:cs="Arial"/>
                    <w:color w:val="0000FF"/>
                    <w:sz w:val="18"/>
                    <w:szCs w:val="18"/>
                  </w:rPr>
                  <w:t>…</w:t>
                </w:r>
              </w:p>
            </w:sdtContent>
          </w:sdt>
        </w:tc>
      </w:tr>
    </w:tbl>
    <w:p w14:paraId="55F105DF" w14:textId="63EC74A2" w:rsidR="008A0933" w:rsidRDefault="008A0933" w:rsidP="00C56371"/>
    <w:p w14:paraId="2A06CCF5" w14:textId="45152E7D" w:rsidR="00D44EBF" w:rsidRDefault="00D44EBF" w:rsidP="00D44EBF">
      <w:pPr>
        <w:keepNext/>
        <w:keepLines/>
        <w:widowControl w:val="0"/>
        <w:rPr>
          <w:sz w:val="20"/>
          <w:szCs w:val="20"/>
        </w:rPr>
      </w:pPr>
      <w:r w:rsidRPr="00C51038">
        <w:rPr>
          <w:b/>
          <w:sz w:val="20"/>
          <w:szCs w:val="20"/>
        </w:rPr>
        <w:t xml:space="preserve">Bestedingsritme </w:t>
      </w:r>
      <w:r w:rsidRPr="00C51038">
        <w:rPr>
          <w:b/>
          <w:sz w:val="20"/>
          <w:szCs w:val="20"/>
        </w:rPr>
        <w:br/>
      </w:r>
      <w:r w:rsidRPr="00C51038">
        <w:rPr>
          <w:sz w:val="20"/>
          <w:szCs w:val="20"/>
        </w:rPr>
        <w:t xml:space="preserve">Vermeld hier een realistische inschatting van de besteding van </w:t>
      </w:r>
      <w:r w:rsidRPr="00C51038">
        <w:rPr>
          <w:sz w:val="20"/>
          <w:szCs w:val="20"/>
          <w:u w:val="single"/>
        </w:rPr>
        <w:t>de totale kosten</w:t>
      </w:r>
      <w:r w:rsidRPr="00C51038">
        <w:rPr>
          <w:sz w:val="20"/>
          <w:szCs w:val="20"/>
        </w:rPr>
        <w:t xml:space="preserve"> van het </w:t>
      </w:r>
      <w:r w:rsidR="007A7F61">
        <w:rPr>
          <w:sz w:val="20"/>
          <w:szCs w:val="20"/>
        </w:rPr>
        <w:t>activiteiten plan</w:t>
      </w:r>
      <w:r w:rsidRPr="00C51038">
        <w:rPr>
          <w:sz w:val="20"/>
          <w:szCs w:val="20"/>
        </w:rPr>
        <w:t xml:space="preserve"> per kalenderjaar. </w:t>
      </w:r>
    </w:p>
    <w:p w14:paraId="58A55D88" w14:textId="74A731AC" w:rsidR="00505DD3" w:rsidRPr="00505DD3" w:rsidRDefault="00505DD3" w:rsidP="00D44EBF">
      <w:pPr>
        <w:keepNext/>
        <w:keepLines/>
        <w:widowControl w:val="0"/>
        <w:rPr>
          <w:b/>
          <w:i/>
          <w:sz w:val="20"/>
          <w:szCs w:val="20"/>
        </w:rPr>
      </w:pPr>
      <w:r w:rsidRPr="00505DD3">
        <w:rPr>
          <w:i/>
        </w:rPr>
        <w:fldChar w:fldCharType="begin"/>
      </w:r>
      <w:r w:rsidRPr="00505DD3">
        <w:rPr>
          <w:i/>
        </w:rPr>
        <w:instrText xml:space="preserve"> QUOTE  "Alleen van toepassing bij meerjarige subsidies en aangevraagde subsidiebedragen van meer dan € 1.500.000,-:"  \* MERGEFORMAT </w:instrText>
      </w:r>
      <w:r w:rsidRPr="00505DD3">
        <w:rPr>
          <w:i/>
        </w:rPr>
        <w:fldChar w:fldCharType="separate"/>
      </w:r>
      <w:r w:rsidRPr="00505DD3">
        <w:rPr>
          <w:i/>
        </w:rPr>
        <w:t xml:space="preserve">Alleen van toepassing bij meerjarige subsidies en aangevraagde subsidiebedragen van meer dan </w:t>
      </w:r>
      <w:r>
        <w:rPr>
          <w:i/>
        </w:rPr>
        <w:br/>
      </w:r>
      <w:r w:rsidRPr="00505DD3">
        <w:rPr>
          <w:i/>
        </w:rPr>
        <w:t>€ 1.500.000,-</w:t>
      </w:r>
      <w:r w:rsidRPr="00505DD3">
        <w:rPr>
          <w:i/>
        </w:rPr>
        <w:fldChar w:fldCharType="end"/>
      </w:r>
    </w:p>
    <w:p w14:paraId="61F1965D" w14:textId="77777777" w:rsidR="00D44EBF" w:rsidRPr="007E1429" w:rsidRDefault="00D44EBF" w:rsidP="00D44EBF">
      <w:pPr>
        <w:keepNext/>
        <w:keepLines/>
        <w:widowControl w:val="0"/>
        <w:rPr>
          <w:i/>
        </w:rPr>
      </w:pPr>
    </w:p>
    <w:p w14:paraId="0C2252F1" w14:textId="77777777" w:rsidR="00D44EBF" w:rsidRPr="007E1429" w:rsidRDefault="00D44EBF" w:rsidP="00D44EBF">
      <w:pPr>
        <w:keepNext/>
        <w:keepLines/>
        <w:widowControl w:val="0"/>
      </w:pPr>
      <w:r w:rsidRPr="007E1429">
        <w:t>Vanaf werkelijke startdatum van gesubsidieerde activiteit</w:t>
      </w: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4545"/>
        <w:gridCol w:w="3487"/>
      </w:tblGrid>
      <w:tr w:rsidR="00D44EBF" w:rsidRPr="007E1429" w14:paraId="0001310C" w14:textId="77777777" w:rsidTr="00A06856">
        <w:trPr>
          <w:jc w:val="center"/>
        </w:trPr>
        <w:tc>
          <w:tcPr>
            <w:tcW w:w="992" w:type="pct"/>
            <w:shd w:val="clear" w:color="auto" w:fill="E0E0E0"/>
          </w:tcPr>
          <w:p w14:paraId="1BD4A345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>Kalenderjaar</w:t>
            </w:r>
          </w:p>
        </w:tc>
        <w:tc>
          <w:tcPr>
            <w:tcW w:w="2268" w:type="pct"/>
            <w:shd w:val="clear" w:color="auto" w:fill="E0E0E0"/>
          </w:tcPr>
          <w:p w14:paraId="47885EFD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Gesubsidieerde activiteit </w:t>
            </w:r>
          </w:p>
        </w:tc>
        <w:tc>
          <w:tcPr>
            <w:tcW w:w="1740" w:type="pct"/>
            <w:shd w:val="clear" w:color="auto" w:fill="E0E0E0"/>
          </w:tcPr>
          <w:p w14:paraId="55B0F058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ind w:left="-117" w:right="-144"/>
              <w:rPr>
                <w:b/>
                <w:sz w:val="20"/>
                <w:szCs w:val="24"/>
              </w:rPr>
            </w:pPr>
            <w:r w:rsidRPr="007E1429">
              <w:rPr>
                <w:b/>
                <w:sz w:val="20"/>
                <w:szCs w:val="24"/>
              </w:rPr>
              <w:t xml:space="preserve">  Bestedingen</w:t>
            </w:r>
          </w:p>
        </w:tc>
      </w:tr>
      <w:tr w:rsidR="00D44EBF" w:rsidRPr="007E1429" w14:paraId="23882399" w14:textId="77777777" w:rsidTr="00A06856">
        <w:trPr>
          <w:jc w:val="center"/>
        </w:trPr>
        <w:tc>
          <w:tcPr>
            <w:tcW w:w="992" w:type="pct"/>
            <w:shd w:val="clear" w:color="auto" w:fill="auto"/>
          </w:tcPr>
          <w:p w14:paraId="48C33B01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1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45486711"/>
              <w:placeholder>
                <w:docPart w:val="A694F8C510DC43B9B9FADCEB24FD2A46"/>
              </w:placeholder>
            </w:sdtPr>
            <w:sdtEndPr/>
            <w:sdtContent>
              <w:p w14:paraId="04BB5E33" w14:textId="77777777" w:rsidR="00D44EBF" w:rsidRPr="007E1429" w:rsidRDefault="00D44EBF" w:rsidP="00D44EBF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23197AC9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55622313"/>
                <w:placeholder>
                  <w:docPart w:val="7C7247B1B46B465ABAF7CFA61FCB3C27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44EBF" w:rsidRPr="007E1429" w14:paraId="50FF1AF4" w14:textId="77777777" w:rsidTr="00A06856">
        <w:trPr>
          <w:jc w:val="center"/>
        </w:trPr>
        <w:tc>
          <w:tcPr>
            <w:tcW w:w="992" w:type="pct"/>
            <w:shd w:val="clear" w:color="auto" w:fill="auto"/>
          </w:tcPr>
          <w:p w14:paraId="38CA6F5C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2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-1288120425"/>
              <w:placeholder>
                <w:docPart w:val="421A9B61F09B4AB5B261CC7D7F49EE07"/>
              </w:placeholder>
            </w:sdtPr>
            <w:sdtEndPr/>
            <w:sdtContent>
              <w:p w14:paraId="491F00E7" w14:textId="77777777" w:rsidR="00D44EBF" w:rsidRPr="007E1429" w:rsidRDefault="00D44EBF" w:rsidP="00D44EBF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457267A6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1128702119"/>
                <w:placeholder>
                  <w:docPart w:val="32068DB1DE1A464C81C3815A8FABDC7C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44EBF" w:rsidRPr="007E1429" w14:paraId="12411AB9" w14:textId="77777777" w:rsidTr="00A06856">
        <w:trPr>
          <w:jc w:val="center"/>
        </w:trPr>
        <w:tc>
          <w:tcPr>
            <w:tcW w:w="992" w:type="pct"/>
            <w:shd w:val="clear" w:color="auto" w:fill="auto"/>
          </w:tcPr>
          <w:p w14:paraId="65B9DFB3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2023</w:t>
            </w:r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506181509"/>
              <w:placeholder>
                <w:docPart w:val="4086E560C7284C9D84DC382FD7937084"/>
              </w:placeholder>
            </w:sdtPr>
            <w:sdtEndPr/>
            <w:sdtContent>
              <w:p w14:paraId="26C7C6CC" w14:textId="77777777" w:rsidR="00D44EBF" w:rsidRPr="007E1429" w:rsidRDefault="00D44EBF" w:rsidP="00D44EBF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92241BF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624238229"/>
                <w:placeholder>
                  <w:docPart w:val="A49FC35CCE8149919FE39FA8C82C202B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44EBF" w:rsidRPr="007E1429" w14:paraId="195B4431" w14:textId="77777777" w:rsidTr="00A06856">
        <w:trPr>
          <w:jc w:val="center"/>
        </w:trPr>
        <w:tc>
          <w:tcPr>
            <w:tcW w:w="992" w:type="pct"/>
            <w:shd w:val="clear" w:color="auto" w:fill="auto"/>
          </w:tcPr>
          <w:p w14:paraId="66AAF8FB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e.v.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-470754830"/>
                <w:placeholder>
                  <w:docPart w:val="C2F59F3F81854621A9B5CD7DF49B9AB0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  <w:tc>
          <w:tcPr>
            <w:tcW w:w="2268" w:type="pct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0000FF"/>
                <w:sz w:val="20"/>
                <w:szCs w:val="20"/>
              </w:rPr>
              <w:id w:val="724653884"/>
              <w:placeholder>
                <w:docPart w:val="756D864392894145A9BB9BAE992EE05A"/>
              </w:placeholder>
            </w:sdtPr>
            <w:sdtEndPr/>
            <w:sdtContent>
              <w:p w14:paraId="481EA3DA" w14:textId="77777777" w:rsidR="00D44EBF" w:rsidRPr="007E1429" w:rsidRDefault="00D44EBF" w:rsidP="00D44EBF">
                <w:pPr>
                  <w:keepNext/>
                  <w:keepLines/>
                  <w:widowControl w:val="0"/>
                  <w:spacing w:before="40" w:after="40"/>
                  <w:rPr>
                    <w:rFonts w:ascii="Arial" w:hAnsi="Arial" w:cs="Arial"/>
                    <w:color w:val="0000FF"/>
                    <w:sz w:val="20"/>
                    <w:szCs w:val="20"/>
                  </w:rPr>
                </w:pPr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p>
            </w:sdtContent>
          </w:sdt>
        </w:tc>
        <w:tc>
          <w:tcPr>
            <w:tcW w:w="1740" w:type="pct"/>
            <w:shd w:val="clear" w:color="auto" w:fill="auto"/>
          </w:tcPr>
          <w:p w14:paraId="5A80C6E6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703972815"/>
                <w:placeholder>
                  <w:docPart w:val="A0EF87E611F54CB69D69BE99218D8603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  <w:tr w:rsidR="00D44EBF" w:rsidRPr="007E1429" w14:paraId="733C5D2D" w14:textId="77777777" w:rsidTr="00A06856">
        <w:trPr>
          <w:trHeight w:hRule="exact" w:val="113"/>
          <w:jc w:val="center"/>
        </w:trPr>
        <w:tc>
          <w:tcPr>
            <w:tcW w:w="1" w:type="pct"/>
            <w:gridSpan w:val="3"/>
            <w:shd w:val="clear" w:color="auto" w:fill="auto"/>
            <w:vAlign w:val="center"/>
          </w:tcPr>
          <w:p w14:paraId="5D53CF16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</w:p>
        </w:tc>
      </w:tr>
      <w:tr w:rsidR="00D44EBF" w:rsidRPr="007E1429" w14:paraId="2E9A8B99" w14:textId="77777777" w:rsidTr="00A06856">
        <w:trPr>
          <w:jc w:val="center"/>
        </w:trPr>
        <w:tc>
          <w:tcPr>
            <w:tcW w:w="3260" w:type="pct"/>
            <w:gridSpan w:val="2"/>
            <w:shd w:val="clear" w:color="auto" w:fill="auto"/>
            <w:vAlign w:val="center"/>
          </w:tcPr>
          <w:p w14:paraId="6DCF6D8C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sz w:val="20"/>
                <w:szCs w:val="24"/>
              </w:rPr>
            </w:pPr>
            <w:r w:rsidRPr="007E1429">
              <w:rPr>
                <w:sz w:val="20"/>
                <w:szCs w:val="24"/>
              </w:rPr>
              <w:t>Totale bestedingen</w:t>
            </w:r>
          </w:p>
        </w:tc>
        <w:tc>
          <w:tcPr>
            <w:tcW w:w="1740" w:type="pct"/>
            <w:shd w:val="clear" w:color="auto" w:fill="auto"/>
          </w:tcPr>
          <w:p w14:paraId="49AA8AC5" w14:textId="77777777" w:rsidR="00D44EBF" w:rsidRPr="007E1429" w:rsidRDefault="00D44EBF" w:rsidP="00D44EBF">
            <w:pPr>
              <w:keepNext/>
              <w:keepLines/>
              <w:widowControl w:val="0"/>
              <w:spacing w:before="40" w:after="40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E1429">
              <w:rPr>
                <w:sz w:val="20"/>
                <w:szCs w:val="24"/>
              </w:rPr>
              <w:t xml:space="preserve">€ </w:t>
            </w:r>
            <w:sdt>
              <w:sdtPr>
                <w:rPr>
                  <w:rFonts w:ascii="Arial" w:hAnsi="Arial" w:cs="Arial"/>
                  <w:color w:val="0000FF"/>
                  <w:sz w:val="20"/>
                  <w:szCs w:val="20"/>
                </w:rPr>
                <w:id w:val="1364707139"/>
                <w:placeholder>
                  <w:docPart w:val="64B9A93445C0403EB09C35EB002E9D73"/>
                </w:placeholder>
              </w:sdtPr>
              <w:sdtEndPr/>
              <w:sdtContent>
                <w:r w:rsidRPr="007E1429">
                  <w:rPr>
                    <w:rFonts w:ascii="Arial" w:hAnsi="Arial" w:cs="Arial"/>
                    <w:color w:val="0000FF"/>
                    <w:sz w:val="20"/>
                    <w:szCs w:val="20"/>
                  </w:rPr>
                  <w:t>…</w:t>
                </w:r>
              </w:sdtContent>
            </w:sdt>
          </w:p>
        </w:tc>
      </w:tr>
    </w:tbl>
    <w:p w14:paraId="79EA32DD" w14:textId="77777777" w:rsidR="00D44EBF" w:rsidRPr="007E1429" w:rsidRDefault="00D44EBF" w:rsidP="00D44EBF">
      <w:pPr>
        <w:keepNext/>
        <w:keepLines/>
        <w:widowControl w:val="0"/>
      </w:pPr>
    </w:p>
    <w:p w14:paraId="28AE30A9" w14:textId="77777777" w:rsidR="00D44EBF" w:rsidRPr="007E1429" w:rsidRDefault="00D44EBF" w:rsidP="00D44EBF">
      <w:pPr>
        <w:keepNext/>
        <w:keepLines/>
        <w:widowControl w:val="0"/>
        <w:rPr>
          <w:i/>
        </w:rPr>
      </w:pPr>
      <w:r w:rsidRPr="007E1429">
        <w:rPr>
          <w:i/>
        </w:rPr>
        <w:t>Het is belangrijk dat u bij wijziging van dit bestedingsritme ons direct op de hoogte brengt van deze wijziging. Hiervoor kunt u het formulier gebruiken voor het melden van wijzigingen, te vinden op onze website (</w:t>
      </w:r>
      <w:hyperlink r:id="rId13" w:history="1">
        <w:r w:rsidRPr="007E1429">
          <w:rPr>
            <w:i/>
            <w:color w:val="0000FF"/>
            <w:u w:val="single"/>
          </w:rPr>
          <w:t>www.noord-holland.nl</w:t>
        </w:r>
      </w:hyperlink>
      <w:r w:rsidRPr="007E1429">
        <w:rPr>
          <w:i/>
        </w:rPr>
        <w:t>), via Loket/Subsidies/Algemene subsidieformulieren, onder het kopje ‘Voortgang project en melden wijzigingen’.</w:t>
      </w:r>
    </w:p>
    <w:p w14:paraId="3D8D9E48" w14:textId="77777777" w:rsidR="00D44EBF" w:rsidRDefault="00D44EBF" w:rsidP="00D44EBF"/>
    <w:p w14:paraId="7CFE16A8" w14:textId="77777777" w:rsidR="00D44EBF" w:rsidRDefault="00D44EBF" w:rsidP="00D44EBF"/>
    <w:p w14:paraId="3AB81774" w14:textId="77777777" w:rsidR="00D44EBF" w:rsidRPr="00C51038" w:rsidRDefault="00D44EBF" w:rsidP="00D44EBF">
      <w:pPr>
        <w:keepNext/>
        <w:keepLines/>
        <w:widowControl w:val="0"/>
        <w:rPr>
          <w:b/>
          <w:sz w:val="20"/>
          <w:szCs w:val="20"/>
        </w:rPr>
      </w:pPr>
      <w:r w:rsidRPr="00C51038">
        <w:rPr>
          <w:b/>
          <w:sz w:val="20"/>
          <w:szCs w:val="20"/>
        </w:rPr>
        <w:lastRenderedPageBreak/>
        <w:t xml:space="preserve">Ruimte voor opmerkingen: </w:t>
      </w:r>
    </w:p>
    <w:p w14:paraId="1D8377B9" w14:textId="77777777" w:rsidR="00D44EBF" w:rsidRDefault="00206B79" w:rsidP="00D44EBF">
      <w:pPr>
        <w:keepNext/>
        <w:keepLines/>
        <w:widowControl w:val="0"/>
      </w:pPr>
      <w:sdt>
        <w:sdtPr>
          <w:id w:val="-180739075"/>
          <w:placeholder>
            <w:docPart w:val="1C1BB689FE14412E8D666941CD81D03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1422097616"/>
            </w:sdtPr>
            <w:sdtEndPr/>
            <w:sdtContent>
              <w:r w:rsidR="00D44EBF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sdt>
      <w:sdtPr>
        <w:id w:val="1572776865"/>
        <w:placeholder>
          <w:docPart w:val="3A59B813F2894DDDB7B0DD823BF137A0"/>
        </w:placeholder>
      </w:sdtPr>
      <w:sdtEndPr/>
      <w:sdtContent>
        <w:p w14:paraId="5794A822" w14:textId="77777777" w:rsidR="00D44EBF" w:rsidRDefault="00206B79" w:rsidP="00D44EBF">
          <w:pPr>
            <w:keepNext/>
            <w:keepLines/>
            <w:widowControl w:val="0"/>
          </w:pPr>
          <w:sdt>
            <w:sdtPr>
              <w:rPr>
                <w:rFonts w:ascii="Arial" w:hAnsi="Arial" w:cs="Arial"/>
                <w:color w:val="0000FF"/>
                <w:sz w:val="20"/>
              </w:rPr>
              <w:id w:val="-360059691"/>
            </w:sdtPr>
            <w:sdtEndPr/>
            <w:sdtContent>
              <w:r w:rsidR="00D44EBF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p>
        <w:bookmarkStart w:id="1" w:name="_GoBack" w:displacedByCustomXml="next"/>
        <w:bookmarkEnd w:id="1" w:displacedByCustomXml="next"/>
      </w:sdtContent>
    </w:sdt>
    <w:p w14:paraId="7E49BB60" w14:textId="77777777" w:rsidR="009762D7" w:rsidRDefault="00206B79" w:rsidP="009762D7">
      <w:pPr>
        <w:keepNext/>
        <w:keepLines/>
        <w:widowControl w:val="0"/>
      </w:pPr>
      <w:sdt>
        <w:sdtPr>
          <w:id w:val="863024045"/>
          <w:placeholder>
            <w:docPart w:val="7544BAC8269B45DDAAC22A04C2AD5AA3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1741208911"/>
            </w:sdtPr>
            <w:sdtEndPr/>
            <w:sdtContent>
              <w:r w:rsidR="009762D7" w:rsidRPr="00FC7C80">
                <w:rPr>
                  <w:rFonts w:ascii="Arial" w:hAnsi="Arial" w:cs="Arial"/>
                  <w:color w:val="0000FF"/>
                  <w:sz w:val="20"/>
                </w:rPr>
                <w:t>…</w:t>
              </w:r>
            </w:sdtContent>
          </w:sdt>
        </w:sdtContent>
      </w:sdt>
    </w:p>
    <w:p w14:paraId="5B188AE1" w14:textId="2DFDC20B" w:rsidR="009762D7" w:rsidRDefault="00206B79" w:rsidP="009762D7">
      <w:pPr>
        <w:keepNext/>
        <w:keepLines/>
        <w:widowControl w:val="0"/>
      </w:pPr>
      <w:sdt>
        <w:sdtPr>
          <w:rPr>
            <w:rFonts w:ascii="Arial" w:hAnsi="Arial" w:cs="Arial"/>
            <w:color w:val="0000FF"/>
            <w:sz w:val="20"/>
          </w:rPr>
          <w:id w:val="-700235553"/>
        </w:sdtPr>
        <w:sdtEndPr/>
        <w:sdtContent>
          <w:r w:rsidR="009762D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sdt>
        <w:sdtPr>
          <w:id w:val="-1705783615"/>
          <w:placeholder>
            <w:docPart w:val="43CEC6E22F374B5F9E91D59353692A17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919995741"/>
              <w:showingPlcHdr/>
            </w:sdtPr>
            <w:sdtEndPr/>
            <w:sdtContent>
              <w:r w:rsidR="00505DD3">
                <w:rPr>
                  <w:rFonts w:ascii="Arial" w:hAnsi="Arial" w:cs="Arial"/>
                  <w:color w:val="0000FF"/>
                  <w:sz w:val="20"/>
                </w:rPr>
                <w:t xml:space="preserve">     </w:t>
              </w:r>
            </w:sdtContent>
          </w:sdt>
        </w:sdtContent>
      </w:sdt>
    </w:p>
    <w:p w14:paraId="2ADB0C61" w14:textId="7B09F663" w:rsidR="007A7F61" w:rsidRDefault="00206B79" w:rsidP="00505DD3">
      <w:pPr>
        <w:keepNext/>
        <w:keepLines/>
        <w:widowControl w:val="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-71423754"/>
        </w:sdtPr>
        <w:sdtEndPr/>
        <w:sdtContent>
          <w:r w:rsidR="009762D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  <w:r w:rsidR="009762D7" w:rsidRPr="009762D7">
        <w:t xml:space="preserve"> </w:t>
      </w:r>
      <w:sdt>
        <w:sdtPr>
          <w:id w:val="1318459622"/>
          <w:placeholder>
            <w:docPart w:val="40FB3A6C3CBA48F8B09001A71468B7AA"/>
          </w:placeholder>
        </w:sdtPr>
        <w:sdtEndPr/>
        <w:sdtContent>
          <w:sdt>
            <w:sdtPr>
              <w:rPr>
                <w:rFonts w:ascii="Arial" w:hAnsi="Arial" w:cs="Arial"/>
                <w:color w:val="0000FF"/>
                <w:sz w:val="20"/>
              </w:rPr>
              <w:id w:val="-2030330724"/>
              <w:showingPlcHdr/>
            </w:sdtPr>
            <w:sdtEndPr/>
            <w:sdtContent>
              <w:r w:rsidR="00505DD3">
                <w:rPr>
                  <w:rFonts w:ascii="Arial" w:hAnsi="Arial" w:cs="Arial"/>
                  <w:color w:val="0000FF"/>
                  <w:sz w:val="20"/>
                </w:rPr>
                <w:t xml:space="preserve">     </w:t>
              </w:r>
            </w:sdtContent>
          </w:sdt>
        </w:sdtContent>
      </w:sdt>
    </w:p>
    <w:p w14:paraId="014363A4" w14:textId="095261B9" w:rsidR="00D44EBF" w:rsidRDefault="00206B79" w:rsidP="00505DD3">
      <w:pPr>
        <w:keepNext/>
        <w:keepLines/>
        <w:widowControl w:val="0"/>
        <w:rPr>
          <w:rFonts w:ascii="Arial" w:hAnsi="Arial" w:cs="Arial"/>
          <w:color w:val="0000FF"/>
          <w:sz w:val="20"/>
        </w:rPr>
      </w:pPr>
      <w:sdt>
        <w:sdtPr>
          <w:rPr>
            <w:rFonts w:ascii="Arial" w:hAnsi="Arial" w:cs="Arial"/>
            <w:color w:val="0000FF"/>
            <w:sz w:val="20"/>
          </w:rPr>
          <w:id w:val="1622423413"/>
        </w:sdtPr>
        <w:sdtEndPr/>
        <w:sdtContent>
          <w:r w:rsidR="009762D7" w:rsidRPr="00FC7C80">
            <w:rPr>
              <w:rFonts w:ascii="Arial" w:hAnsi="Arial" w:cs="Arial"/>
              <w:color w:val="0000FF"/>
              <w:sz w:val="20"/>
            </w:rPr>
            <w:t>…</w:t>
          </w:r>
        </w:sdtContent>
      </w:sdt>
    </w:p>
    <w:p w14:paraId="387BA1F7" w14:textId="1BD68087" w:rsidR="007A7F61" w:rsidRDefault="007A7F61" w:rsidP="00505DD3">
      <w:pPr>
        <w:keepNext/>
        <w:keepLines/>
        <w:widowControl w:val="0"/>
        <w:rPr>
          <w:rFonts w:ascii="Arial" w:hAnsi="Arial" w:cs="Arial"/>
          <w:color w:val="0000FF"/>
          <w:sz w:val="20"/>
        </w:rPr>
      </w:pPr>
    </w:p>
    <w:p w14:paraId="05B51404" w14:textId="77777777" w:rsidR="007A7F61" w:rsidRDefault="007A7F61" w:rsidP="007A7F61"/>
    <w:tbl>
      <w:tblPr>
        <w:tblStyle w:val="Tabel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7A7F61" w:rsidRPr="00807303" w14:paraId="7FE484A1" w14:textId="77777777" w:rsidTr="00756B75">
        <w:tc>
          <w:tcPr>
            <w:tcW w:w="10196" w:type="dxa"/>
            <w:shd w:val="clear" w:color="auto" w:fill="F2F2F2" w:themeFill="background1" w:themeFillShade="F2"/>
          </w:tcPr>
          <w:p w14:paraId="0ECD9547" w14:textId="77777777" w:rsidR="007A7F61" w:rsidRPr="00807303" w:rsidRDefault="007A7F61" w:rsidP="00756B75">
            <w:pPr>
              <w:pStyle w:val="Lijstalinea"/>
              <w:keepNext/>
              <w:keepLines/>
              <w:widowControl w:val="0"/>
              <w:ind w:left="0"/>
              <w:rPr>
                <w:b/>
              </w:rPr>
            </w:pPr>
            <w:r w:rsidRPr="00807303">
              <w:rPr>
                <w:b/>
              </w:rPr>
              <w:t>De aanvrager verklaart hierbij:</w:t>
            </w:r>
          </w:p>
        </w:tc>
      </w:tr>
    </w:tbl>
    <w:p w14:paraId="7CC10B65" w14:textId="77777777" w:rsidR="007A7F61" w:rsidRDefault="007A7F61" w:rsidP="007A7F61">
      <w:pPr>
        <w:pStyle w:val="Lijstalinea"/>
        <w:keepNext/>
        <w:keepLines/>
        <w:widowControl w:val="0"/>
        <w:ind w:left="0"/>
      </w:pPr>
    </w:p>
    <w:p w14:paraId="14DF2C16" w14:textId="77777777" w:rsidR="007A7F61" w:rsidRDefault="00206B79" w:rsidP="007A7F61">
      <w:pPr>
        <w:pStyle w:val="Lijstalinea"/>
        <w:keepNext/>
        <w:keepLines/>
        <w:widowControl w:val="0"/>
        <w:ind w:left="0"/>
      </w:pPr>
      <w:sdt>
        <w:sdtPr>
          <w:id w:val="-186582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F61">
            <w:rPr>
              <w:rFonts w:ascii="MS Gothic" w:eastAsia="MS Gothic" w:hAnsi="MS Gothic" w:hint="eastAsia"/>
            </w:rPr>
            <w:t>☐</w:t>
          </w:r>
        </w:sdtContent>
      </w:sdt>
      <w:r w:rsidR="007A7F61">
        <w:t xml:space="preserve"> bekend te zijn met en zich te houden aan de voorwaarden en verplichtingen zoals genoemd in de uitvoeringsregeling en andere geldende wetgeving</w:t>
      </w:r>
    </w:p>
    <w:p w14:paraId="50AB0E59" w14:textId="77777777" w:rsidR="007A7F61" w:rsidRDefault="007A7F61" w:rsidP="007A7F61">
      <w:pPr>
        <w:pStyle w:val="Lijstalinea"/>
        <w:keepNext/>
        <w:keepLines/>
        <w:widowControl w:val="0"/>
        <w:ind w:left="0"/>
      </w:pPr>
    </w:p>
    <w:p w14:paraId="4D525BAD" w14:textId="77777777" w:rsidR="007A7F61" w:rsidRDefault="00206B79" w:rsidP="007A7F61">
      <w:pPr>
        <w:pStyle w:val="Lijstalinea"/>
        <w:keepNext/>
        <w:keepLines/>
        <w:widowControl w:val="0"/>
        <w:ind w:left="0"/>
      </w:pPr>
      <w:sdt>
        <w:sdtPr>
          <w:id w:val="62512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F61">
            <w:rPr>
              <w:rFonts w:ascii="MS Gothic" w:eastAsia="MS Gothic" w:hAnsi="MS Gothic" w:hint="eastAsia"/>
            </w:rPr>
            <w:t>☐</w:t>
          </w:r>
        </w:sdtContent>
      </w:sdt>
      <w:r w:rsidR="007A7F61">
        <w:t xml:space="preserve"> alle gegevens in het Indieningsformulier en alle bijlagen naar waarheid en beste weten te hebben verstrekt</w:t>
      </w:r>
    </w:p>
    <w:p w14:paraId="6B93D28A" w14:textId="77777777" w:rsidR="007A7F61" w:rsidRDefault="007A7F61" w:rsidP="007A7F61">
      <w:pPr>
        <w:pStyle w:val="Lijstalinea"/>
        <w:keepNext/>
        <w:keepLines/>
        <w:widowControl w:val="0"/>
        <w:ind w:left="0"/>
      </w:pPr>
    </w:p>
    <w:p w14:paraId="2100D80B" w14:textId="3B7F4E9C" w:rsidR="007A7F61" w:rsidRDefault="007A7F61" w:rsidP="007A7F61">
      <w:pPr>
        <w:pStyle w:val="Lijstalinea"/>
        <w:keepNext/>
        <w:keepLines/>
        <w:widowControl w:val="0"/>
        <w:ind w:left="0"/>
      </w:pPr>
    </w:p>
    <w:p w14:paraId="386CE4A7" w14:textId="77777777" w:rsidR="007A7F61" w:rsidRDefault="007A7F61" w:rsidP="007A7F61">
      <w:pPr>
        <w:keepNext/>
        <w:keepLines/>
        <w:widowControl w:val="0"/>
        <w:rPr>
          <w:szCs w:val="19"/>
        </w:rPr>
      </w:pPr>
    </w:p>
    <w:p w14:paraId="448CBF86" w14:textId="77777777" w:rsidR="007A7F61" w:rsidRDefault="007A7F61" w:rsidP="007A7F61">
      <w:pPr>
        <w:keepNext/>
        <w:keepLines/>
        <w:widowControl w:val="0"/>
        <w:rPr>
          <w:szCs w:val="19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7A7F61" w14:paraId="6D42F49A" w14:textId="77777777" w:rsidTr="00756B75">
        <w:tc>
          <w:tcPr>
            <w:tcW w:w="2549" w:type="dxa"/>
          </w:tcPr>
          <w:p w14:paraId="669C3DE3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Plaats</w:t>
            </w:r>
          </w:p>
        </w:tc>
        <w:tc>
          <w:tcPr>
            <w:tcW w:w="2549" w:type="dxa"/>
          </w:tcPr>
          <w:p w14:paraId="12FF0EE0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Datum</w:t>
            </w:r>
          </w:p>
        </w:tc>
        <w:tc>
          <w:tcPr>
            <w:tcW w:w="2549" w:type="dxa"/>
          </w:tcPr>
          <w:p w14:paraId="5DEA5FF2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Naam</w:t>
            </w:r>
          </w:p>
        </w:tc>
        <w:tc>
          <w:tcPr>
            <w:tcW w:w="2549" w:type="dxa"/>
          </w:tcPr>
          <w:p w14:paraId="036FA614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  <w:r>
              <w:rPr>
                <w:szCs w:val="19"/>
              </w:rPr>
              <w:t>Handtekening</w:t>
            </w:r>
          </w:p>
        </w:tc>
      </w:tr>
      <w:tr w:rsidR="007A7F61" w14:paraId="03D91C70" w14:textId="77777777" w:rsidTr="00756B75">
        <w:tc>
          <w:tcPr>
            <w:tcW w:w="2549" w:type="dxa"/>
          </w:tcPr>
          <w:sdt>
            <w:sdtPr>
              <w:rPr>
                <w:szCs w:val="19"/>
              </w:rPr>
              <w:id w:val="1039164412"/>
              <w:placeholder>
                <w:docPart w:val="C27B50DAF39F497D9237D9FE5F9155B6"/>
              </w:placeholder>
            </w:sdtPr>
            <w:sdtEndPr/>
            <w:sdtContent>
              <w:p w14:paraId="3CAE9FA6" w14:textId="77777777" w:rsidR="007A7F61" w:rsidRDefault="00206B79" w:rsidP="00756B75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255440491"/>
                  </w:sdtPr>
                  <w:sdtEndPr/>
                  <w:sdtContent>
                    <w:r w:rsidR="007A7F6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sdtContent>
          </w:sdt>
          <w:p w14:paraId="122F65C5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</w:p>
          <w:p w14:paraId="3F5FEE77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</w:p>
          <w:p w14:paraId="5E4C1209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</w:p>
          <w:p w14:paraId="275CD610" w14:textId="77777777" w:rsidR="007A7F61" w:rsidRDefault="007A7F61" w:rsidP="00756B75">
            <w:pPr>
              <w:keepNext/>
              <w:keepLines/>
              <w:widowControl w:val="0"/>
              <w:rPr>
                <w:szCs w:val="19"/>
              </w:rPr>
            </w:pPr>
          </w:p>
        </w:tc>
        <w:sdt>
          <w:sdtPr>
            <w:rPr>
              <w:szCs w:val="19"/>
            </w:rPr>
            <w:id w:val="-762297412"/>
            <w:placeholder>
              <w:docPart w:val="C27B50DAF39F497D9237D9FE5F9155B6"/>
            </w:placeholder>
          </w:sdtPr>
          <w:sdtEndPr/>
          <w:sdtContent>
            <w:tc>
              <w:tcPr>
                <w:tcW w:w="2549" w:type="dxa"/>
              </w:tcPr>
              <w:p w14:paraId="2F8CE1C8" w14:textId="77777777" w:rsidR="007A7F61" w:rsidRDefault="00206B79" w:rsidP="00756B75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1820694068"/>
                  </w:sdtPr>
                  <w:sdtEndPr/>
                  <w:sdtContent>
                    <w:r w:rsidR="007A7F6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889841468"/>
            <w:placeholder>
              <w:docPart w:val="C27B50DAF39F497D9237D9FE5F9155B6"/>
            </w:placeholder>
          </w:sdtPr>
          <w:sdtEndPr/>
          <w:sdtContent>
            <w:tc>
              <w:tcPr>
                <w:tcW w:w="2549" w:type="dxa"/>
              </w:tcPr>
              <w:p w14:paraId="4ABE7173" w14:textId="77777777" w:rsidR="007A7F61" w:rsidRDefault="00206B79" w:rsidP="00756B75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953084990"/>
                  </w:sdtPr>
                  <w:sdtEndPr/>
                  <w:sdtContent>
                    <w:r w:rsidR="007A7F6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  <w:sdt>
          <w:sdtPr>
            <w:rPr>
              <w:szCs w:val="19"/>
            </w:rPr>
            <w:id w:val="-1821879753"/>
            <w:placeholder>
              <w:docPart w:val="C27B50DAF39F497D9237D9FE5F9155B6"/>
            </w:placeholder>
          </w:sdtPr>
          <w:sdtEndPr/>
          <w:sdtContent>
            <w:tc>
              <w:tcPr>
                <w:tcW w:w="2549" w:type="dxa"/>
              </w:tcPr>
              <w:p w14:paraId="071320AC" w14:textId="77777777" w:rsidR="007A7F61" w:rsidRDefault="00206B79" w:rsidP="00756B75">
                <w:pPr>
                  <w:keepNext/>
                  <w:keepLines/>
                  <w:widowControl w:val="0"/>
                  <w:rPr>
                    <w:szCs w:val="19"/>
                  </w:rPr>
                </w:pPr>
                <w:sdt>
                  <w:sdtPr>
                    <w:rPr>
                      <w:rFonts w:ascii="Arial" w:hAnsi="Arial" w:cs="Arial"/>
                      <w:color w:val="0000FF"/>
                      <w:sz w:val="20"/>
                    </w:rPr>
                    <w:id w:val="-1486078274"/>
                  </w:sdtPr>
                  <w:sdtEndPr/>
                  <w:sdtContent>
                    <w:r w:rsidR="007A7F61" w:rsidRPr="00FC7C80">
                      <w:rPr>
                        <w:rFonts w:ascii="Arial" w:hAnsi="Arial" w:cs="Arial"/>
                        <w:color w:val="0000FF"/>
                        <w:sz w:val="20"/>
                      </w:rPr>
                      <w:t>…</w:t>
                    </w:r>
                  </w:sdtContent>
                </w:sdt>
              </w:p>
            </w:tc>
          </w:sdtContent>
        </w:sdt>
      </w:tr>
    </w:tbl>
    <w:p w14:paraId="3B249FC6" w14:textId="77777777" w:rsidR="007A7F61" w:rsidRDefault="007A7F61" w:rsidP="007A7F61"/>
    <w:p w14:paraId="0F0D84ED" w14:textId="77777777" w:rsidR="007A7F61" w:rsidRDefault="007A7F61" w:rsidP="00505DD3">
      <w:pPr>
        <w:keepNext/>
        <w:keepLines/>
        <w:widowControl w:val="0"/>
      </w:pPr>
    </w:p>
    <w:sectPr w:rsidR="007A7F61" w:rsidSect="00BF5268">
      <w:footerReference w:type="default" r:id="rId14"/>
      <w:pgSz w:w="11906" w:h="16838"/>
      <w:pgMar w:top="567" w:right="707" w:bottom="851" w:left="993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DE45D" w14:textId="77777777" w:rsidR="00D668FE" w:rsidRDefault="00D668FE" w:rsidP="008A0933">
      <w:pPr>
        <w:spacing w:line="240" w:lineRule="auto"/>
      </w:pPr>
      <w:r>
        <w:separator/>
      </w:r>
    </w:p>
  </w:endnote>
  <w:endnote w:type="continuationSeparator" w:id="0">
    <w:p w14:paraId="048A6A03" w14:textId="77777777" w:rsidR="00D668FE" w:rsidRDefault="00D668FE" w:rsidP="008A0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EE79" w14:textId="589B7F40" w:rsidR="00D668FE" w:rsidRPr="00243ED5" w:rsidRDefault="00D668FE" w:rsidP="00AF7A17">
    <w:pPr>
      <w:pStyle w:val="Voettekst"/>
      <w:pBdr>
        <w:top w:val="single" w:sz="4" w:space="1" w:color="auto"/>
      </w:pBdr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>Subsidiea</w:t>
    </w:r>
    <w:r w:rsidRPr="00243ED5">
      <w:rPr>
        <w:sz w:val="18"/>
        <w:szCs w:val="18"/>
      </w:rPr>
      <w:t xml:space="preserve">anvraagformulier </w:t>
    </w:r>
    <w:r>
      <w:rPr>
        <w:sz w:val="18"/>
        <w:szCs w:val="18"/>
      </w:rPr>
      <w:t xml:space="preserve">uvr versterken maatschappelijke sector N-H 2021 </w:t>
    </w:r>
    <w:r w:rsidR="00504130">
      <w:rPr>
        <w:sz w:val="18"/>
        <w:szCs w:val="18"/>
      </w:rPr>
      <w:t>POST</w:t>
    </w:r>
    <w:r>
      <w:rPr>
        <w:sz w:val="18"/>
        <w:szCs w:val="18"/>
      </w:rPr>
      <w:t xml:space="preserve"> </w:t>
    </w:r>
    <w:r w:rsidRPr="00C46CEB">
      <w:rPr>
        <w:i/>
        <w:sz w:val="18"/>
        <w:szCs w:val="18"/>
      </w:rPr>
      <w:t>(versie</w:t>
    </w:r>
    <w:r>
      <w:rPr>
        <w:i/>
        <w:sz w:val="18"/>
        <w:szCs w:val="18"/>
      </w:rPr>
      <w:t> juli 2021</w:t>
    </w:r>
    <w:r w:rsidRPr="00C46CEB">
      <w:rPr>
        <w:i/>
        <w:sz w:val="18"/>
        <w:szCs w:val="18"/>
      </w:rPr>
      <w:t>)</w:t>
    </w:r>
    <w:r w:rsidRPr="00243ED5">
      <w:rPr>
        <w:sz w:val="18"/>
        <w:szCs w:val="18"/>
      </w:rPr>
      <w:tab/>
    </w:r>
    <w:r w:rsidRPr="00243ED5">
      <w:rPr>
        <w:sz w:val="18"/>
        <w:szCs w:val="18"/>
      </w:rPr>
      <w:fldChar w:fldCharType="begin"/>
    </w:r>
    <w:r w:rsidRPr="00243ED5">
      <w:rPr>
        <w:sz w:val="18"/>
        <w:szCs w:val="18"/>
      </w:rPr>
      <w:instrText>PAGE   \* MERGEFORMAT</w:instrText>
    </w:r>
    <w:r w:rsidRPr="00243ED5">
      <w:rPr>
        <w:sz w:val="18"/>
        <w:szCs w:val="18"/>
      </w:rPr>
      <w:fldChar w:fldCharType="separate"/>
    </w:r>
    <w:r w:rsidR="00206B79">
      <w:rPr>
        <w:noProof/>
        <w:sz w:val="18"/>
        <w:szCs w:val="18"/>
      </w:rPr>
      <w:t>1</w:t>
    </w:r>
    <w:r w:rsidRPr="00243ED5">
      <w:rPr>
        <w:sz w:val="18"/>
        <w:szCs w:val="18"/>
      </w:rPr>
      <w:fldChar w:fldCharType="end"/>
    </w:r>
    <w:r w:rsidRPr="00243ED5">
      <w:rPr>
        <w:sz w:val="18"/>
        <w:szCs w:val="18"/>
      </w:rPr>
      <w:t xml:space="preserve"> van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206B79">
      <w:rPr>
        <w:noProof/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48196" w14:textId="77777777" w:rsidR="00D668FE" w:rsidRDefault="00D668FE" w:rsidP="008A0933">
      <w:pPr>
        <w:spacing w:line="240" w:lineRule="auto"/>
      </w:pPr>
      <w:r>
        <w:separator/>
      </w:r>
    </w:p>
  </w:footnote>
  <w:footnote w:type="continuationSeparator" w:id="0">
    <w:p w14:paraId="089C8201" w14:textId="77777777" w:rsidR="00D668FE" w:rsidRDefault="00D668FE" w:rsidP="008A0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4DE"/>
    <w:multiLevelType w:val="hybridMultilevel"/>
    <w:tmpl w:val="B9F4463C"/>
    <w:lvl w:ilvl="0" w:tplc="8682B792">
      <w:start w:val="1"/>
      <w:numFmt w:val="decimal"/>
      <w:lvlText w:val="%1."/>
      <w:lvlJc w:val="left"/>
      <w:pPr>
        <w:ind w:left="720" w:hanging="360"/>
      </w:pPr>
      <w:rPr>
        <w:rFonts w:ascii="Lucida Sans" w:hAnsi="Lucida Sans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827"/>
    <w:multiLevelType w:val="singleLevel"/>
    <w:tmpl w:val="4BE629E2"/>
    <w:lvl w:ilvl="0">
      <w:start w:val="1"/>
      <w:numFmt w:val="lowerLetter"/>
      <w:lvlText w:val="%1."/>
      <w:lvlJc w:val="left"/>
      <w:pPr>
        <w:ind w:left="600" w:hanging="360"/>
      </w:pPr>
      <w:rPr>
        <w:rFonts w:ascii="Lucida Sans" w:eastAsia="Times New Roman" w:hAnsi="Lucida Sans" w:cs="Times New Roman"/>
      </w:rPr>
    </w:lvl>
  </w:abstractNum>
  <w:abstractNum w:abstractNumId="2" w15:restartNumberingAfterBreak="0">
    <w:nsid w:val="2D7A4E73"/>
    <w:multiLevelType w:val="hybridMultilevel"/>
    <w:tmpl w:val="439081C8"/>
    <w:lvl w:ilvl="0" w:tplc="53CE5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hint="default"/>
        <w:b w:val="0"/>
        <w:i w:val="0"/>
        <w:color w:val="auto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91B69"/>
    <w:multiLevelType w:val="hybridMultilevel"/>
    <w:tmpl w:val="2C4E21EC"/>
    <w:lvl w:ilvl="0" w:tplc="14A6818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916A4"/>
    <w:multiLevelType w:val="hybridMultilevel"/>
    <w:tmpl w:val="68BA1CC6"/>
    <w:lvl w:ilvl="0" w:tplc="158602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6419B"/>
    <w:multiLevelType w:val="hybridMultilevel"/>
    <w:tmpl w:val="2FB453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41994"/>
    <w:multiLevelType w:val="hybridMultilevel"/>
    <w:tmpl w:val="F28C67CC"/>
    <w:lvl w:ilvl="0" w:tplc="302ED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5E9D"/>
    <w:multiLevelType w:val="hybridMultilevel"/>
    <w:tmpl w:val="39140C02"/>
    <w:lvl w:ilvl="0" w:tplc="8E60745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F527D"/>
    <w:multiLevelType w:val="hybridMultilevel"/>
    <w:tmpl w:val="9E408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56636"/>
    <w:multiLevelType w:val="hybridMultilevel"/>
    <w:tmpl w:val="E8362142"/>
    <w:lvl w:ilvl="0" w:tplc="E8640916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105BA"/>
    <w:multiLevelType w:val="hybridMultilevel"/>
    <w:tmpl w:val="C71061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60E41"/>
    <w:multiLevelType w:val="multilevel"/>
    <w:tmpl w:val="14124E38"/>
    <w:styleLink w:val="Berenschot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jMa9ApOY1PfbiBeOVMemU3qJGeBTCzLudK/SzsvO+rOqTpvVhIvCISGsUGpeSnEA2sU431MnMiSDVWQi0xrmg==" w:salt="V0Z8xJ6Dne4tgevQ8778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33"/>
    <w:rsid w:val="000025CE"/>
    <w:rsid w:val="00011D9E"/>
    <w:rsid w:val="00034AEE"/>
    <w:rsid w:val="00054C02"/>
    <w:rsid w:val="00063AB9"/>
    <w:rsid w:val="000749FC"/>
    <w:rsid w:val="00083AFF"/>
    <w:rsid w:val="000B1CE1"/>
    <w:rsid w:val="000E7960"/>
    <w:rsid w:val="00106163"/>
    <w:rsid w:val="00113458"/>
    <w:rsid w:val="00157A6D"/>
    <w:rsid w:val="00171062"/>
    <w:rsid w:val="00187AFD"/>
    <w:rsid w:val="001A499B"/>
    <w:rsid w:val="001C5DE1"/>
    <w:rsid w:val="001D392C"/>
    <w:rsid w:val="00206B79"/>
    <w:rsid w:val="00215B7F"/>
    <w:rsid w:val="0026407D"/>
    <w:rsid w:val="00275EB8"/>
    <w:rsid w:val="002A744D"/>
    <w:rsid w:val="0032719A"/>
    <w:rsid w:val="0033096D"/>
    <w:rsid w:val="00346426"/>
    <w:rsid w:val="00362483"/>
    <w:rsid w:val="00363172"/>
    <w:rsid w:val="003A5B8C"/>
    <w:rsid w:val="003C4DDD"/>
    <w:rsid w:val="00404A8C"/>
    <w:rsid w:val="00405BE9"/>
    <w:rsid w:val="00422B91"/>
    <w:rsid w:val="00466F6C"/>
    <w:rsid w:val="0047344E"/>
    <w:rsid w:val="00476476"/>
    <w:rsid w:val="00504130"/>
    <w:rsid w:val="00505DD3"/>
    <w:rsid w:val="00517734"/>
    <w:rsid w:val="00524482"/>
    <w:rsid w:val="005357BA"/>
    <w:rsid w:val="00551143"/>
    <w:rsid w:val="005752D8"/>
    <w:rsid w:val="00592646"/>
    <w:rsid w:val="005A14F5"/>
    <w:rsid w:val="005A2D82"/>
    <w:rsid w:val="005A40ED"/>
    <w:rsid w:val="005C45B0"/>
    <w:rsid w:val="006017C3"/>
    <w:rsid w:val="006212FF"/>
    <w:rsid w:val="006427AD"/>
    <w:rsid w:val="0066230D"/>
    <w:rsid w:val="00662534"/>
    <w:rsid w:val="00664A50"/>
    <w:rsid w:val="006678DB"/>
    <w:rsid w:val="006802E5"/>
    <w:rsid w:val="00691EF1"/>
    <w:rsid w:val="006D3AE0"/>
    <w:rsid w:val="006E17C1"/>
    <w:rsid w:val="006F4C52"/>
    <w:rsid w:val="00702E88"/>
    <w:rsid w:val="00710AEB"/>
    <w:rsid w:val="00717AC8"/>
    <w:rsid w:val="007745A6"/>
    <w:rsid w:val="007927EF"/>
    <w:rsid w:val="00794AED"/>
    <w:rsid w:val="007A6703"/>
    <w:rsid w:val="007A7F61"/>
    <w:rsid w:val="007A7F7E"/>
    <w:rsid w:val="007B1455"/>
    <w:rsid w:val="007B639D"/>
    <w:rsid w:val="007E5655"/>
    <w:rsid w:val="007F201F"/>
    <w:rsid w:val="007F5838"/>
    <w:rsid w:val="00820288"/>
    <w:rsid w:val="00821F8E"/>
    <w:rsid w:val="00833129"/>
    <w:rsid w:val="00841489"/>
    <w:rsid w:val="0086757B"/>
    <w:rsid w:val="00871D60"/>
    <w:rsid w:val="008A0933"/>
    <w:rsid w:val="008C0BBC"/>
    <w:rsid w:val="0090464D"/>
    <w:rsid w:val="0090624D"/>
    <w:rsid w:val="00920ECD"/>
    <w:rsid w:val="009762D7"/>
    <w:rsid w:val="00991F4D"/>
    <w:rsid w:val="009C7337"/>
    <w:rsid w:val="009D432F"/>
    <w:rsid w:val="009F4516"/>
    <w:rsid w:val="00A00413"/>
    <w:rsid w:val="00A06856"/>
    <w:rsid w:val="00A24B8D"/>
    <w:rsid w:val="00A27CD3"/>
    <w:rsid w:val="00A370D1"/>
    <w:rsid w:val="00A638D7"/>
    <w:rsid w:val="00A70DE4"/>
    <w:rsid w:val="00A714E0"/>
    <w:rsid w:val="00A803E1"/>
    <w:rsid w:val="00AC70FF"/>
    <w:rsid w:val="00AF72FA"/>
    <w:rsid w:val="00AF7A17"/>
    <w:rsid w:val="00B340CC"/>
    <w:rsid w:val="00B44EBE"/>
    <w:rsid w:val="00B47C07"/>
    <w:rsid w:val="00B52551"/>
    <w:rsid w:val="00B8176B"/>
    <w:rsid w:val="00BB3748"/>
    <w:rsid w:val="00BC3B58"/>
    <w:rsid w:val="00BD27A6"/>
    <w:rsid w:val="00BF5268"/>
    <w:rsid w:val="00C23F39"/>
    <w:rsid w:val="00C51038"/>
    <w:rsid w:val="00C56371"/>
    <w:rsid w:val="00C57702"/>
    <w:rsid w:val="00C67E67"/>
    <w:rsid w:val="00C76922"/>
    <w:rsid w:val="00C810ED"/>
    <w:rsid w:val="00C86024"/>
    <w:rsid w:val="00C93E42"/>
    <w:rsid w:val="00CB6340"/>
    <w:rsid w:val="00CD2889"/>
    <w:rsid w:val="00D16E75"/>
    <w:rsid w:val="00D213FF"/>
    <w:rsid w:val="00D44EBF"/>
    <w:rsid w:val="00D565DF"/>
    <w:rsid w:val="00D668FE"/>
    <w:rsid w:val="00D84D12"/>
    <w:rsid w:val="00D93961"/>
    <w:rsid w:val="00D95347"/>
    <w:rsid w:val="00DA276B"/>
    <w:rsid w:val="00DD0D6F"/>
    <w:rsid w:val="00DD1D94"/>
    <w:rsid w:val="00DD2CC1"/>
    <w:rsid w:val="00E23F1A"/>
    <w:rsid w:val="00E64CD5"/>
    <w:rsid w:val="00E85C9B"/>
    <w:rsid w:val="00E91063"/>
    <w:rsid w:val="00EF1C09"/>
    <w:rsid w:val="00EF1C59"/>
    <w:rsid w:val="00F11303"/>
    <w:rsid w:val="00F1191B"/>
    <w:rsid w:val="00F17DE9"/>
    <w:rsid w:val="00F3178B"/>
    <w:rsid w:val="00FA543D"/>
    <w:rsid w:val="00FA6E1C"/>
    <w:rsid w:val="00FC7C80"/>
    <w:rsid w:val="00FD2FB3"/>
    <w:rsid w:val="00FD3193"/>
    <w:rsid w:val="00FD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82FC"/>
  <w15:chartTrackingRefBased/>
  <w15:docId w15:val="{A47CCB0D-3876-4EAF-90CE-5D3F80D4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A0933"/>
    <w:rPr>
      <w:rFonts w:ascii="Lucida Sans" w:hAnsi="Lucida Sans"/>
      <w:sz w:val="19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1D392C"/>
    <w:pPr>
      <w:keepNext/>
      <w:keepLines/>
      <w:spacing w:before="480"/>
      <w:outlineLvl w:val="0"/>
    </w:pPr>
    <w:rPr>
      <w:rFonts w:eastAsiaTheme="majorEastAsia" w:cstheme="majorBidi"/>
      <w:b/>
      <w:bCs/>
      <w:color w:val="2891E1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1D392C"/>
    <w:pPr>
      <w:keepNext/>
      <w:keepLines/>
      <w:spacing w:before="200"/>
      <w:outlineLvl w:val="1"/>
    </w:pPr>
    <w:rPr>
      <w:rFonts w:eastAsiaTheme="majorEastAsia" w:cstheme="majorBidi"/>
      <w:b/>
      <w:bCs/>
      <w:color w:val="2891E1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1D392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392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D392C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392C"/>
    <w:rPr>
      <w:rFonts w:ascii="Tahoma" w:hAnsi="Tahoma" w:cs="Tahoma"/>
      <w:sz w:val="16"/>
      <w:szCs w:val="16"/>
    </w:rPr>
  </w:style>
  <w:style w:type="paragraph" w:styleId="Citaat">
    <w:name w:val="Quote"/>
    <w:basedOn w:val="Standaard"/>
    <w:next w:val="Standaard"/>
    <w:link w:val="CitaatChar"/>
    <w:uiPriority w:val="29"/>
    <w:qFormat/>
    <w:rsid w:val="001D392C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D392C"/>
    <w:rPr>
      <w:rFonts w:ascii="Lucida Sans" w:hAnsi="Lucida Sans"/>
      <w:i/>
      <w:iCs/>
      <w:color w:val="000000" w:themeColor="text1"/>
      <w:sz w:val="1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D392C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2891E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D392C"/>
    <w:rPr>
      <w:rFonts w:ascii="Lucida Sans" w:hAnsi="Lucida Sans"/>
      <w:b/>
      <w:bCs/>
      <w:i/>
      <w:iCs/>
      <w:color w:val="2891E1"/>
      <w:sz w:val="19"/>
    </w:rPr>
  </w:style>
  <w:style w:type="paragraph" w:styleId="Geenafstand">
    <w:name w:val="No Spacing"/>
    <w:uiPriority w:val="1"/>
    <w:rsid w:val="001A499B"/>
    <w:pPr>
      <w:spacing w:line="240" w:lineRule="auto"/>
    </w:pPr>
    <w:rPr>
      <w:rFonts w:ascii="Lucida Sans" w:hAnsi="Lucida Sans"/>
      <w:sz w:val="19"/>
    </w:rPr>
  </w:style>
  <w:style w:type="character" w:styleId="Intensievebenadrukking">
    <w:name w:val="Intense Emphasis"/>
    <w:basedOn w:val="Standaardalinea-lettertype"/>
    <w:uiPriority w:val="21"/>
    <w:qFormat/>
    <w:rsid w:val="001D392C"/>
    <w:rPr>
      <w:rFonts w:ascii="Lucida Sans" w:hAnsi="Lucida Sans"/>
      <w:b/>
      <w:bCs/>
      <w:i/>
      <w:iCs/>
      <w:color w:val="2891E1"/>
      <w:sz w:val="19"/>
    </w:rPr>
  </w:style>
  <w:style w:type="character" w:styleId="Intensieveverwijzing">
    <w:name w:val="Intense Reference"/>
    <w:basedOn w:val="Standaardalinea-lettertype"/>
    <w:uiPriority w:val="32"/>
    <w:qFormat/>
    <w:rsid w:val="001D392C"/>
    <w:rPr>
      <w:rFonts w:ascii="Lucida Sans" w:hAnsi="Lucida Sans"/>
      <w:b/>
      <w:bCs/>
      <w:smallCaps/>
      <w:color w:val="C0504D" w:themeColor="accent2"/>
      <w:spacing w:val="5"/>
      <w:sz w:val="19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D392C"/>
    <w:rPr>
      <w:rFonts w:ascii="Lucida Sans" w:eastAsiaTheme="majorEastAsia" w:hAnsi="Lucida Sans" w:cstheme="majorBidi"/>
      <w:b/>
      <w:bCs/>
      <w:color w:val="2891E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1D392C"/>
    <w:rPr>
      <w:rFonts w:ascii="Lucida Sans" w:eastAsiaTheme="majorEastAsia" w:hAnsi="Lucida Sans" w:cstheme="majorBidi"/>
      <w:b/>
      <w:bCs/>
      <w:color w:val="2891E1"/>
      <w:sz w:val="19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392C"/>
    <w:rPr>
      <w:rFonts w:ascii="Lucida Sans" w:eastAsiaTheme="majorEastAsia" w:hAnsi="Lucida Sans" w:cstheme="majorBidi"/>
      <w:b/>
      <w:bCs/>
      <w:sz w:val="19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392C"/>
    <w:rPr>
      <w:rFonts w:ascii="Lucida Sans" w:eastAsiaTheme="majorEastAsia" w:hAnsi="Lucida Sans" w:cstheme="majorBidi"/>
      <w:b/>
      <w:bCs/>
      <w:i/>
      <w:iCs/>
      <w:color w:val="4F81BD" w:themeColor="accent1"/>
      <w:sz w:val="19"/>
    </w:rPr>
  </w:style>
  <w:style w:type="paragraph" w:styleId="Lijstalinea">
    <w:name w:val="List Paragraph"/>
    <w:basedOn w:val="Standaard"/>
    <w:uiPriority w:val="34"/>
    <w:qFormat/>
    <w:rsid w:val="001D392C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1D392C"/>
    <w:rPr>
      <w:rFonts w:ascii="Lucida Sans" w:hAnsi="Lucida Sans"/>
      <w:i/>
      <w:iCs/>
      <w:sz w:val="19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1D392C"/>
    <w:pPr>
      <w:numPr>
        <w:ilvl w:val="1"/>
      </w:numPr>
    </w:pPr>
    <w:rPr>
      <w:rFonts w:eastAsiaTheme="majorEastAsia" w:cstheme="majorBidi"/>
      <w:i/>
      <w:iCs/>
      <w:color w:val="2891E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D392C"/>
    <w:rPr>
      <w:rFonts w:ascii="Lucida Sans" w:eastAsiaTheme="majorEastAsia" w:hAnsi="Lucida Sans" w:cstheme="majorBidi"/>
      <w:i/>
      <w:iCs/>
      <w:color w:val="2891E1"/>
      <w:spacing w:val="15"/>
      <w:sz w:val="19"/>
      <w:szCs w:val="24"/>
    </w:rPr>
  </w:style>
  <w:style w:type="paragraph" w:customStyle="1" w:styleId="PNH6pt">
    <w:name w:val="PNH 6 pt"/>
    <w:basedOn w:val="Standaard"/>
    <w:next w:val="Standaard"/>
    <w:rsid w:val="001D392C"/>
    <w:rPr>
      <w:sz w:val="12"/>
    </w:rPr>
  </w:style>
  <w:style w:type="paragraph" w:customStyle="1" w:styleId="PNH8pt">
    <w:name w:val="PNH 8 pt"/>
    <w:basedOn w:val="Standaard"/>
    <w:next w:val="Standaard"/>
    <w:rsid w:val="001D392C"/>
  </w:style>
  <w:style w:type="paragraph" w:customStyle="1" w:styleId="PNH8ptvet">
    <w:name w:val="PNH 8 pt vet"/>
    <w:basedOn w:val="Standaard"/>
    <w:next w:val="Standaard"/>
    <w:rsid w:val="001D392C"/>
    <w:rPr>
      <w:b/>
    </w:rPr>
  </w:style>
  <w:style w:type="character" w:styleId="Subtielebenadrukking">
    <w:name w:val="Subtle Emphasis"/>
    <w:basedOn w:val="Standaardalinea-lettertype"/>
    <w:uiPriority w:val="19"/>
    <w:qFormat/>
    <w:rsid w:val="001D392C"/>
    <w:rPr>
      <w:rFonts w:ascii="Lucida Sans" w:hAnsi="Lucida Sans"/>
      <w:i/>
      <w:iCs/>
      <w:color w:val="808080" w:themeColor="text1" w:themeTint="7F"/>
      <w:sz w:val="19"/>
    </w:rPr>
  </w:style>
  <w:style w:type="character" w:styleId="Subtieleverwijzing">
    <w:name w:val="Subtle Reference"/>
    <w:basedOn w:val="Standaardalinea-lettertype"/>
    <w:uiPriority w:val="31"/>
    <w:qFormat/>
    <w:rsid w:val="001D392C"/>
    <w:rPr>
      <w:rFonts w:ascii="Lucida Sans" w:hAnsi="Lucida Sans"/>
      <w:smallCaps/>
      <w:color w:val="C0504D" w:themeColor="accent2"/>
      <w:sz w:val="19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D392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891E1"/>
      <w:spacing w:val="5"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392C"/>
    <w:rPr>
      <w:rFonts w:ascii="Lucida Sans" w:eastAsiaTheme="majorEastAsia" w:hAnsi="Lucida Sans" w:cstheme="majorBidi"/>
      <w:color w:val="2891E1"/>
      <w:spacing w:val="5"/>
      <w:kern w:val="28"/>
      <w:sz w:val="28"/>
      <w:szCs w:val="52"/>
    </w:rPr>
  </w:style>
  <w:style w:type="character" w:styleId="Titelvanboek">
    <w:name w:val="Book Title"/>
    <w:basedOn w:val="Standaardalinea-lettertype"/>
    <w:uiPriority w:val="33"/>
    <w:qFormat/>
    <w:rsid w:val="001D392C"/>
    <w:rPr>
      <w:rFonts w:ascii="Lucida Sans" w:hAnsi="Lucida Sans"/>
      <w:b/>
      <w:bCs/>
      <w:smallCaps/>
      <w:spacing w:val="5"/>
      <w:sz w:val="19"/>
    </w:rPr>
  </w:style>
  <w:style w:type="character" w:styleId="Zwaar">
    <w:name w:val="Strong"/>
    <w:basedOn w:val="Standaardalinea-lettertype"/>
    <w:uiPriority w:val="22"/>
    <w:qFormat/>
    <w:rsid w:val="001D392C"/>
    <w:rPr>
      <w:rFonts w:ascii="Lucida Sans" w:hAnsi="Lucida Sans"/>
      <w:b/>
      <w:bCs/>
      <w:sz w:val="19"/>
    </w:rPr>
  </w:style>
  <w:style w:type="character" w:styleId="Hyperlink">
    <w:name w:val="Hyperlink"/>
    <w:unhideWhenUsed/>
    <w:rsid w:val="008A093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0933"/>
    <w:rPr>
      <w:rFonts w:ascii="Lucida Sans" w:hAnsi="Lucida Sans"/>
      <w:sz w:val="19"/>
    </w:rPr>
  </w:style>
  <w:style w:type="paragraph" w:styleId="Koptekst">
    <w:name w:val="header"/>
    <w:basedOn w:val="Standaard"/>
    <w:link w:val="KoptekstChar"/>
    <w:uiPriority w:val="99"/>
    <w:unhideWhenUsed/>
    <w:rsid w:val="008A093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0933"/>
    <w:rPr>
      <w:rFonts w:ascii="Lucida Sans" w:hAnsi="Lucida Sans"/>
      <w:sz w:val="19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A1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7A1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7A17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4DDD"/>
    <w:rPr>
      <w:rFonts w:ascii="Lucida Sans" w:eastAsiaTheme="minorHAnsi" w:hAnsi="Lucida Sans" w:cstheme="minorBidi"/>
      <w:b/>
      <w:bCs/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4DDD"/>
    <w:rPr>
      <w:rFonts w:ascii="Lucida Sans" w:eastAsia="Times New Roman" w:hAnsi="Lucida Sans" w:cs="Times New Roman"/>
      <w:b/>
      <w:bCs/>
      <w:sz w:val="20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A5B8C"/>
    <w:rPr>
      <w:color w:val="808080"/>
    </w:rPr>
  </w:style>
  <w:style w:type="paragraph" w:styleId="Revisie">
    <w:name w:val="Revision"/>
    <w:hidden/>
    <w:uiPriority w:val="99"/>
    <w:semiHidden/>
    <w:rsid w:val="0090464D"/>
    <w:pPr>
      <w:spacing w:line="240" w:lineRule="auto"/>
    </w:pPr>
    <w:rPr>
      <w:rFonts w:ascii="Lucida Sans" w:hAnsi="Lucida Sans"/>
      <w:sz w:val="19"/>
    </w:rPr>
  </w:style>
  <w:style w:type="numbering" w:customStyle="1" w:styleId="BerenschotBullets">
    <w:name w:val="BerenschotBullets"/>
    <w:uiPriority w:val="99"/>
    <w:rsid w:val="0090624D"/>
    <w:pPr>
      <w:numPr>
        <w:numId w:val="9"/>
      </w:numPr>
    </w:pPr>
  </w:style>
  <w:style w:type="table" w:styleId="Tabelraster">
    <w:name w:val="Table Grid"/>
    <w:basedOn w:val="Standaardtabel"/>
    <w:uiPriority w:val="59"/>
    <w:rsid w:val="007A7F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ord-holland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punt@noord-holland.n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05C84186341128395E9ED2307D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5B333B-4CA1-4795-B913-EFBC2C7F3D87}"/>
      </w:docPartPr>
      <w:docPartBody>
        <w:p w:rsidR="001B1A45" w:rsidRDefault="00D01C72" w:rsidP="00D01C72">
          <w:pPr>
            <w:pStyle w:val="F3105C84186341128395E9ED2307DC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1A2B134243B48588CD56781CB421B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660209-6370-4CFD-80F1-62BAE2484F17}"/>
      </w:docPartPr>
      <w:docPartBody>
        <w:p w:rsidR="001B1A45" w:rsidRDefault="00D01C72" w:rsidP="00D01C72">
          <w:pPr>
            <w:pStyle w:val="41A2B134243B48588CD56781CB421BF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3887B571A634BCC9E2A2B5330D7D0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097C9-2BB9-448B-9865-71F09DA46144}"/>
      </w:docPartPr>
      <w:docPartBody>
        <w:p w:rsidR="001B1A45" w:rsidRDefault="00D01C72" w:rsidP="00D01C72">
          <w:pPr>
            <w:pStyle w:val="83887B571A634BCC9E2A2B5330D7D0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86A4C8F9744B8EA5D4E62E564EA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2CD2-4B61-4F05-BB28-26A4C60C13C6}"/>
      </w:docPartPr>
      <w:docPartBody>
        <w:p w:rsidR="001B1A45" w:rsidRDefault="00D01C72" w:rsidP="00D01C72">
          <w:pPr>
            <w:pStyle w:val="D486A4C8F9744B8EA5D4E62E564EAD2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D2B6100504DABBC854E2E7155E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80C6F-3BF6-4345-8D8E-5DCE74126B13}"/>
      </w:docPartPr>
      <w:docPartBody>
        <w:p w:rsidR="001B1A45" w:rsidRDefault="00D01C72" w:rsidP="00D01C72">
          <w:pPr>
            <w:pStyle w:val="F8FD2B6100504DABBC854E2E7155E6D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04C789C3E84643A31B9513BC98BF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E1ED-D96E-46A3-813D-54B7629898CE}"/>
      </w:docPartPr>
      <w:docPartBody>
        <w:p w:rsidR="001B1A45" w:rsidRDefault="00D01C72" w:rsidP="00D01C72">
          <w:pPr>
            <w:pStyle w:val="AD04C789C3E84643A31B9513BC98BF7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1F1CAC858A44BC8BE93B14C8DC06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3BA61-EB55-46AC-8BFF-D5C94D4C432B}"/>
      </w:docPartPr>
      <w:docPartBody>
        <w:p w:rsidR="001B1A45" w:rsidRDefault="00D01C72" w:rsidP="00D01C72">
          <w:pPr>
            <w:pStyle w:val="81F1CAC858A44BC8BE93B14C8DC06CF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C7674CABDE4661B31A04EFE5BA6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6CFF9C-8BBE-4B47-9F3D-21FBD58ECCB0}"/>
      </w:docPartPr>
      <w:docPartBody>
        <w:p w:rsidR="001B1A45" w:rsidRDefault="00D01C72" w:rsidP="00D01C72">
          <w:pPr>
            <w:pStyle w:val="CBC7674CABDE4661B31A04EFE5BA644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C0BB18A7DB41D8964BDB87594003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307E8C-C05E-4DC2-AABA-7AB54B82B9DF}"/>
      </w:docPartPr>
      <w:docPartBody>
        <w:p w:rsidR="001B1A45" w:rsidRDefault="00D01C72" w:rsidP="00D01C72">
          <w:pPr>
            <w:pStyle w:val="BEC0BB18A7DB41D8964BDB87594003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A80816462949B1A09360E690DD7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0636A7-BE87-4F4C-AA7B-6AAF4FCF6C7C}"/>
      </w:docPartPr>
      <w:docPartBody>
        <w:p w:rsidR="001B1A45" w:rsidRDefault="00D01C72" w:rsidP="00D01C72">
          <w:pPr>
            <w:pStyle w:val="4FA80816462949B1A09360E690DD7E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4901AABA864A37BB97676847A7C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32D45-9768-40A2-BB68-311BE2B4FE47}"/>
      </w:docPartPr>
      <w:docPartBody>
        <w:p w:rsidR="001B1A45" w:rsidRDefault="00D01C72" w:rsidP="00D01C72">
          <w:pPr>
            <w:pStyle w:val="604901AABA864A37BB97676847A7CF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F398292892B4A05B5753DB335382B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32410-72B2-431F-A401-A0A71F6C5A83}"/>
      </w:docPartPr>
      <w:docPartBody>
        <w:p w:rsidR="001B1A45" w:rsidRDefault="00D01C72" w:rsidP="00D01C72">
          <w:pPr>
            <w:pStyle w:val="7F398292892B4A05B5753DB335382B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BFE0AA74E4411C82EE298E881BD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1ED3F8-393A-4263-B0D6-3B79E5874A34}"/>
      </w:docPartPr>
      <w:docPartBody>
        <w:p w:rsidR="001B1A45" w:rsidRDefault="00D01C72" w:rsidP="00D01C72">
          <w:pPr>
            <w:pStyle w:val="B2BFE0AA74E4411C82EE298E881BDD1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805ED52424A432CBE5C4601D0475D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AE5673-4714-428E-89C7-2DF47413B234}"/>
      </w:docPartPr>
      <w:docPartBody>
        <w:p w:rsidR="001B1A45" w:rsidRDefault="00D01C72" w:rsidP="00D01C72">
          <w:pPr>
            <w:pStyle w:val="4805ED52424A432CBE5C4601D0475D9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7FA99BB8A184116BAFA05732B7A56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F6E26-CAD4-49CF-8391-801E24F9EF7C}"/>
      </w:docPartPr>
      <w:docPartBody>
        <w:p w:rsidR="001B1A45" w:rsidRDefault="00D01C72" w:rsidP="00D01C72">
          <w:pPr>
            <w:pStyle w:val="67FA99BB8A184116BAFA05732B7A567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5644C91DE3487F807C9EBC88762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384D2-2CD8-4877-8DAB-179FA8F5ED76}"/>
      </w:docPartPr>
      <w:docPartBody>
        <w:p w:rsidR="001B1A45" w:rsidRDefault="00D01C72" w:rsidP="00D01C72">
          <w:pPr>
            <w:pStyle w:val="315644C91DE3487F807C9EBC887622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EA0EBE68BA64D5AB87EEE47FFEA6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9684B1-F705-4E25-BCD8-1C683E84C2C7}"/>
      </w:docPartPr>
      <w:docPartBody>
        <w:p w:rsidR="001B1A45" w:rsidRDefault="00D01C72" w:rsidP="00D01C72">
          <w:pPr>
            <w:pStyle w:val="BEA0EBE68BA64D5AB87EEE47FFEA65E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1F2E5C2E5244B6B1C030A8C6FE8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EF946-8CA3-4A5E-AF80-4CF473EC3C51}"/>
      </w:docPartPr>
      <w:docPartBody>
        <w:p w:rsidR="001B1A45" w:rsidRDefault="00D01C72" w:rsidP="00D01C72">
          <w:pPr>
            <w:pStyle w:val="441F2E5C2E5244B6B1C030A8C6FE8FB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EC79313EF524449AB0592F47F88E3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27D08D-085E-48FD-AA42-34B02F6F6783}"/>
      </w:docPartPr>
      <w:docPartBody>
        <w:p w:rsidR="001B1A45" w:rsidRDefault="00D01C72" w:rsidP="00D01C72">
          <w:pPr>
            <w:pStyle w:val="AEC79313EF524449AB0592F47F88E38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029D6B72913419DA6EB990F3F593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DB34D3-D362-41ED-87BF-831CE8D6B299}"/>
      </w:docPartPr>
      <w:docPartBody>
        <w:p w:rsidR="001B1A45" w:rsidRDefault="00D01C72" w:rsidP="00D01C72">
          <w:pPr>
            <w:pStyle w:val="B029D6B72913419DA6EB990F3F593F2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08BC8FBA5E4C0FBAE757087FA965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B67F02-5D33-45C9-A450-18007A3B6824}"/>
      </w:docPartPr>
      <w:docPartBody>
        <w:p w:rsidR="001B1A45" w:rsidRDefault="00D01C72" w:rsidP="00D01C72">
          <w:pPr>
            <w:pStyle w:val="1208BC8FBA5E4C0FBAE757087FA9653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D2D136F25FA43EB94C063DA3C2507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9F1CFC-2BAD-4470-8D22-A91AE93EBA43}"/>
      </w:docPartPr>
      <w:docPartBody>
        <w:p w:rsidR="001B1A45" w:rsidRDefault="00D01C72" w:rsidP="00D01C72">
          <w:pPr>
            <w:pStyle w:val="CD2D136F25FA43EB94C063DA3C25071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5C85DF3DFC40EC871505F7D72CCF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5C3B15-E304-4050-A5D3-1645303C3F82}"/>
      </w:docPartPr>
      <w:docPartBody>
        <w:p w:rsidR="001B1A45" w:rsidRDefault="00D01C72" w:rsidP="00D01C72">
          <w:pPr>
            <w:pStyle w:val="055C85DF3DFC40EC871505F7D72CCF9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8925B60BD45450D915992C08DF12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D076D-C5F1-48D9-9998-8ECCC4696454}"/>
      </w:docPartPr>
      <w:docPartBody>
        <w:p w:rsidR="001B1A45" w:rsidRDefault="00D01C72" w:rsidP="00D01C72">
          <w:pPr>
            <w:pStyle w:val="98925B60BD45450D915992C08DF1225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4EBCF13130A438AA739777292898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E7EAA5-621D-409C-8E12-8D88752B0375}"/>
      </w:docPartPr>
      <w:docPartBody>
        <w:p w:rsidR="001B1A45" w:rsidRDefault="00D01C72" w:rsidP="00D01C72">
          <w:pPr>
            <w:pStyle w:val="D4EBCF13130A438AA739777292898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BC2EEA31974BB4942BD434274530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416F2B-EFF4-4B28-AD4B-051482C9580D}"/>
      </w:docPartPr>
      <w:docPartBody>
        <w:p w:rsidR="001B1A45" w:rsidRDefault="00D01C72" w:rsidP="00D01C72">
          <w:pPr>
            <w:pStyle w:val="4FBC2EEA31974BB4942BD4342745300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51F71CD8A744E019646083506C3C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560D78-493D-4EB4-BBE9-36DD88C0839D}"/>
      </w:docPartPr>
      <w:docPartBody>
        <w:p w:rsidR="001B1A45" w:rsidRDefault="00D01C72" w:rsidP="00D01C72">
          <w:pPr>
            <w:pStyle w:val="E51F71CD8A744E019646083506C3C4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39BD98C99F4745B0DBECB6EAF7F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EFD5E3-C8F6-40B3-ABE7-E8C5261921AE}"/>
      </w:docPartPr>
      <w:docPartBody>
        <w:p w:rsidR="001B1A45" w:rsidRDefault="00D01C72" w:rsidP="00D01C72">
          <w:pPr>
            <w:pStyle w:val="4539BD98C99F4745B0DBECB6EAF7FB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FCEF3E8E3B45D8AA418CC43F037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ECD706-5850-459B-B144-908631F0F686}"/>
      </w:docPartPr>
      <w:docPartBody>
        <w:p w:rsidR="001B1A45" w:rsidRDefault="00D01C72" w:rsidP="00D01C72">
          <w:pPr>
            <w:pStyle w:val="47FCEF3E8E3B45D8AA418CC43F037AC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AF29F69977F49C6AF71DD73E5070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0ACBA-ED88-4F68-9CF8-1F9FA6E277BB}"/>
      </w:docPartPr>
      <w:docPartBody>
        <w:p w:rsidR="001B1A45" w:rsidRDefault="00D01C72" w:rsidP="00D01C72">
          <w:pPr>
            <w:pStyle w:val="AAF29F69977F49C6AF71DD73E5070F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E0E4F3874045903F1AB82DEAC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E12DE-F28E-4A82-B030-9D919A8D119C}"/>
      </w:docPartPr>
      <w:docPartBody>
        <w:p w:rsidR="001B1A45" w:rsidRDefault="00D01C72" w:rsidP="00D01C72">
          <w:pPr>
            <w:pStyle w:val="9522E0E4F3874045903F1AB82DEAC5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71BC7DBEDED43BC9CEE87E65F0814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FF68F-540F-4674-BC72-F85CF6EEF660}"/>
      </w:docPartPr>
      <w:docPartBody>
        <w:p w:rsidR="001B1A45" w:rsidRDefault="00D01C72" w:rsidP="00D01C72">
          <w:pPr>
            <w:pStyle w:val="B71BC7DBEDED43BC9CEE87E65F08140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6F603E56904FFBAAFBDE9FE2B3C5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7C119E-0038-453D-819C-79B6859998D4}"/>
      </w:docPartPr>
      <w:docPartBody>
        <w:p w:rsidR="001B1A45" w:rsidRDefault="00D01C72" w:rsidP="00D01C72">
          <w:pPr>
            <w:pStyle w:val="AD6F603E56904FFBAAFBDE9FE2B3C52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6EEA70F518E44DA8C3BA48CCB1EFE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876D29-9967-4441-96EA-BA0A40DD8426}"/>
      </w:docPartPr>
      <w:docPartBody>
        <w:p w:rsidR="001B1A45" w:rsidRDefault="00D01C72" w:rsidP="00D01C72">
          <w:pPr>
            <w:pStyle w:val="46EEA70F518E44DA8C3BA48CCB1EFEB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B3ADAAE7B414B5D97BA039D57556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C63076-F9DB-4223-ACF2-5BA444A5981C}"/>
      </w:docPartPr>
      <w:docPartBody>
        <w:p w:rsidR="001B1A45" w:rsidRDefault="00D01C72" w:rsidP="00D01C72">
          <w:pPr>
            <w:pStyle w:val="9B3ADAAE7B414B5D97BA039D5755623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68605260C9D4DEDB512906A92346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2790A-DEC4-4512-A2D4-67112385CDA2}"/>
      </w:docPartPr>
      <w:docPartBody>
        <w:p w:rsidR="001B1A45" w:rsidRDefault="00D01C72" w:rsidP="00D01C72">
          <w:pPr>
            <w:pStyle w:val="B68605260C9D4DEDB512906A9234694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A54393078E494E80604CAAC0236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713ECE-CD36-431F-981C-BD1450F419D6}"/>
      </w:docPartPr>
      <w:docPartBody>
        <w:p w:rsidR="001B1A45" w:rsidRDefault="00D01C72" w:rsidP="00D01C72">
          <w:pPr>
            <w:pStyle w:val="F4A54393078E494E80604CAAC0236E9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F4A7E94CD11456895588A5BBFA961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35D012-3A09-4C83-A61F-326A5F6F7853}"/>
      </w:docPartPr>
      <w:docPartBody>
        <w:p w:rsidR="001B1A45" w:rsidRDefault="00D01C72" w:rsidP="00D01C72">
          <w:pPr>
            <w:pStyle w:val="EF4A7E94CD11456895588A5BBFA961C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BE5725613D641C58DFE5DB5B021D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B62663-68C7-46D6-93B1-A7437B6853AD}"/>
      </w:docPartPr>
      <w:docPartBody>
        <w:p w:rsidR="001B1A45" w:rsidRDefault="00D01C72" w:rsidP="00D01C72">
          <w:pPr>
            <w:pStyle w:val="FBE5725613D641C58DFE5DB5B021D0B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4ACDE1BBA941E99F3675040DB29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5E468A-653D-420E-ABB9-ADC034CDC54E}"/>
      </w:docPartPr>
      <w:docPartBody>
        <w:p w:rsidR="001B1A45" w:rsidRDefault="00D01C72" w:rsidP="00D01C72">
          <w:pPr>
            <w:pStyle w:val="884ACDE1BBA941E99F3675040DB2990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BA516F5F8F471F8D671E62B8A185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FE510-D422-48E3-AA09-753542400D87}"/>
      </w:docPartPr>
      <w:docPartBody>
        <w:p w:rsidR="001B1A45" w:rsidRDefault="00D01C72" w:rsidP="00D01C72">
          <w:pPr>
            <w:pStyle w:val="07BA516F5F8F471F8D671E62B8A1857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A21567FF35244A9834EE7B42CEC48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35D34-100A-4737-87CB-2EE8EF12BD6F}"/>
      </w:docPartPr>
      <w:docPartBody>
        <w:p w:rsidR="001B1A45" w:rsidRDefault="00D01C72" w:rsidP="00D01C72">
          <w:pPr>
            <w:pStyle w:val="4A21567FF35244A9834EE7B42CEC4828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3F77380F724C189DCFC594C36130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D6A196-A6B8-4E2B-89A4-0BD1DFA4F293}"/>
      </w:docPartPr>
      <w:docPartBody>
        <w:p w:rsidR="001B1A45" w:rsidRDefault="00D01C72" w:rsidP="00D01C72">
          <w:pPr>
            <w:pStyle w:val="273F77380F724C189DCFC594C36130F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76AD8F18C2404DA59A0FEFEDDC6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D0EBB-E6E5-4EFB-870F-7EB3130A8802}"/>
      </w:docPartPr>
      <w:docPartBody>
        <w:p w:rsidR="001B1A45" w:rsidRDefault="00D01C72" w:rsidP="00D01C72">
          <w:pPr>
            <w:pStyle w:val="C576AD8F18C2404DA59A0FEFEDDC696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3F6CEF0F1A74BB5BAF7350191413C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6019C5-F255-4CFF-B569-DF90524E8AB1}"/>
      </w:docPartPr>
      <w:docPartBody>
        <w:p w:rsidR="001B1A45" w:rsidRDefault="00D01C72" w:rsidP="00D01C72">
          <w:pPr>
            <w:pStyle w:val="D3F6CEF0F1A74BB5BAF7350191413CB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E5E7D4C2864D60B9FDE7E4C7782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F7B4B4-E14A-4D73-88F3-C861846DD245}"/>
      </w:docPartPr>
      <w:docPartBody>
        <w:p w:rsidR="001B1A45" w:rsidRDefault="00D01C72" w:rsidP="00D01C72">
          <w:pPr>
            <w:pStyle w:val="9FE5E7D4C2864D60B9FDE7E4C778201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2FA1DC0929545DA82B9C1F2B6083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783F3-E1C1-4B15-83CC-9ED8D3346CE2}"/>
      </w:docPartPr>
      <w:docPartBody>
        <w:p w:rsidR="001B1A45" w:rsidRDefault="00D01C72" w:rsidP="00D01C72">
          <w:pPr>
            <w:pStyle w:val="02FA1DC0929545DA82B9C1F2B608376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82C7B0E13F94FB4B64B33AAF22EB0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E111C-9D51-4991-9202-D2D1DB21CC27}"/>
      </w:docPartPr>
      <w:docPartBody>
        <w:p w:rsidR="001B1A45" w:rsidRDefault="00D01C72" w:rsidP="00D01C72">
          <w:pPr>
            <w:pStyle w:val="582C7B0E13F94FB4B64B33AAF22EB0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66CC5CB3554440B608D96393449B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E66626-DD37-4C0B-9061-6D0DF8BBD86D}"/>
      </w:docPartPr>
      <w:docPartBody>
        <w:p w:rsidR="001B1A45" w:rsidRDefault="00D01C72" w:rsidP="00D01C72">
          <w:pPr>
            <w:pStyle w:val="9566CC5CB3554440B608D96393449B03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810AD848274699B0058F29995CC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70CBB-96CF-4A0C-BDF0-B9547241BE4E}"/>
      </w:docPartPr>
      <w:docPartBody>
        <w:p w:rsidR="00BC4BFA" w:rsidRDefault="00BC4BFA" w:rsidP="00BC4BFA">
          <w:pPr>
            <w:pStyle w:val="16810AD848274699B0058F29995CC02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EBA05-B857-434E-8069-80979161640D}"/>
      </w:docPartPr>
      <w:docPartBody>
        <w:p w:rsidR="00D660F5" w:rsidRDefault="00D660F5"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94F8C510DC43B9B9FADCEB24FD2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0DBDA-9CE7-43A3-9D18-EF34AAC44E72}"/>
      </w:docPartPr>
      <w:docPartBody>
        <w:p w:rsidR="006C2561" w:rsidRDefault="00F01020" w:rsidP="00F01020">
          <w:pPr>
            <w:pStyle w:val="A694F8C510DC43B9B9FADCEB24FD2A4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7247B1B46B465ABAF7CFA61FCB3C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434D7-F238-44BA-AC21-723E01BB191D}"/>
      </w:docPartPr>
      <w:docPartBody>
        <w:p w:rsidR="006C2561" w:rsidRDefault="00F01020" w:rsidP="00F01020">
          <w:pPr>
            <w:pStyle w:val="7C7247B1B46B465ABAF7CFA61FCB3C2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21A9B61F09B4AB5B261CC7D7F49EE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4FDBC1-0685-47BC-B276-3AF739234F33}"/>
      </w:docPartPr>
      <w:docPartBody>
        <w:p w:rsidR="006C2561" w:rsidRDefault="00F01020" w:rsidP="00F01020">
          <w:pPr>
            <w:pStyle w:val="421A9B61F09B4AB5B261CC7D7F49EE0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068DB1DE1A464C81C3815A8FABDC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4ED682-8E23-4273-900F-90FC2C237661}"/>
      </w:docPartPr>
      <w:docPartBody>
        <w:p w:rsidR="006C2561" w:rsidRDefault="00F01020" w:rsidP="00F01020">
          <w:pPr>
            <w:pStyle w:val="32068DB1DE1A464C81C3815A8FABDC7C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86E560C7284C9D84DC382FD79370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A89B3C-B091-4486-B84A-222AAEF1F4F2}"/>
      </w:docPartPr>
      <w:docPartBody>
        <w:p w:rsidR="006C2561" w:rsidRDefault="00F01020" w:rsidP="00F01020">
          <w:pPr>
            <w:pStyle w:val="4086E560C7284C9D84DC382FD7937084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49FC35CCE8149919FE39FA8C82C20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A7E5AA-3515-4288-93C0-7069BE1E33E8}"/>
      </w:docPartPr>
      <w:docPartBody>
        <w:p w:rsidR="006C2561" w:rsidRDefault="00F01020" w:rsidP="00F01020">
          <w:pPr>
            <w:pStyle w:val="A49FC35CCE8149919FE39FA8C82C202B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F59F3F81854621A9B5CD7DF49B9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6279D-CEE1-42AF-AA4E-6CE01A333667}"/>
      </w:docPartPr>
      <w:docPartBody>
        <w:p w:rsidR="006C2561" w:rsidRDefault="00F01020" w:rsidP="00F01020">
          <w:pPr>
            <w:pStyle w:val="C2F59F3F81854621A9B5CD7DF49B9AB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6D864392894145A9BB9BAE992EE0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A02ECB-49E3-4A04-8986-3FC233823275}"/>
      </w:docPartPr>
      <w:docPartBody>
        <w:p w:rsidR="006C2561" w:rsidRDefault="00F01020" w:rsidP="00F01020">
          <w:pPr>
            <w:pStyle w:val="756D864392894145A9BB9BAE992EE05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EF87E611F54CB69D69BE99218D8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AEAF7-F1B2-44C2-989D-B91F149E5281}"/>
      </w:docPartPr>
      <w:docPartBody>
        <w:p w:rsidR="006C2561" w:rsidRDefault="00F01020" w:rsidP="00F01020">
          <w:pPr>
            <w:pStyle w:val="A0EF87E611F54CB69D69BE99218D860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B9A93445C0403EB09C35EB002E9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C9EC45-993B-4F91-B804-23CDBDCA9541}"/>
      </w:docPartPr>
      <w:docPartBody>
        <w:p w:rsidR="006C2561" w:rsidRDefault="00F01020" w:rsidP="00F01020">
          <w:pPr>
            <w:pStyle w:val="64B9A93445C0403EB09C35EB002E9D7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1BB689FE14412E8D666941CD81D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4E685-85EA-485E-B3D8-FDCA3910A546}"/>
      </w:docPartPr>
      <w:docPartBody>
        <w:p w:rsidR="006C2561" w:rsidRDefault="00F01020" w:rsidP="00F01020">
          <w:pPr>
            <w:pStyle w:val="1C1BB689FE14412E8D666941CD81D03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59B813F2894DDDB7B0DD823BF13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C6EE2-3211-42C3-9840-55EAC6D723A4}"/>
      </w:docPartPr>
      <w:docPartBody>
        <w:p w:rsidR="006C2561" w:rsidRDefault="00F01020" w:rsidP="00F01020">
          <w:pPr>
            <w:pStyle w:val="3A59B813F2894DDDB7B0DD823BF137A0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D43EDB5E6045F58871E036AEAFDF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B0C204-C37A-4C74-A106-8B809227CE72}"/>
      </w:docPartPr>
      <w:docPartBody>
        <w:p w:rsidR="00CD2405" w:rsidRDefault="00D84619" w:rsidP="00D84619">
          <w:pPr>
            <w:pStyle w:val="41D43EDB5E6045F58871E036AEAFDFA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9ADD5232005479890B0467D0FDC8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E6640-4E4E-42F2-81A3-9FD2DC1C638C}"/>
      </w:docPartPr>
      <w:docPartBody>
        <w:p w:rsidR="00CD2405" w:rsidRDefault="00D84619" w:rsidP="00D84619">
          <w:pPr>
            <w:pStyle w:val="49ADD5232005479890B0467D0FDC8C7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F9B709D061C4ABABE97CEA9F6D41B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F2A64-B4CA-44EE-B3F0-950BA3243222}"/>
      </w:docPartPr>
      <w:docPartBody>
        <w:p w:rsidR="00CD2405" w:rsidRDefault="00D84619" w:rsidP="00D84619">
          <w:pPr>
            <w:pStyle w:val="AF9B709D061C4ABABE97CEA9F6D41B9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5B59D06260F40F685E398DFDBD6B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2D5F4-0B43-471B-9AD0-4140CC7822B1}"/>
      </w:docPartPr>
      <w:docPartBody>
        <w:p w:rsidR="00CD2405" w:rsidRDefault="00D84619" w:rsidP="00D84619">
          <w:pPr>
            <w:pStyle w:val="55B59D06260F40F685E398DFDBD6B55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8F80AF3F7DA4680B65D4FE1204B65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88ADF-2E00-46F8-82FB-6A399F2FE0DB}"/>
      </w:docPartPr>
      <w:docPartBody>
        <w:p w:rsidR="00CD2405" w:rsidRDefault="00D84619" w:rsidP="00D84619">
          <w:pPr>
            <w:pStyle w:val="88F80AF3F7DA4680B65D4FE1204B65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4E1398FD704CAA87C6A08E1E3814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A0C0A-FCC7-4BA4-ABF2-87C9C66EE3BF}"/>
      </w:docPartPr>
      <w:docPartBody>
        <w:p w:rsidR="00CD2405" w:rsidRDefault="00D84619" w:rsidP="00D84619">
          <w:pPr>
            <w:pStyle w:val="504E1398FD704CAA87C6A08E1E38145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798D70556314079BEDA057A32A67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781EBB-745C-48CB-A7A4-9AA98ACDBFC9}"/>
      </w:docPartPr>
      <w:docPartBody>
        <w:p w:rsidR="00CD2405" w:rsidRDefault="00D84619" w:rsidP="00D84619">
          <w:pPr>
            <w:pStyle w:val="2798D70556314079BEDA057A32A6714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483C16DE0DF4D0E8FC543CCC427A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B9C88-9247-4995-9134-11C0D8BD43FF}"/>
      </w:docPartPr>
      <w:docPartBody>
        <w:p w:rsidR="00CD2405" w:rsidRDefault="00D84619" w:rsidP="00D84619">
          <w:pPr>
            <w:pStyle w:val="C483C16DE0DF4D0E8FC543CCC427A1E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C7694E518C6471DA232B1C5061A0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AF5E45-DE4D-4D60-B4A8-AA974F7A774B}"/>
      </w:docPartPr>
      <w:docPartBody>
        <w:p w:rsidR="00CD2405" w:rsidRDefault="00D84619" w:rsidP="00D84619">
          <w:pPr>
            <w:pStyle w:val="6C7694E518C6471DA232B1C5061A043F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9089F4C534448AA002CD68360926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210B4-4906-43F3-A2EB-A580D54ADFBB}"/>
      </w:docPartPr>
      <w:docPartBody>
        <w:p w:rsidR="00CD2405" w:rsidRDefault="00D84619" w:rsidP="00D84619">
          <w:pPr>
            <w:pStyle w:val="DE9089F4C534448AA002CD68360926E5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FC07E45019749BFA5EEFDC5AE4281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FC4C96-6EC3-422A-A109-A6966EB18C5C}"/>
      </w:docPartPr>
      <w:docPartBody>
        <w:p w:rsidR="00CD2405" w:rsidRDefault="00D84619" w:rsidP="00D84619">
          <w:pPr>
            <w:pStyle w:val="CFC07E45019749BFA5EEFDC5AE428101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E4C63EAB4347C48510FB06B509F1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36CCE-BF00-4B53-9E6F-F7A7BC28D9FF}"/>
      </w:docPartPr>
      <w:docPartBody>
        <w:p w:rsidR="00CD2405" w:rsidRDefault="00D84619" w:rsidP="00D84619">
          <w:pPr>
            <w:pStyle w:val="87E4C63EAB4347C48510FB06B509F15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3796EAF91A342908C5773602A8F3C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5C98EE-9EBB-47FE-9A0F-DA305E51931E}"/>
      </w:docPartPr>
      <w:docPartBody>
        <w:p w:rsidR="00CD2405" w:rsidRDefault="00D84619" w:rsidP="00D84619">
          <w:pPr>
            <w:pStyle w:val="F3796EAF91A342908C5773602A8F3CC7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C2DA4D7CE24E6CB9275BA9D3FF2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0FEA19-9145-4BE3-95F9-5E407A0953D0}"/>
      </w:docPartPr>
      <w:docPartBody>
        <w:p w:rsidR="00CD2405" w:rsidRDefault="00D84619" w:rsidP="00D84619">
          <w:pPr>
            <w:pStyle w:val="1AC2DA4D7CE24E6CB9275BA9D3FF2E4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57AA54E17774D008DDEF93C83FEC5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291D6-5498-4D80-B011-831440B22FFB}"/>
      </w:docPartPr>
      <w:docPartBody>
        <w:p w:rsidR="00CD2405" w:rsidRDefault="00D84619" w:rsidP="00D84619">
          <w:pPr>
            <w:pStyle w:val="057AA54E17774D008DDEF93C83FEC5D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671995DCF347448087E29E73DE30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600951-4C1E-4643-9F62-22275CC13D21}"/>
      </w:docPartPr>
      <w:docPartBody>
        <w:p w:rsidR="00CD2405" w:rsidRDefault="00D84619" w:rsidP="00D84619">
          <w:pPr>
            <w:pStyle w:val="17671995DCF347448087E29E73DE305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AF21F45F51141E0AB7024D84A92D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5855D5-BBBE-48F6-8A1D-BB5DE042794A}"/>
      </w:docPartPr>
      <w:docPartBody>
        <w:p w:rsidR="00CD2405" w:rsidRDefault="00D84619" w:rsidP="00D84619">
          <w:pPr>
            <w:pStyle w:val="DAF21F45F51141E0AB7024D84A92DD5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80BEBE198994E46BA12543D3F4C0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C820B2-EA02-4DDF-B014-77A8D16C8DD6}"/>
      </w:docPartPr>
      <w:docPartBody>
        <w:p w:rsidR="00CD2405" w:rsidRDefault="00D84619" w:rsidP="00D84619">
          <w:pPr>
            <w:pStyle w:val="D80BEBE198994E46BA12543D3F4C023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0B949975274166B4E0B602EC8E6C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451A9B-D1C4-4065-A265-4B4E2051ADA0}"/>
      </w:docPartPr>
      <w:docPartBody>
        <w:p w:rsidR="00CD2405" w:rsidRDefault="00D84619" w:rsidP="00D84619">
          <w:pPr>
            <w:pStyle w:val="C20B949975274166B4E0B602EC8E6CB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544BAC8269B45DDAAC22A04C2AD5A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6BFC3-E45D-44B6-86B8-7C3D222DDB10}"/>
      </w:docPartPr>
      <w:docPartBody>
        <w:p w:rsidR="00EA328C" w:rsidRDefault="003A27EC" w:rsidP="003A27EC">
          <w:pPr>
            <w:pStyle w:val="7544BAC8269B45DDAAC22A04C2AD5AA3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CEC6E22F374B5F9E91D59353692A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0187C5-4406-4794-8CF2-2D35EEB11709}"/>
      </w:docPartPr>
      <w:docPartBody>
        <w:p w:rsidR="00EA328C" w:rsidRDefault="003A27EC" w:rsidP="003A27EC">
          <w:pPr>
            <w:pStyle w:val="43CEC6E22F374B5F9E91D59353692A17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0FB3A6C3CBA48F8B09001A71468B7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3910B-0CE8-4AD7-94EA-906434D115AD}"/>
      </w:docPartPr>
      <w:docPartBody>
        <w:p w:rsidR="00EA328C" w:rsidRDefault="003A27EC" w:rsidP="003A27EC">
          <w:pPr>
            <w:pStyle w:val="40FB3A6C3CBA48F8B09001A71468B7AA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A04DD06DB5245F09429A4AF997E8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154C9-265C-44B0-9F49-72ABECFFA7FF}"/>
      </w:docPartPr>
      <w:docPartBody>
        <w:p w:rsidR="00EA328C" w:rsidRDefault="00EA328C" w:rsidP="00EA328C">
          <w:pPr>
            <w:pStyle w:val="3A04DD06DB5245F09429A4AF997E85D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076343282347378D0A1285F7683D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978BB-4E4A-433F-95C4-2F33E6F78308}"/>
      </w:docPartPr>
      <w:docPartBody>
        <w:p w:rsidR="00EA328C" w:rsidRDefault="00EA328C" w:rsidP="00EA328C">
          <w:pPr>
            <w:pStyle w:val="69076343282347378D0A1285F7683D28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FF1FBF7CC5E4A09AA9EE0DAB2EF6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1997E-8742-4DBB-8325-ECFACB9EDEFF}"/>
      </w:docPartPr>
      <w:docPartBody>
        <w:p w:rsidR="00EA328C" w:rsidRDefault="00EA328C" w:rsidP="00EA328C">
          <w:pPr>
            <w:pStyle w:val="8FF1FBF7CC5E4A09AA9EE0DAB2EF6513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E84946C54D4CDE9EBB995320FCB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1A14D8-466F-4C9F-8827-3582863FE533}"/>
      </w:docPartPr>
      <w:docPartBody>
        <w:p w:rsidR="00EA328C" w:rsidRDefault="00EA328C" w:rsidP="00EA328C">
          <w:pPr>
            <w:pStyle w:val="78E84946C54D4CDE9EBB995320FCB245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59F12328D6495E8799057A001A1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DE748-85D3-45B0-9BB3-E4317F7D6C35}"/>
      </w:docPartPr>
      <w:docPartBody>
        <w:p w:rsidR="00EA328C" w:rsidRDefault="00EA328C" w:rsidP="00EA328C">
          <w:pPr>
            <w:pStyle w:val="CC59F12328D6495E8799057A001A103A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05B5C0779A44A2900773EAE4EC48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5D66F5-7743-4898-B6F8-840FB6980FAA}"/>
      </w:docPartPr>
      <w:docPartBody>
        <w:p w:rsidR="00EA328C" w:rsidRDefault="00EA328C" w:rsidP="00EA328C">
          <w:pPr>
            <w:pStyle w:val="5D05B5C0779A44A2900773EAE4EC48AC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67E7BA6F3134580AAA0EC39985BB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2EC83-6834-40F9-ABBE-C946FF6EA4EC}"/>
      </w:docPartPr>
      <w:docPartBody>
        <w:p w:rsidR="00EA328C" w:rsidRDefault="00EA328C" w:rsidP="00EA328C">
          <w:pPr>
            <w:pStyle w:val="F67E7BA6F3134580AAA0EC39985BB17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DA22B61B9A48C38F16DDF515076A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8DE75-4200-4E57-A255-68FDA457FC89}"/>
      </w:docPartPr>
      <w:docPartBody>
        <w:p w:rsidR="00EA328C" w:rsidRDefault="00EA328C" w:rsidP="00EA328C">
          <w:pPr>
            <w:pStyle w:val="2DDA22B61B9A48C38F16DDF515076A5F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031F55DAE4B4C899159FA218C661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01993-ADF7-46C5-A45E-194E26FE1234}"/>
      </w:docPartPr>
      <w:docPartBody>
        <w:p w:rsidR="00EA328C" w:rsidRDefault="00EA328C" w:rsidP="00EA328C">
          <w:pPr>
            <w:pStyle w:val="0031F55DAE4B4C899159FA218C66164B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4E5AF4A8A453CAEB9DCAF57841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18DE13-EEC6-47A9-AF45-A6F8F24A3432}"/>
      </w:docPartPr>
      <w:docPartBody>
        <w:p w:rsidR="00EA328C" w:rsidRDefault="00EA328C" w:rsidP="00EA328C">
          <w:pPr>
            <w:pStyle w:val="1114E5AF4A8A453CAEB9DCAF57841EA2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0D1DAF912F4093B1AB35F2935781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5EDD0-63A7-4CE9-A5C6-F10D722678CD}"/>
      </w:docPartPr>
      <w:docPartBody>
        <w:p w:rsidR="00EA328C" w:rsidRDefault="00EA328C" w:rsidP="00EA328C">
          <w:pPr>
            <w:pStyle w:val="B40D1DAF912F4093B1AB35F2935781E0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BF60B809484A14BCCA8875FA9E77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B9FD3C-8FE3-4C72-B616-9BEC2353A4E9}"/>
      </w:docPartPr>
      <w:docPartBody>
        <w:p w:rsidR="00EA328C" w:rsidRDefault="00EA328C" w:rsidP="00EA328C">
          <w:pPr>
            <w:pStyle w:val="8BBF60B809484A14BCCA8875FA9E77B4"/>
          </w:pPr>
          <w:r w:rsidRPr="004E273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7BAF991E10E417E861AF83DD332D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46D18-7353-43E5-B19F-DD43F74871A0}"/>
      </w:docPartPr>
      <w:docPartBody>
        <w:p w:rsidR="00160D35" w:rsidRDefault="00EA328C" w:rsidP="00EA328C">
          <w:pPr>
            <w:pStyle w:val="17BAF991E10E417E861AF83DD332D3D4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DBC61DF251446179A04FA2467A21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F798A7-83E0-4628-9018-8FA7EECE045C}"/>
      </w:docPartPr>
      <w:docPartBody>
        <w:p w:rsidR="00160D35" w:rsidRDefault="00EA328C" w:rsidP="00EA328C">
          <w:pPr>
            <w:pStyle w:val="0DBC61DF251446179A04FA2467A21EF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D7DA72B00CD4F45AF1B42A8E6418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10457A-DD9D-4021-AA38-42BC09CC353F}"/>
      </w:docPartPr>
      <w:docPartBody>
        <w:p w:rsidR="00160D35" w:rsidRDefault="00EA328C" w:rsidP="00EA328C">
          <w:pPr>
            <w:pStyle w:val="5D7DA72B00CD4F45AF1B42A8E6418CF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0FB65AC00204EC79B26FB87569977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88722A-FAAC-4CB2-AEAF-B949AB587496}"/>
      </w:docPartPr>
      <w:docPartBody>
        <w:p w:rsidR="00160D35" w:rsidRDefault="00EA328C" w:rsidP="00EA328C">
          <w:pPr>
            <w:pStyle w:val="C0FB65AC00204EC79B26FB87569977BB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28969A1BA54E9DA1D6A9648D501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E2440C-F85C-467C-AD3F-63E30056677D}"/>
      </w:docPartPr>
      <w:docPartBody>
        <w:p w:rsidR="00160D35" w:rsidRDefault="00EA328C" w:rsidP="00EA328C">
          <w:pPr>
            <w:pStyle w:val="3128969A1BA54E9DA1D6A9648D501B1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A0B2A7A7E64E59BD7F6EA06760F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79B56-21DF-4F75-98F7-EAECFCE390A3}"/>
      </w:docPartPr>
      <w:docPartBody>
        <w:p w:rsidR="00160D35" w:rsidRDefault="00EA328C" w:rsidP="00EA328C">
          <w:pPr>
            <w:pStyle w:val="E0A0B2A7A7E64E59BD7F6EA06760F46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6FE07136D564C039A551742019C9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F998D0-810D-4A04-BFBD-9FBCFD8B6B88}"/>
      </w:docPartPr>
      <w:docPartBody>
        <w:p w:rsidR="00160D35" w:rsidRDefault="00EA328C" w:rsidP="00EA328C">
          <w:pPr>
            <w:pStyle w:val="E6FE07136D564C039A551742019C9EED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5BB9E71D6CF4025A29805B081EB9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07E96-FCE0-4F91-8A87-20016098D07A}"/>
      </w:docPartPr>
      <w:docPartBody>
        <w:p w:rsidR="00160D35" w:rsidRDefault="00EA328C" w:rsidP="00EA328C">
          <w:pPr>
            <w:pStyle w:val="25BB9E71D6CF4025A29805B081EB9CE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C27E83F92154B1AA9BB3BF749433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49D95E-CF60-47EA-B7A6-2B3363462B5C}"/>
      </w:docPartPr>
      <w:docPartBody>
        <w:p w:rsidR="00160D35" w:rsidRDefault="00EA328C" w:rsidP="00EA328C">
          <w:pPr>
            <w:pStyle w:val="DC27E83F92154B1AA9BB3BF749433780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FFFB6461854BAB8A4364CDE8956F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F4B34-4828-4848-9BBD-A30DF856FEC9}"/>
      </w:docPartPr>
      <w:docPartBody>
        <w:p w:rsidR="00160D35" w:rsidRDefault="00EA328C" w:rsidP="00EA328C">
          <w:pPr>
            <w:pStyle w:val="34FFFB6461854BAB8A4364CDE8956FB6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27B50DAF39F497D9237D9FE5F9155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E8B74-5EE4-4300-86D4-B5650575E9EF}"/>
      </w:docPartPr>
      <w:docPartBody>
        <w:p w:rsidR="00160D35" w:rsidRDefault="00EA328C" w:rsidP="00EA328C">
          <w:pPr>
            <w:pStyle w:val="C27B50DAF39F497D9237D9FE5F9155B6"/>
          </w:pPr>
          <w:r w:rsidRPr="007A337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6991D529B64AABB9E6A4F314436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1D98C4-9235-4B51-9F97-B149593DD69F}"/>
      </w:docPartPr>
      <w:docPartBody>
        <w:p w:rsidR="00160D35" w:rsidRDefault="00EA328C" w:rsidP="00EA328C">
          <w:pPr>
            <w:pStyle w:val="9B6991D529B64AABB9E6A4F314436CAE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CD8C175FEF5424E8BDBC22BB15AAF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CAC7A7-E286-40DE-BAE8-7A68F0F1C203}"/>
      </w:docPartPr>
      <w:docPartBody>
        <w:p w:rsidR="00160D35" w:rsidRDefault="00EA328C" w:rsidP="00EA328C">
          <w:pPr>
            <w:pStyle w:val="5CD8C175FEF5424E8BDBC22BB15AAF8C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A3029BACD2048DB9153AEB11FC58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CCA1B-F7BE-4708-BBB6-62321A85E235}"/>
      </w:docPartPr>
      <w:docPartBody>
        <w:p w:rsidR="00160D35" w:rsidRDefault="00EA328C" w:rsidP="00EA328C">
          <w:pPr>
            <w:pStyle w:val="8A3029BACD2048DB9153AEB11FC58789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2C1A5261D0C4709B8FB5F880DF593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4DD06-71DD-48B8-BD6F-1EA91C8CE5A5}"/>
      </w:docPartPr>
      <w:docPartBody>
        <w:p w:rsidR="00160D35" w:rsidRDefault="00EA328C" w:rsidP="00EA328C">
          <w:pPr>
            <w:pStyle w:val="B2C1A5261D0C4709B8FB5F880DF5939A"/>
          </w:pPr>
          <w:r w:rsidRPr="005F5ED6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dra_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72"/>
    <w:rsid w:val="00160D35"/>
    <w:rsid w:val="001B1A45"/>
    <w:rsid w:val="0038035E"/>
    <w:rsid w:val="003A27EC"/>
    <w:rsid w:val="003B4F32"/>
    <w:rsid w:val="00454279"/>
    <w:rsid w:val="006C2561"/>
    <w:rsid w:val="00987CC8"/>
    <w:rsid w:val="009B6C66"/>
    <w:rsid w:val="00BC4BFA"/>
    <w:rsid w:val="00CD2405"/>
    <w:rsid w:val="00D01C72"/>
    <w:rsid w:val="00D660F5"/>
    <w:rsid w:val="00D84619"/>
    <w:rsid w:val="00EA328C"/>
    <w:rsid w:val="00F01020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328C"/>
    <w:rPr>
      <w:color w:val="808080"/>
    </w:rPr>
  </w:style>
  <w:style w:type="paragraph" w:customStyle="1" w:styleId="81898824E2E147FEAFA609F69A6CD6EF">
    <w:name w:val="81898824E2E147FEAFA609F69A6CD6EF"/>
    <w:rsid w:val="00D01C72"/>
  </w:style>
  <w:style w:type="paragraph" w:customStyle="1" w:styleId="E821A4D7E95E44F8BB06F00DFBCE4EC1">
    <w:name w:val="E821A4D7E95E44F8BB06F00DFBCE4EC1"/>
    <w:rsid w:val="00D01C72"/>
  </w:style>
  <w:style w:type="paragraph" w:customStyle="1" w:styleId="861CB0B7D65D411E9291A550AA0C056B">
    <w:name w:val="861CB0B7D65D411E9291A550AA0C056B"/>
    <w:rsid w:val="00D01C72"/>
  </w:style>
  <w:style w:type="paragraph" w:customStyle="1" w:styleId="5C94B6EB0BF84095AD52F3E4A65A429D">
    <w:name w:val="5C94B6EB0BF84095AD52F3E4A65A429D"/>
    <w:rsid w:val="00D01C72"/>
  </w:style>
  <w:style w:type="paragraph" w:customStyle="1" w:styleId="C58C223596EA46F4B5CAFC9B3782B12A">
    <w:name w:val="C58C223596EA46F4B5CAFC9B3782B12A"/>
    <w:rsid w:val="00D01C72"/>
  </w:style>
  <w:style w:type="paragraph" w:customStyle="1" w:styleId="DBED3FD1401F41A49A53E0477FF27B7C">
    <w:name w:val="DBED3FD1401F41A49A53E0477FF27B7C"/>
    <w:rsid w:val="00D01C72"/>
  </w:style>
  <w:style w:type="paragraph" w:customStyle="1" w:styleId="0D04FCF552A74B8D8877EEE537595C7A">
    <w:name w:val="0D04FCF552A74B8D8877EEE537595C7A"/>
    <w:rsid w:val="00D01C72"/>
  </w:style>
  <w:style w:type="paragraph" w:customStyle="1" w:styleId="F3105C84186341128395E9ED2307DCAD">
    <w:name w:val="F3105C84186341128395E9ED2307DCAD"/>
    <w:rsid w:val="00D01C72"/>
  </w:style>
  <w:style w:type="paragraph" w:customStyle="1" w:styleId="41A2B134243B48588CD56781CB421BFF">
    <w:name w:val="41A2B134243B48588CD56781CB421BFF"/>
    <w:rsid w:val="00D01C72"/>
  </w:style>
  <w:style w:type="paragraph" w:customStyle="1" w:styleId="83887B571A634BCC9E2A2B5330D7D01E">
    <w:name w:val="83887B571A634BCC9E2A2B5330D7D01E"/>
    <w:rsid w:val="00D01C72"/>
  </w:style>
  <w:style w:type="paragraph" w:customStyle="1" w:styleId="D486A4C8F9744B8EA5D4E62E564EAD2F">
    <w:name w:val="D486A4C8F9744B8EA5D4E62E564EAD2F"/>
    <w:rsid w:val="00D01C72"/>
  </w:style>
  <w:style w:type="paragraph" w:customStyle="1" w:styleId="F8FD2B6100504DABBC854E2E7155E6D5">
    <w:name w:val="F8FD2B6100504DABBC854E2E7155E6D5"/>
    <w:rsid w:val="00D01C72"/>
  </w:style>
  <w:style w:type="paragraph" w:customStyle="1" w:styleId="AD04C789C3E84643A31B9513BC98BF78">
    <w:name w:val="AD04C789C3E84643A31B9513BC98BF78"/>
    <w:rsid w:val="00D01C72"/>
  </w:style>
  <w:style w:type="paragraph" w:customStyle="1" w:styleId="81F1CAC858A44BC8BE93B14C8DC06CF8">
    <w:name w:val="81F1CAC858A44BC8BE93B14C8DC06CF8"/>
    <w:rsid w:val="00D01C72"/>
  </w:style>
  <w:style w:type="paragraph" w:customStyle="1" w:styleId="CBC7674CABDE4661B31A04EFE5BA6449">
    <w:name w:val="CBC7674CABDE4661B31A04EFE5BA6449"/>
    <w:rsid w:val="00D01C72"/>
  </w:style>
  <w:style w:type="paragraph" w:customStyle="1" w:styleId="BEC0BB18A7DB41D8964BDB87594003AD">
    <w:name w:val="BEC0BB18A7DB41D8964BDB87594003AD"/>
    <w:rsid w:val="00D01C72"/>
  </w:style>
  <w:style w:type="paragraph" w:customStyle="1" w:styleId="4FA80816462949B1A09360E690DD7E39">
    <w:name w:val="4FA80816462949B1A09360E690DD7E39"/>
    <w:rsid w:val="00D01C72"/>
  </w:style>
  <w:style w:type="paragraph" w:customStyle="1" w:styleId="604901AABA864A37BB97676847A7CF5E">
    <w:name w:val="604901AABA864A37BB97676847A7CF5E"/>
    <w:rsid w:val="00D01C72"/>
  </w:style>
  <w:style w:type="paragraph" w:customStyle="1" w:styleId="7F398292892B4A05B5753DB335382B5F">
    <w:name w:val="7F398292892B4A05B5753DB335382B5F"/>
    <w:rsid w:val="00D01C72"/>
  </w:style>
  <w:style w:type="paragraph" w:customStyle="1" w:styleId="B2BFE0AA74E4411C82EE298E881BDD11">
    <w:name w:val="B2BFE0AA74E4411C82EE298E881BDD11"/>
    <w:rsid w:val="00D01C72"/>
  </w:style>
  <w:style w:type="paragraph" w:customStyle="1" w:styleId="4805ED52424A432CBE5C4601D0475D9B">
    <w:name w:val="4805ED52424A432CBE5C4601D0475D9B"/>
    <w:rsid w:val="00D01C72"/>
  </w:style>
  <w:style w:type="paragraph" w:customStyle="1" w:styleId="67FA99BB8A184116BAFA05732B7A5674">
    <w:name w:val="67FA99BB8A184116BAFA05732B7A5674"/>
    <w:rsid w:val="00D01C72"/>
  </w:style>
  <w:style w:type="paragraph" w:customStyle="1" w:styleId="CFF2B10DF6CC4FB9A13DB0BD7E3B696E">
    <w:name w:val="CFF2B10DF6CC4FB9A13DB0BD7E3B696E"/>
    <w:rsid w:val="00D01C72"/>
  </w:style>
  <w:style w:type="paragraph" w:customStyle="1" w:styleId="340918EF14D2492B81B3675DC2C703CC">
    <w:name w:val="340918EF14D2492B81B3675DC2C703CC"/>
    <w:rsid w:val="00D01C72"/>
  </w:style>
  <w:style w:type="paragraph" w:customStyle="1" w:styleId="D87A6593252E46B0BC745978BC961FD8">
    <w:name w:val="D87A6593252E46B0BC745978BC961FD8"/>
    <w:rsid w:val="00D01C72"/>
  </w:style>
  <w:style w:type="paragraph" w:customStyle="1" w:styleId="315644C91DE3487F807C9EBC8876220B">
    <w:name w:val="315644C91DE3487F807C9EBC8876220B"/>
    <w:rsid w:val="00D01C72"/>
  </w:style>
  <w:style w:type="paragraph" w:customStyle="1" w:styleId="32DF62AD56454AA5ADBD7569E60900B7">
    <w:name w:val="32DF62AD56454AA5ADBD7569E60900B7"/>
    <w:rsid w:val="00D01C72"/>
  </w:style>
  <w:style w:type="paragraph" w:customStyle="1" w:styleId="F6EB608D4C144C748738C7A5E2C3043E">
    <w:name w:val="F6EB608D4C144C748738C7A5E2C3043E"/>
    <w:rsid w:val="00D01C72"/>
  </w:style>
  <w:style w:type="paragraph" w:customStyle="1" w:styleId="2C3B9D6F649949E0BDCDEB977EF8AF8A">
    <w:name w:val="2C3B9D6F649949E0BDCDEB977EF8AF8A"/>
    <w:rsid w:val="00D01C72"/>
  </w:style>
  <w:style w:type="paragraph" w:customStyle="1" w:styleId="BEA0EBE68BA64D5AB87EEE47FFEA65EA">
    <w:name w:val="BEA0EBE68BA64D5AB87EEE47FFEA65EA"/>
    <w:rsid w:val="00D01C72"/>
  </w:style>
  <w:style w:type="paragraph" w:customStyle="1" w:styleId="441F2E5C2E5244B6B1C030A8C6FE8FBD">
    <w:name w:val="441F2E5C2E5244B6B1C030A8C6FE8FBD"/>
    <w:rsid w:val="00D01C72"/>
  </w:style>
  <w:style w:type="paragraph" w:customStyle="1" w:styleId="AEC79313EF524449AB0592F47F88E38E">
    <w:name w:val="AEC79313EF524449AB0592F47F88E38E"/>
    <w:rsid w:val="00D01C72"/>
  </w:style>
  <w:style w:type="paragraph" w:customStyle="1" w:styleId="B029D6B72913419DA6EB990F3F593F29">
    <w:name w:val="B029D6B72913419DA6EB990F3F593F29"/>
    <w:rsid w:val="00D01C72"/>
  </w:style>
  <w:style w:type="paragraph" w:customStyle="1" w:styleId="1208BC8FBA5E4C0FBAE757087FA9653B">
    <w:name w:val="1208BC8FBA5E4C0FBAE757087FA9653B"/>
    <w:rsid w:val="00D01C72"/>
  </w:style>
  <w:style w:type="paragraph" w:customStyle="1" w:styleId="CD2D136F25FA43EB94C063DA3C250716">
    <w:name w:val="CD2D136F25FA43EB94C063DA3C250716"/>
    <w:rsid w:val="00D01C72"/>
  </w:style>
  <w:style w:type="paragraph" w:customStyle="1" w:styleId="055C85DF3DFC40EC871505F7D72CCF9D">
    <w:name w:val="055C85DF3DFC40EC871505F7D72CCF9D"/>
    <w:rsid w:val="00D01C72"/>
  </w:style>
  <w:style w:type="paragraph" w:customStyle="1" w:styleId="98925B60BD45450D915992C08DF1225A">
    <w:name w:val="98925B60BD45450D915992C08DF1225A"/>
    <w:rsid w:val="00D01C72"/>
  </w:style>
  <w:style w:type="paragraph" w:customStyle="1" w:styleId="D4EBCF13130A438AA7397772928981CE">
    <w:name w:val="D4EBCF13130A438AA7397772928981CE"/>
    <w:rsid w:val="00D01C72"/>
  </w:style>
  <w:style w:type="paragraph" w:customStyle="1" w:styleId="4FBC2EEA31974BB4942BD4342745300B">
    <w:name w:val="4FBC2EEA31974BB4942BD4342745300B"/>
    <w:rsid w:val="00D01C72"/>
  </w:style>
  <w:style w:type="paragraph" w:customStyle="1" w:styleId="E51F71CD8A744E019646083506C3C44E">
    <w:name w:val="E51F71CD8A744E019646083506C3C44E"/>
    <w:rsid w:val="00D01C72"/>
  </w:style>
  <w:style w:type="paragraph" w:customStyle="1" w:styleId="4539BD98C99F4745B0DBECB6EAF7FBB5">
    <w:name w:val="4539BD98C99F4745B0DBECB6EAF7FBB5"/>
    <w:rsid w:val="00D01C72"/>
  </w:style>
  <w:style w:type="paragraph" w:customStyle="1" w:styleId="47FCEF3E8E3B45D8AA418CC43F037AC1">
    <w:name w:val="47FCEF3E8E3B45D8AA418CC43F037AC1"/>
    <w:rsid w:val="00D01C72"/>
  </w:style>
  <w:style w:type="paragraph" w:customStyle="1" w:styleId="AAF29F69977F49C6AF71DD73E5070F7F">
    <w:name w:val="AAF29F69977F49C6AF71DD73E5070F7F"/>
    <w:rsid w:val="00D01C72"/>
  </w:style>
  <w:style w:type="paragraph" w:customStyle="1" w:styleId="9522E0E4F3874045903F1AB82DEAC591">
    <w:name w:val="9522E0E4F3874045903F1AB82DEAC591"/>
    <w:rsid w:val="00D01C72"/>
  </w:style>
  <w:style w:type="paragraph" w:customStyle="1" w:styleId="B71BC7DBEDED43BC9CEE87E65F081404">
    <w:name w:val="B71BC7DBEDED43BC9CEE87E65F081404"/>
    <w:rsid w:val="00D01C72"/>
  </w:style>
  <w:style w:type="paragraph" w:customStyle="1" w:styleId="AD6F603E56904FFBAAFBDE9FE2B3C526">
    <w:name w:val="AD6F603E56904FFBAAFBDE9FE2B3C526"/>
    <w:rsid w:val="00D01C72"/>
  </w:style>
  <w:style w:type="paragraph" w:customStyle="1" w:styleId="46EEA70F518E44DA8C3BA48CCB1EFEB9">
    <w:name w:val="46EEA70F518E44DA8C3BA48CCB1EFEB9"/>
    <w:rsid w:val="00D01C72"/>
  </w:style>
  <w:style w:type="paragraph" w:customStyle="1" w:styleId="9B3ADAAE7B414B5D97BA039D57556239">
    <w:name w:val="9B3ADAAE7B414B5D97BA039D57556239"/>
    <w:rsid w:val="00D01C72"/>
  </w:style>
  <w:style w:type="paragraph" w:customStyle="1" w:styleId="B68605260C9D4DEDB512906A9234694A">
    <w:name w:val="B68605260C9D4DEDB512906A9234694A"/>
    <w:rsid w:val="00D01C72"/>
  </w:style>
  <w:style w:type="paragraph" w:customStyle="1" w:styleId="F4A54393078E494E80604CAAC0236E98">
    <w:name w:val="F4A54393078E494E80604CAAC0236E98"/>
    <w:rsid w:val="00D01C72"/>
  </w:style>
  <w:style w:type="paragraph" w:customStyle="1" w:styleId="EF4A7E94CD11456895588A5BBFA961CE">
    <w:name w:val="EF4A7E94CD11456895588A5BBFA961CE"/>
    <w:rsid w:val="00D01C72"/>
  </w:style>
  <w:style w:type="paragraph" w:customStyle="1" w:styleId="FBE5725613D641C58DFE5DB5B021D0B5">
    <w:name w:val="FBE5725613D641C58DFE5DB5B021D0B5"/>
    <w:rsid w:val="00D01C72"/>
  </w:style>
  <w:style w:type="paragraph" w:customStyle="1" w:styleId="884ACDE1BBA941E99F3675040DB29900">
    <w:name w:val="884ACDE1BBA941E99F3675040DB29900"/>
    <w:rsid w:val="00D01C72"/>
  </w:style>
  <w:style w:type="paragraph" w:customStyle="1" w:styleId="07BA516F5F8F471F8D671E62B8A1857C">
    <w:name w:val="07BA516F5F8F471F8D671E62B8A1857C"/>
    <w:rsid w:val="00D01C72"/>
  </w:style>
  <w:style w:type="paragraph" w:customStyle="1" w:styleId="4A21567FF35244A9834EE7B42CEC4828">
    <w:name w:val="4A21567FF35244A9834EE7B42CEC4828"/>
    <w:rsid w:val="00D01C72"/>
  </w:style>
  <w:style w:type="paragraph" w:customStyle="1" w:styleId="273F77380F724C189DCFC594C36130F4">
    <w:name w:val="273F77380F724C189DCFC594C36130F4"/>
    <w:rsid w:val="00D01C72"/>
  </w:style>
  <w:style w:type="paragraph" w:customStyle="1" w:styleId="C576AD8F18C2404DA59A0FEFEDDC696A">
    <w:name w:val="C576AD8F18C2404DA59A0FEFEDDC696A"/>
    <w:rsid w:val="00D01C72"/>
  </w:style>
  <w:style w:type="paragraph" w:customStyle="1" w:styleId="D3F6CEF0F1A74BB5BAF7350191413CBA">
    <w:name w:val="D3F6CEF0F1A74BB5BAF7350191413CBA"/>
    <w:rsid w:val="00D01C72"/>
  </w:style>
  <w:style w:type="paragraph" w:customStyle="1" w:styleId="9FE5E7D4C2864D60B9FDE7E4C7782017">
    <w:name w:val="9FE5E7D4C2864D60B9FDE7E4C7782017"/>
    <w:rsid w:val="00D01C72"/>
  </w:style>
  <w:style w:type="paragraph" w:customStyle="1" w:styleId="02FA1DC0929545DA82B9C1F2B6083763">
    <w:name w:val="02FA1DC0929545DA82B9C1F2B6083763"/>
    <w:rsid w:val="00D01C72"/>
  </w:style>
  <w:style w:type="paragraph" w:customStyle="1" w:styleId="582C7B0E13F94FB4B64B33AAF22EB0F9">
    <w:name w:val="582C7B0E13F94FB4B64B33AAF22EB0F9"/>
    <w:rsid w:val="00D01C72"/>
  </w:style>
  <w:style w:type="paragraph" w:customStyle="1" w:styleId="9566CC5CB3554440B608D96393449B03">
    <w:name w:val="9566CC5CB3554440B608D96393449B03"/>
    <w:rsid w:val="00D01C72"/>
  </w:style>
  <w:style w:type="paragraph" w:customStyle="1" w:styleId="675BCD7DC62148868292CE266314F381">
    <w:name w:val="675BCD7DC62148868292CE266314F381"/>
    <w:rsid w:val="00BC4BFA"/>
  </w:style>
  <w:style w:type="paragraph" w:customStyle="1" w:styleId="D271BCCC2B8C49CABA5C62C982D731DA">
    <w:name w:val="D271BCCC2B8C49CABA5C62C982D731DA"/>
    <w:rsid w:val="00BC4BFA"/>
  </w:style>
  <w:style w:type="paragraph" w:customStyle="1" w:styleId="B7B94D378C4246279C727B7FDFB8A34B">
    <w:name w:val="B7B94D378C4246279C727B7FDFB8A34B"/>
    <w:rsid w:val="00BC4BFA"/>
  </w:style>
  <w:style w:type="paragraph" w:customStyle="1" w:styleId="87164C48D6B4439F928F671024450EA0">
    <w:name w:val="87164C48D6B4439F928F671024450EA0"/>
    <w:rsid w:val="00BC4BFA"/>
  </w:style>
  <w:style w:type="paragraph" w:customStyle="1" w:styleId="A6D0674C7205493A8C8B11742BF61582">
    <w:name w:val="A6D0674C7205493A8C8B11742BF61582"/>
    <w:rsid w:val="00BC4BFA"/>
  </w:style>
  <w:style w:type="paragraph" w:customStyle="1" w:styleId="823CD3E1459D48BC8BE352CA96C8F713">
    <w:name w:val="823CD3E1459D48BC8BE352CA96C8F713"/>
    <w:rsid w:val="00BC4BFA"/>
  </w:style>
  <w:style w:type="paragraph" w:customStyle="1" w:styleId="FC3E902654CB4054ACC0DA1928C8A347">
    <w:name w:val="FC3E902654CB4054ACC0DA1928C8A347"/>
    <w:rsid w:val="00BC4BFA"/>
  </w:style>
  <w:style w:type="paragraph" w:customStyle="1" w:styleId="16810AD848274699B0058F29995CC027">
    <w:name w:val="16810AD848274699B0058F29995CC027"/>
    <w:rsid w:val="00BC4BFA"/>
  </w:style>
  <w:style w:type="paragraph" w:customStyle="1" w:styleId="A42867CAFF164C91B91307B6FBC6479F">
    <w:name w:val="A42867CAFF164C91B91307B6FBC6479F"/>
    <w:rsid w:val="00BC4BFA"/>
  </w:style>
  <w:style w:type="paragraph" w:customStyle="1" w:styleId="45FA156A6A1E4DF0869F090590C6B4CD">
    <w:name w:val="45FA156A6A1E4DF0869F090590C6B4CD"/>
    <w:rsid w:val="00BC4BFA"/>
  </w:style>
  <w:style w:type="paragraph" w:customStyle="1" w:styleId="4FD627A4CC6744AF899675204061851C">
    <w:name w:val="4FD627A4CC6744AF899675204061851C"/>
    <w:rsid w:val="00BC4BFA"/>
  </w:style>
  <w:style w:type="paragraph" w:customStyle="1" w:styleId="C8C35D709CC840018A5144A8B1879FA2">
    <w:name w:val="C8C35D709CC840018A5144A8B1879FA2"/>
    <w:rsid w:val="00BC4BFA"/>
  </w:style>
  <w:style w:type="paragraph" w:customStyle="1" w:styleId="F3F02E4BFAC14E3F8B32572365BF5911">
    <w:name w:val="F3F02E4BFAC14E3F8B32572365BF5911"/>
    <w:rsid w:val="00BC4BFA"/>
  </w:style>
  <w:style w:type="paragraph" w:customStyle="1" w:styleId="24010B82B0FD4FF487EA188B831AB68C">
    <w:name w:val="24010B82B0FD4FF487EA188B831AB68C"/>
    <w:rsid w:val="00BC4BFA"/>
  </w:style>
  <w:style w:type="paragraph" w:customStyle="1" w:styleId="57CB0505491F486894E20A86DE2BD339">
    <w:name w:val="57CB0505491F486894E20A86DE2BD339"/>
    <w:rsid w:val="00BC4BFA"/>
  </w:style>
  <w:style w:type="paragraph" w:customStyle="1" w:styleId="3FC800A5592E4119A50771AC3A9C0162">
    <w:name w:val="3FC800A5592E4119A50771AC3A9C0162"/>
    <w:rsid w:val="00BC4BFA"/>
  </w:style>
  <w:style w:type="paragraph" w:customStyle="1" w:styleId="4292178F0DA64C8090DDC3DC5A74DCDE">
    <w:name w:val="4292178F0DA64C8090DDC3DC5A74DCDE"/>
    <w:rsid w:val="00BC4BFA"/>
  </w:style>
  <w:style w:type="paragraph" w:customStyle="1" w:styleId="1C448EEC80E04FA09FC3903139303C0E">
    <w:name w:val="1C448EEC80E04FA09FC3903139303C0E"/>
    <w:rsid w:val="00BC4BFA"/>
  </w:style>
  <w:style w:type="paragraph" w:customStyle="1" w:styleId="4292178F0DA64C8090DDC3DC5A74DCDE1">
    <w:name w:val="4292178F0DA64C8090DDC3DC5A74DCDE1"/>
    <w:rsid w:val="009B6C66"/>
    <w:pPr>
      <w:spacing w:after="0" w:line="280" w:lineRule="exact"/>
    </w:pPr>
    <w:rPr>
      <w:rFonts w:ascii="Lucida Sans" w:eastAsiaTheme="minorHAnsi" w:hAnsi="Lucida Sans"/>
      <w:sz w:val="19"/>
      <w:lang w:eastAsia="en-US"/>
    </w:rPr>
  </w:style>
  <w:style w:type="paragraph" w:customStyle="1" w:styleId="214C5E80FEBD483EAFEC84641B225D0B">
    <w:name w:val="214C5E80FEBD483EAFEC84641B225D0B"/>
    <w:rsid w:val="00F01020"/>
  </w:style>
  <w:style w:type="paragraph" w:customStyle="1" w:styleId="4D891D29CE4D405196FA4F998A733A2D">
    <w:name w:val="4D891D29CE4D405196FA4F998A733A2D"/>
    <w:rsid w:val="00F01020"/>
  </w:style>
  <w:style w:type="paragraph" w:customStyle="1" w:styleId="A694F8C510DC43B9B9FADCEB24FD2A46">
    <w:name w:val="A694F8C510DC43B9B9FADCEB24FD2A46"/>
    <w:rsid w:val="00F01020"/>
  </w:style>
  <w:style w:type="paragraph" w:customStyle="1" w:styleId="7C7247B1B46B465ABAF7CFA61FCB3C27">
    <w:name w:val="7C7247B1B46B465ABAF7CFA61FCB3C27"/>
    <w:rsid w:val="00F01020"/>
  </w:style>
  <w:style w:type="paragraph" w:customStyle="1" w:styleId="421A9B61F09B4AB5B261CC7D7F49EE07">
    <w:name w:val="421A9B61F09B4AB5B261CC7D7F49EE07"/>
    <w:rsid w:val="00F01020"/>
  </w:style>
  <w:style w:type="paragraph" w:customStyle="1" w:styleId="32068DB1DE1A464C81C3815A8FABDC7C">
    <w:name w:val="32068DB1DE1A464C81C3815A8FABDC7C"/>
    <w:rsid w:val="00F01020"/>
  </w:style>
  <w:style w:type="paragraph" w:customStyle="1" w:styleId="4086E560C7284C9D84DC382FD7937084">
    <w:name w:val="4086E560C7284C9D84DC382FD7937084"/>
    <w:rsid w:val="00F01020"/>
  </w:style>
  <w:style w:type="paragraph" w:customStyle="1" w:styleId="A49FC35CCE8149919FE39FA8C82C202B">
    <w:name w:val="A49FC35CCE8149919FE39FA8C82C202B"/>
    <w:rsid w:val="00F01020"/>
  </w:style>
  <w:style w:type="paragraph" w:customStyle="1" w:styleId="C2F59F3F81854621A9B5CD7DF49B9AB0">
    <w:name w:val="C2F59F3F81854621A9B5CD7DF49B9AB0"/>
    <w:rsid w:val="00F01020"/>
  </w:style>
  <w:style w:type="paragraph" w:customStyle="1" w:styleId="756D864392894145A9BB9BAE992EE05A">
    <w:name w:val="756D864392894145A9BB9BAE992EE05A"/>
    <w:rsid w:val="00F01020"/>
  </w:style>
  <w:style w:type="paragraph" w:customStyle="1" w:styleId="A0EF87E611F54CB69D69BE99218D8603">
    <w:name w:val="A0EF87E611F54CB69D69BE99218D8603"/>
    <w:rsid w:val="00F01020"/>
  </w:style>
  <w:style w:type="paragraph" w:customStyle="1" w:styleId="64B9A93445C0403EB09C35EB002E9D73">
    <w:name w:val="64B9A93445C0403EB09C35EB002E9D73"/>
    <w:rsid w:val="00F01020"/>
  </w:style>
  <w:style w:type="paragraph" w:customStyle="1" w:styleId="1C1BB689FE14412E8D666941CD81D03A">
    <w:name w:val="1C1BB689FE14412E8D666941CD81D03A"/>
    <w:rsid w:val="00F01020"/>
  </w:style>
  <w:style w:type="paragraph" w:customStyle="1" w:styleId="3A59B813F2894DDDB7B0DD823BF137A0">
    <w:name w:val="3A59B813F2894DDDB7B0DD823BF137A0"/>
    <w:rsid w:val="00F01020"/>
  </w:style>
  <w:style w:type="paragraph" w:customStyle="1" w:styleId="57F727AD17694AE3BC0351F61C9CC649">
    <w:name w:val="57F727AD17694AE3BC0351F61C9CC649"/>
    <w:rsid w:val="006C2561"/>
  </w:style>
  <w:style w:type="paragraph" w:customStyle="1" w:styleId="115D034B597344C1AEF4158C090877C4">
    <w:name w:val="115D034B597344C1AEF4158C090877C4"/>
    <w:rsid w:val="006C2561"/>
  </w:style>
  <w:style w:type="paragraph" w:customStyle="1" w:styleId="00AD5FAEA67640ECA28A7E827A2BF127">
    <w:name w:val="00AD5FAEA67640ECA28A7E827A2BF127"/>
    <w:rsid w:val="006C2561"/>
  </w:style>
  <w:style w:type="paragraph" w:customStyle="1" w:styleId="3FF34AD969B04BE5B70266C79BF41615">
    <w:name w:val="3FF34AD969B04BE5B70266C79BF41615"/>
    <w:rsid w:val="006C2561"/>
  </w:style>
  <w:style w:type="paragraph" w:customStyle="1" w:styleId="D73703CD4DE84956B760B3D7D37E0A09">
    <w:name w:val="D73703CD4DE84956B760B3D7D37E0A09"/>
    <w:rsid w:val="006C2561"/>
  </w:style>
  <w:style w:type="paragraph" w:customStyle="1" w:styleId="7448EBEE10DE4B4DB7824CBDAB2B2C16">
    <w:name w:val="7448EBEE10DE4B4DB7824CBDAB2B2C16"/>
    <w:rsid w:val="006C2561"/>
  </w:style>
  <w:style w:type="paragraph" w:customStyle="1" w:styleId="A766172A984348A2886DA541B9A410C2">
    <w:name w:val="A766172A984348A2886DA541B9A410C2"/>
    <w:rsid w:val="006C2561"/>
  </w:style>
  <w:style w:type="paragraph" w:customStyle="1" w:styleId="06EFAD992F6643E085BBB6D5E652DA10">
    <w:name w:val="06EFAD992F6643E085BBB6D5E652DA10"/>
    <w:rsid w:val="006C2561"/>
  </w:style>
  <w:style w:type="paragraph" w:customStyle="1" w:styleId="BD0AD0E53DB04551A9939E36E0EBED10">
    <w:name w:val="BD0AD0E53DB04551A9939E36E0EBED10"/>
    <w:rsid w:val="006C2561"/>
  </w:style>
  <w:style w:type="paragraph" w:customStyle="1" w:styleId="8426F2C9D8454BE599A51C6F1023222E">
    <w:name w:val="8426F2C9D8454BE599A51C6F1023222E"/>
    <w:rsid w:val="006C2561"/>
  </w:style>
  <w:style w:type="paragraph" w:customStyle="1" w:styleId="1EE8E6800E4F4FF38AF76A95CFB82AF7">
    <w:name w:val="1EE8E6800E4F4FF38AF76A95CFB82AF7"/>
    <w:rsid w:val="006C2561"/>
  </w:style>
  <w:style w:type="paragraph" w:customStyle="1" w:styleId="992AB961D85D4D26B5DE4F371E8084A9">
    <w:name w:val="992AB961D85D4D26B5DE4F371E8084A9"/>
    <w:rsid w:val="006C2561"/>
  </w:style>
  <w:style w:type="paragraph" w:customStyle="1" w:styleId="75C94128BFD5443CA8602ADEF0BC7091">
    <w:name w:val="75C94128BFD5443CA8602ADEF0BC7091"/>
    <w:rsid w:val="006C2561"/>
  </w:style>
  <w:style w:type="paragraph" w:customStyle="1" w:styleId="F0049670D29F4462ADDA10357F377547">
    <w:name w:val="F0049670D29F4462ADDA10357F377547"/>
    <w:rsid w:val="006C2561"/>
  </w:style>
  <w:style w:type="paragraph" w:customStyle="1" w:styleId="FD7B726E68FB4BFE8F378611BA3E2B11">
    <w:name w:val="FD7B726E68FB4BFE8F378611BA3E2B11"/>
    <w:rsid w:val="006C2561"/>
  </w:style>
  <w:style w:type="paragraph" w:customStyle="1" w:styleId="7A7EE445C8834CDD881DA7E0CC60157C">
    <w:name w:val="7A7EE445C8834CDD881DA7E0CC60157C"/>
    <w:rsid w:val="006C2561"/>
  </w:style>
  <w:style w:type="paragraph" w:customStyle="1" w:styleId="41D43EDB5E6045F58871E036AEAFDFAD">
    <w:name w:val="41D43EDB5E6045F58871E036AEAFDFAD"/>
    <w:rsid w:val="00D84619"/>
  </w:style>
  <w:style w:type="paragraph" w:customStyle="1" w:styleId="49ADD5232005479890B0467D0FDC8C7F">
    <w:name w:val="49ADD5232005479890B0467D0FDC8C7F"/>
    <w:rsid w:val="00D84619"/>
  </w:style>
  <w:style w:type="paragraph" w:customStyle="1" w:styleId="AF9B709D061C4ABABE97CEA9F6D41B91">
    <w:name w:val="AF9B709D061C4ABABE97CEA9F6D41B91"/>
    <w:rsid w:val="00D84619"/>
  </w:style>
  <w:style w:type="paragraph" w:customStyle="1" w:styleId="55B59D06260F40F685E398DFDBD6B554">
    <w:name w:val="55B59D06260F40F685E398DFDBD6B554"/>
    <w:rsid w:val="00D84619"/>
  </w:style>
  <w:style w:type="paragraph" w:customStyle="1" w:styleId="88F80AF3F7DA4680B65D4FE1204B651E">
    <w:name w:val="88F80AF3F7DA4680B65D4FE1204B651E"/>
    <w:rsid w:val="00D84619"/>
  </w:style>
  <w:style w:type="paragraph" w:customStyle="1" w:styleId="504E1398FD704CAA87C6A08E1E38145F">
    <w:name w:val="504E1398FD704CAA87C6A08E1E38145F"/>
    <w:rsid w:val="00D84619"/>
  </w:style>
  <w:style w:type="paragraph" w:customStyle="1" w:styleId="2798D70556314079BEDA057A32A67141">
    <w:name w:val="2798D70556314079BEDA057A32A67141"/>
    <w:rsid w:val="00D84619"/>
  </w:style>
  <w:style w:type="paragraph" w:customStyle="1" w:styleId="C483C16DE0DF4D0E8FC543CCC427A1E6">
    <w:name w:val="C483C16DE0DF4D0E8FC543CCC427A1E6"/>
    <w:rsid w:val="00D84619"/>
  </w:style>
  <w:style w:type="paragraph" w:customStyle="1" w:styleId="6C7694E518C6471DA232B1C5061A043F">
    <w:name w:val="6C7694E518C6471DA232B1C5061A043F"/>
    <w:rsid w:val="00D84619"/>
  </w:style>
  <w:style w:type="paragraph" w:customStyle="1" w:styleId="DE9089F4C534448AA002CD68360926E5">
    <w:name w:val="DE9089F4C534448AA002CD68360926E5"/>
    <w:rsid w:val="00D84619"/>
  </w:style>
  <w:style w:type="paragraph" w:customStyle="1" w:styleId="CFC07E45019749BFA5EEFDC5AE428101">
    <w:name w:val="CFC07E45019749BFA5EEFDC5AE428101"/>
    <w:rsid w:val="00D84619"/>
  </w:style>
  <w:style w:type="paragraph" w:customStyle="1" w:styleId="87E4C63EAB4347C48510FB06B509F15B">
    <w:name w:val="87E4C63EAB4347C48510FB06B509F15B"/>
    <w:rsid w:val="00D84619"/>
  </w:style>
  <w:style w:type="paragraph" w:customStyle="1" w:styleId="F3796EAF91A342908C5773602A8F3CC7">
    <w:name w:val="F3796EAF91A342908C5773602A8F3CC7"/>
    <w:rsid w:val="00D84619"/>
  </w:style>
  <w:style w:type="paragraph" w:customStyle="1" w:styleId="1AC2DA4D7CE24E6CB9275BA9D3FF2E4E">
    <w:name w:val="1AC2DA4D7CE24E6CB9275BA9D3FF2E4E"/>
    <w:rsid w:val="00D84619"/>
  </w:style>
  <w:style w:type="paragraph" w:customStyle="1" w:styleId="057AA54E17774D008DDEF93C83FEC5DA">
    <w:name w:val="057AA54E17774D008DDEF93C83FEC5DA"/>
    <w:rsid w:val="00D84619"/>
  </w:style>
  <w:style w:type="paragraph" w:customStyle="1" w:styleId="F004389D1C4A4502BD88C92A560607F3">
    <w:name w:val="F004389D1C4A4502BD88C92A560607F3"/>
    <w:rsid w:val="00D84619"/>
  </w:style>
  <w:style w:type="paragraph" w:customStyle="1" w:styleId="A1F46242D86F481482A51F67A7D75D36">
    <w:name w:val="A1F46242D86F481482A51F67A7D75D36"/>
    <w:rsid w:val="00D84619"/>
  </w:style>
  <w:style w:type="paragraph" w:customStyle="1" w:styleId="850A99A184574FD68A555A2FFC4C6B11">
    <w:name w:val="850A99A184574FD68A555A2FFC4C6B11"/>
    <w:rsid w:val="00D84619"/>
  </w:style>
  <w:style w:type="paragraph" w:customStyle="1" w:styleId="F5656F702EBD495C94FD49FD85B59218">
    <w:name w:val="F5656F702EBD495C94FD49FD85B59218"/>
    <w:rsid w:val="00D84619"/>
  </w:style>
  <w:style w:type="paragraph" w:customStyle="1" w:styleId="34F236FDF6844052944A6872EF7810A8">
    <w:name w:val="34F236FDF6844052944A6872EF7810A8"/>
    <w:rsid w:val="00D84619"/>
  </w:style>
  <w:style w:type="paragraph" w:customStyle="1" w:styleId="F469BB02516F48A6BE03E9D38E4D778A">
    <w:name w:val="F469BB02516F48A6BE03E9D38E4D778A"/>
    <w:rsid w:val="00D84619"/>
  </w:style>
  <w:style w:type="paragraph" w:customStyle="1" w:styleId="7C55728301204E3AAFEDD960DF0ED350">
    <w:name w:val="7C55728301204E3AAFEDD960DF0ED350"/>
    <w:rsid w:val="00D84619"/>
  </w:style>
  <w:style w:type="paragraph" w:customStyle="1" w:styleId="00E332909FB94B22B727B8B5CB1E5CC7">
    <w:name w:val="00E332909FB94B22B727B8B5CB1E5CC7"/>
    <w:rsid w:val="00D84619"/>
  </w:style>
  <w:style w:type="paragraph" w:customStyle="1" w:styleId="C741C77A879C40DE8A41D6746ECF085F">
    <w:name w:val="C741C77A879C40DE8A41D6746ECF085F"/>
    <w:rsid w:val="00D84619"/>
  </w:style>
  <w:style w:type="paragraph" w:customStyle="1" w:styleId="D8AC98EA3A714DEE94A05C8AE13819AF">
    <w:name w:val="D8AC98EA3A714DEE94A05C8AE13819AF"/>
    <w:rsid w:val="00D84619"/>
  </w:style>
  <w:style w:type="paragraph" w:customStyle="1" w:styleId="E78C54819DC34FCBBD61192F4ACF43AF">
    <w:name w:val="E78C54819DC34FCBBD61192F4ACF43AF"/>
    <w:rsid w:val="00D84619"/>
  </w:style>
  <w:style w:type="paragraph" w:customStyle="1" w:styleId="DD1BDB9DF0B2424E85E485F8ECB9BB69">
    <w:name w:val="DD1BDB9DF0B2424E85E485F8ECB9BB69"/>
    <w:rsid w:val="00D84619"/>
  </w:style>
  <w:style w:type="paragraph" w:customStyle="1" w:styleId="F6715463FF144867B1CE9AAE8F47DCBA">
    <w:name w:val="F6715463FF144867B1CE9AAE8F47DCBA"/>
    <w:rsid w:val="00D84619"/>
  </w:style>
  <w:style w:type="paragraph" w:customStyle="1" w:styleId="4639335B7B4646C187498726050F1E98">
    <w:name w:val="4639335B7B4646C187498726050F1E98"/>
    <w:rsid w:val="00D84619"/>
  </w:style>
  <w:style w:type="paragraph" w:customStyle="1" w:styleId="F6D74BA53D9C46B5AC081F8CA86D83F1">
    <w:name w:val="F6D74BA53D9C46B5AC081F8CA86D83F1"/>
    <w:rsid w:val="00D84619"/>
  </w:style>
  <w:style w:type="paragraph" w:customStyle="1" w:styleId="288D8D7F1D5A485EA10FBA1D0667FDB7">
    <w:name w:val="288D8D7F1D5A485EA10FBA1D0667FDB7"/>
    <w:rsid w:val="00D84619"/>
  </w:style>
  <w:style w:type="paragraph" w:customStyle="1" w:styleId="14B5A7B6232E4FEBB2506B76AEBD0D13">
    <w:name w:val="14B5A7B6232E4FEBB2506B76AEBD0D13"/>
    <w:rsid w:val="00D84619"/>
  </w:style>
  <w:style w:type="paragraph" w:customStyle="1" w:styleId="185B014895084A758B4F0901EC0D7062">
    <w:name w:val="185B014895084A758B4F0901EC0D7062"/>
    <w:rsid w:val="00D84619"/>
  </w:style>
  <w:style w:type="paragraph" w:customStyle="1" w:styleId="BC146871AACC47F081EFD1DC9BAF92D2">
    <w:name w:val="BC146871AACC47F081EFD1DC9BAF92D2"/>
    <w:rsid w:val="00D84619"/>
  </w:style>
  <w:style w:type="paragraph" w:customStyle="1" w:styleId="06A239A69529461EB0316FCDE7160433">
    <w:name w:val="06A239A69529461EB0316FCDE7160433"/>
    <w:rsid w:val="00D84619"/>
  </w:style>
  <w:style w:type="paragraph" w:customStyle="1" w:styleId="47AFD1591BFE4DBA9A86E9790B545141">
    <w:name w:val="47AFD1591BFE4DBA9A86E9790B545141"/>
    <w:rsid w:val="00D84619"/>
  </w:style>
  <w:style w:type="paragraph" w:customStyle="1" w:styleId="CAB86B76B7844206B918B87D58B7582A">
    <w:name w:val="CAB86B76B7844206B918B87D58B7582A"/>
    <w:rsid w:val="00D84619"/>
  </w:style>
  <w:style w:type="paragraph" w:customStyle="1" w:styleId="5CA4B28CEC674BF096B8680F492285FF">
    <w:name w:val="5CA4B28CEC674BF096B8680F492285FF"/>
    <w:rsid w:val="00D84619"/>
  </w:style>
  <w:style w:type="paragraph" w:customStyle="1" w:styleId="C20FEFFD86414AA289E2EF7DC54DF525">
    <w:name w:val="C20FEFFD86414AA289E2EF7DC54DF525"/>
    <w:rsid w:val="00D84619"/>
  </w:style>
  <w:style w:type="paragraph" w:customStyle="1" w:styleId="D4E67689022D4803A143FD1C289DDD6C">
    <w:name w:val="D4E67689022D4803A143FD1C289DDD6C"/>
    <w:rsid w:val="00D84619"/>
  </w:style>
  <w:style w:type="paragraph" w:customStyle="1" w:styleId="18028D69A3EB44EA926742E74D3D854E">
    <w:name w:val="18028D69A3EB44EA926742E74D3D854E"/>
    <w:rsid w:val="00D84619"/>
  </w:style>
  <w:style w:type="paragraph" w:customStyle="1" w:styleId="5247093D6A7F4EA58D8374E593A64B5C">
    <w:name w:val="5247093D6A7F4EA58D8374E593A64B5C"/>
    <w:rsid w:val="00D84619"/>
  </w:style>
  <w:style w:type="paragraph" w:customStyle="1" w:styleId="179ADD31F8E64B94A216BF4475F2300B">
    <w:name w:val="179ADD31F8E64B94A216BF4475F2300B"/>
    <w:rsid w:val="00D84619"/>
  </w:style>
  <w:style w:type="paragraph" w:customStyle="1" w:styleId="0DF61E472ED94C6BB1BC5E264812F43C">
    <w:name w:val="0DF61E472ED94C6BB1BC5E264812F43C"/>
    <w:rsid w:val="00D84619"/>
  </w:style>
  <w:style w:type="paragraph" w:customStyle="1" w:styleId="B18AA899DB4A41CEBF3ABDC3B2ECD451">
    <w:name w:val="B18AA899DB4A41CEBF3ABDC3B2ECD451"/>
    <w:rsid w:val="00D84619"/>
  </w:style>
  <w:style w:type="paragraph" w:customStyle="1" w:styleId="70BD5A26F9BF4D94A539D44262A0B220">
    <w:name w:val="70BD5A26F9BF4D94A539D44262A0B220"/>
    <w:rsid w:val="00D84619"/>
  </w:style>
  <w:style w:type="paragraph" w:customStyle="1" w:styleId="AF910F90540E4D2680F9B76BDE76B454">
    <w:name w:val="AF910F90540E4D2680F9B76BDE76B454"/>
    <w:rsid w:val="00D84619"/>
  </w:style>
  <w:style w:type="paragraph" w:customStyle="1" w:styleId="C9D3E8D4DA6A4E33B6323BBF0D2B6C11">
    <w:name w:val="C9D3E8D4DA6A4E33B6323BBF0D2B6C11"/>
    <w:rsid w:val="00D84619"/>
  </w:style>
  <w:style w:type="paragraph" w:customStyle="1" w:styleId="17671995DCF347448087E29E73DE3056">
    <w:name w:val="17671995DCF347448087E29E73DE3056"/>
    <w:rsid w:val="00D84619"/>
  </w:style>
  <w:style w:type="paragraph" w:customStyle="1" w:styleId="DAF21F45F51141E0AB7024D84A92DD5E">
    <w:name w:val="DAF21F45F51141E0AB7024D84A92DD5E"/>
    <w:rsid w:val="00D84619"/>
  </w:style>
  <w:style w:type="paragraph" w:customStyle="1" w:styleId="D80BEBE198994E46BA12543D3F4C023D">
    <w:name w:val="D80BEBE198994E46BA12543D3F4C023D"/>
    <w:rsid w:val="00D84619"/>
  </w:style>
  <w:style w:type="paragraph" w:customStyle="1" w:styleId="C20B949975274166B4E0B602EC8E6CB4">
    <w:name w:val="C20B949975274166B4E0B602EC8E6CB4"/>
    <w:rsid w:val="00D84619"/>
  </w:style>
  <w:style w:type="paragraph" w:customStyle="1" w:styleId="7544BAC8269B45DDAAC22A04C2AD5AA3">
    <w:name w:val="7544BAC8269B45DDAAC22A04C2AD5AA3"/>
    <w:rsid w:val="003A27EC"/>
  </w:style>
  <w:style w:type="paragraph" w:customStyle="1" w:styleId="43CEC6E22F374B5F9E91D59353692A17">
    <w:name w:val="43CEC6E22F374B5F9E91D59353692A17"/>
    <w:rsid w:val="003A27EC"/>
  </w:style>
  <w:style w:type="paragraph" w:customStyle="1" w:styleId="40FB3A6C3CBA48F8B09001A71468B7AA">
    <w:name w:val="40FB3A6C3CBA48F8B09001A71468B7AA"/>
    <w:rsid w:val="003A27EC"/>
  </w:style>
  <w:style w:type="paragraph" w:customStyle="1" w:styleId="3A04DD06DB5245F09429A4AF997E85DC">
    <w:name w:val="3A04DD06DB5245F09429A4AF997E85DC"/>
    <w:rsid w:val="00EA328C"/>
  </w:style>
  <w:style w:type="paragraph" w:customStyle="1" w:styleId="69076343282347378D0A1285F7683D28">
    <w:name w:val="69076343282347378D0A1285F7683D28"/>
    <w:rsid w:val="00EA328C"/>
  </w:style>
  <w:style w:type="paragraph" w:customStyle="1" w:styleId="8FF1FBF7CC5E4A09AA9EE0DAB2EF6513">
    <w:name w:val="8FF1FBF7CC5E4A09AA9EE0DAB2EF6513"/>
    <w:rsid w:val="00EA328C"/>
  </w:style>
  <w:style w:type="paragraph" w:customStyle="1" w:styleId="78E84946C54D4CDE9EBB995320FCB245">
    <w:name w:val="78E84946C54D4CDE9EBB995320FCB245"/>
    <w:rsid w:val="00EA328C"/>
  </w:style>
  <w:style w:type="paragraph" w:customStyle="1" w:styleId="CC59F12328D6495E8799057A001A103A">
    <w:name w:val="CC59F12328D6495E8799057A001A103A"/>
    <w:rsid w:val="00EA328C"/>
  </w:style>
  <w:style w:type="paragraph" w:customStyle="1" w:styleId="5D05B5C0779A44A2900773EAE4EC48AC">
    <w:name w:val="5D05B5C0779A44A2900773EAE4EC48AC"/>
    <w:rsid w:val="00EA328C"/>
  </w:style>
  <w:style w:type="paragraph" w:customStyle="1" w:styleId="F67E7BA6F3134580AAA0EC39985BB17B">
    <w:name w:val="F67E7BA6F3134580AAA0EC39985BB17B"/>
    <w:rsid w:val="00EA328C"/>
  </w:style>
  <w:style w:type="paragraph" w:customStyle="1" w:styleId="2DDA22B61B9A48C38F16DDF515076A5F">
    <w:name w:val="2DDA22B61B9A48C38F16DDF515076A5F"/>
    <w:rsid w:val="00EA328C"/>
  </w:style>
  <w:style w:type="paragraph" w:customStyle="1" w:styleId="0031F55DAE4B4C899159FA218C66164B">
    <w:name w:val="0031F55DAE4B4C899159FA218C66164B"/>
    <w:rsid w:val="00EA328C"/>
  </w:style>
  <w:style w:type="paragraph" w:customStyle="1" w:styleId="1114E5AF4A8A453CAEB9DCAF57841EA2">
    <w:name w:val="1114E5AF4A8A453CAEB9DCAF57841EA2"/>
    <w:rsid w:val="00EA328C"/>
  </w:style>
  <w:style w:type="paragraph" w:customStyle="1" w:styleId="B40D1DAF912F4093B1AB35F2935781E0">
    <w:name w:val="B40D1DAF912F4093B1AB35F2935781E0"/>
    <w:rsid w:val="00EA328C"/>
  </w:style>
  <w:style w:type="paragraph" w:customStyle="1" w:styleId="8BBF60B809484A14BCCA8875FA9E77B4">
    <w:name w:val="8BBF60B809484A14BCCA8875FA9E77B4"/>
    <w:rsid w:val="00EA328C"/>
  </w:style>
  <w:style w:type="paragraph" w:customStyle="1" w:styleId="AB166298136C4D5EA1B01307DCDC223C">
    <w:name w:val="AB166298136C4D5EA1B01307DCDC223C"/>
    <w:rsid w:val="00EA328C"/>
  </w:style>
  <w:style w:type="paragraph" w:customStyle="1" w:styleId="17BAF991E10E417E861AF83DD332D3D4">
    <w:name w:val="17BAF991E10E417E861AF83DD332D3D4"/>
    <w:rsid w:val="00EA328C"/>
  </w:style>
  <w:style w:type="paragraph" w:customStyle="1" w:styleId="0DBC61DF251446179A04FA2467A21EF9">
    <w:name w:val="0DBC61DF251446179A04FA2467A21EF9"/>
    <w:rsid w:val="00EA328C"/>
  </w:style>
  <w:style w:type="paragraph" w:customStyle="1" w:styleId="5D7DA72B00CD4F45AF1B42A8E6418CFC">
    <w:name w:val="5D7DA72B00CD4F45AF1B42A8E6418CFC"/>
    <w:rsid w:val="00EA328C"/>
  </w:style>
  <w:style w:type="paragraph" w:customStyle="1" w:styleId="C0FB65AC00204EC79B26FB87569977BB">
    <w:name w:val="C0FB65AC00204EC79B26FB87569977BB"/>
    <w:rsid w:val="00EA328C"/>
  </w:style>
  <w:style w:type="paragraph" w:customStyle="1" w:styleId="3128969A1BA54E9DA1D6A9648D501B1E">
    <w:name w:val="3128969A1BA54E9DA1D6A9648D501B1E"/>
    <w:rsid w:val="00EA328C"/>
  </w:style>
  <w:style w:type="paragraph" w:customStyle="1" w:styleId="E0A0B2A7A7E64E59BD7F6EA06760F469">
    <w:name w:val="E0A0B2A7A7E64E59BD7F6EA06760F469"/>
    <w:rsid w:val="00EA328C"/>
  </w:style>
  <w:style w:type="paragraph" w:customStyle="1" w:styleId="E6FE07136D564C039A551742019C9EED">
    <w:name w:val="E6FE07136D564C039A551742019C9EED"/>
    <w:rsid w:val="00EA328C"/>
  </w:style>
  <w:style w:type="paragraph" w:customStyle="1" w:styleId="25BB9E71D6CF4025A29805B081EB9CEE">
    <w:name w:val="25BB9E71D6CF4025A29805B081EB9CEE"/>
    <w:rsid w:val="00EA328C"/>
  </w:style>
  <w:style w:type="paragraph" w:customStyle="1" w:styleId="DC27E83F92154B1AA9BB3BF749433780">
    <w:name w:val="DC27E83F92154B1AA9BB3BF749433780"/>
    <w:rsid w:val="00EA328C"/>
  </w:style>
  <w:style w:type="paragraph" w:customStyle="1" w:styleId="34FFFB6461854BAB8A4364CDE8956FB6">
    <w:name w:val="34FFFB6461854BAB8A4364CDE8956FB6"/>
    <w:rsid w:val="00EA328C"/>
  </w:style>
  <w:style w:type="paragraph" w:customStyle="1" w:styleId="C27B50DAF39F497D9237D9FE5F9155B6">
    <w:name w:val="C27B50DAF39F497D9237D9FE5F9155B6"/>
    <w:rsid w:val="00EA328C"/>
  </w:style>
  <w:style w:type="paragraph" w:customStyle="1" w:styleId="9B6991D529B64AABB9E6A4F314436CAE">
    <w:name w:val="9B6991D529B64AABB9E6A4F314436CAE"/>
    <w:rsid w:val="00EA328C"/>
  </w:style>
  <w:style w:type="paragraph" w:customStyle="1" w:styleId="5CD8C175FEF5424E8BDBC22BB15AAF8C">
    <w:name w:val="5CD8C175FEF5424E8BDBC22BB15AAF8C"/>
    <w:rsid w:val="00EA328C"/>
  </w:style>
  <w:style w:type="paragraph" w:customStyle="1" w:styleId="8A3029BACD2048DB9153AEB11FC58789">
    <w:name w:val="8A3029BACD2048DB9153AEB11FC58789"/>
    <w:rsid w:val="00EA328C"/>
  </w:style>
  <w:style w:type="paragraph" w:customStyle="1" w:styleId="B2C1A5261D0C4709B8FB5F880DF5939A">
    <w:name w:val="B2C1A5261D0C4709B8FB5F880DF5939A"/>
    <w:rsid w:val="00EA32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44835FB01CDB478A5D66C4073280A0" ma:contentTypeVersion="12" ma:contentTypeDescription="Een nieuw document maken." ma:contentTypeScope="" ma:versionID="cea564eec4a369f0314a2c4992c49620">
  <xsd:schema xmlns:xsd="http://www.w3.org/2001/XMLSchema" xmlns:xs="http://www.w3.org/2001/XMLSchema" xmlns:p="http://schemas.microsoft.com/office/2006/metadata/properties" xmlns:ns3="e599877f-e8c8-42ae-870f-4a50a558313c" xmlns:ns4="ad50a325-66a1-46f2-8167-f83f20b056af" targetNamespace="http://schemas.microsoft.com/office/2006/metadata/properties" ma:root="true" ma:fieldsID="83e1ce7a81449535d87fa4974244de16" ns3:_="" ns4:_="">
    <xsd:import namespace="e599877f-e8c8-42ae-870f-4a50a558313c"/>
    <xsd:import namespace="ad50a325-66a1-46f2-8167-f83f20b056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9877f-e8c8-42ae-870f-4a50a5583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0a325-66a1-46f2-8167-f83f20b05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B87E-89AD-4CA1-9955-5FAC0D99FB6E}">
  <ds:schemaRefs>
    <ds:schemaRef ds:uri="http://purl.org/dc/terms/"/>
    <ds:schemaRef ds:uri="e599877f-e8c8-42ae-870f-4a50a558313c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d50a325-66a1-46f2-8167-f83f20b056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D77CAF-266F-4359-AF35-1E6A2687B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9877f-e8c8-42ae-870f-4a50a558313c"/>
    <ds:schemaRef ds:uri="ad50a325-66a1-46f2-8167-f83f20b05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35316-0320-45C7-BCCE-B18C3798A0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95ECF-C06D-4FB9-B288-F385D36B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ch, mw. drs. J. (Ans)</dc:creator>
  <cp:keywords>provincie Noord-Holland</cp:keywords>
  <dc:description/>
  <cp:lastModifiedBy>Emma Kingaby</cp:lastModifiedBy>
  <cp:revision>2</cp:revision>
  <dcterms:created xsi:type="dcterms:W3CDTF">2021-07-28T08:53:00Z</dcterms:created>
  <dcterms:modified xsi:type="dcterms:W3CDTF">2021-07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4835FB01CDB478A5D66C4073280A0</vt:lpwstr>
  </property>
</Properties>
</file>